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97" w:rsidRDefault="00E54DA7" w:rsidP="00E54DA7">
      <w:pPr>
        <w:tabs>
          <w:tab w:val="left" w:pos="375"/>
          <w:tab w:val="right" w:pos="9349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861810" cy="9516418"/>
            <wp:effectExtent l="19050" t="0" r="0" b="0"/>
            <wp:docPr id="1" name="Рисунок 1" descr="C:\Users\DOM2025_Oc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025_Oc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5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111B97" w:rsidRDefault="00111B97">
      <w:pPr>
        <w:jc w:val="center"/>
        <w:rPr>
          <w:b/>
          <w:bCs/>
          <w:color w:val="000000"/>
          <w:sz w:val="28"/>
          <w:szCs w:val="28"/>
        </w:rPr>
      </w:pPr>
    </w:p>
    <w:p w:rsidR="00111B97" w:rsidRDefault="00111B97">
      <w:pPr>
        <w:jc w:val="center"/>
        <w:rPr>
          <w:b/>
          <w:bCs/>
          <w:color w:val="000000"/>
          <w:sz w:val="28"/>
          <w:szCs w:val="28"/>
        </w:rPr>
      </w:pPr>
    </w:p>
    <w:p w:rsidR="00111B97" w:rsidRDefault="001F513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воспитания Муниципального казенного общеобразовательного учреждения «</w:t>
      </w:r>
      <w:proofErr w:type="spellStart"/>
      <w:r>
        <w:rPr>
          <w:color w:val="000000"/>
          <w:sz w:val="28"/>
          <w:szCs w:val="28"/>
        </w:rPr>
        <w:t>Верхнебалыклейская</w:t>
      </w:r>
      <w:proofErr w:type="spellEnd"/>
      <w:r>
        <w:rPr>
          <w:color w:val="000000"/>
          <w:sz w:val="28"/>
          <w:szCs w:val="28"/>
        </w:rPr>
        <w:t xml:space="preserve"> средняя школа» Быковского муниципального района Волгоградской области. Программа воспитания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оспитания:</w:t>
      </w:r>
    </w:p>
    <w:p w:rsidR="00111B97" w:rsidRDefault="001F5136">
      <w:pPr>
        <w:widowControl/>
        <w:numPr>
          <w:ilvl w:val="0"/>
          <w:numId w:val="7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назначена</w:t>
      </w:r>
      <w:proofErr w:type="gramEnd"/>
      <w:r>
        <w:rPr>
          <w:color w:val="000000"/>
          <w:sz w:val="28"/>
          <w:szCs w:val="28"/>
        </w:rPr>
        <w:t xml:space="preserve"> для планирования и организации системной воспитательной деятельности в МКОУ «</w:t>
      </w:r>
      <w:proofErr w:type="spellStart"/>
      <w:r>
        <w:rPr>
          <w:color w:val="000000"/>
          <w:sz w:val="28"/>
          <w:szCs w:val="28"/>
        </w:rPr>
        <w:t>Верхнебалыклейская</w:t>
      </w:r>
      <w:proofErr w:type="spellEnd"/>
      <w:r>
        <w:rPr>
          <w:color w:val="000000"/>
          <w:sz w:val="28"/>
          <w:szCs w:val="28"/>
        </w:rPr>
        <w:t xml:space="preserve"> СШ»;</w:t>
      </w:r>
    </w:p>
    <w:p w:rsidR="00111B97" w:rsidRDefault="001F5136">
      <w:pPr>
        <w:widowControl/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111B97" w:rsidRDefault="001F5136">
      <w:pPr>
        <w:widowControl/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111B97" w:rsidRDefault="001F5136">
      <w:pPr>
        <w:widowControl/>
        <w:numPr>
          <w:ilvl w:val="0"/>
          <w:numId w:val="7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оспитания включает три раздела: целевой, содержательный, организационный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особенностями МКОУ «</w:t>
      </w:r>
      <w:proofErr w:type="spellStart"/>
      <w:r>
        <w:rPr>
          <w:color w:val="000000"/>
          <w:sz w:val="28"/>
          <w:szCs w:val="28"/>
        </w:rPr>
        <w:t>Верхнебалыклейская</w:t>
      </w:r>
      <w:proofErr w:type="spellEnd"/>
      <w:r>
        <w:rPr>
          <w:color w:val="000000"/>
          <w:sz w:val="28"/>
          <w:szCs w:val="28"/>
        </w:rPr>
        <w:t xml:space="preserve"> СШ»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</w:t>
      </w:r>
      <w:r w:rsidR="00F22F9A">
        <w:rPr>
          <w:color w:val="000000"/>
          <w:sz w:val="28"/>
          <w:szCs w:val="28"/>
        </w:rPr>
        <w:t>ой программы.</w:t>
      </w:r>
    </w:p>
    <w:p w:rsidR="00111B97" w:rsidRDefault="00111B9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111B97" w:rsidRDefault="001F5136">
      <w:pPr>
        <w:pStyle w:val="1"/>
        <w:rPr>
          <w:b w:val="0"/>
          <w:color w:val="000000"/>
        </w:rPr>
      </w:pPr>
      <w:bookmarkStart w:id="0" w:name="_Toc173678708"/>
      <w:r>
        <w:rPr>
          <w:color w:val="000000"/>
        </w:rPr>
        <w:t>РАЗДЕЛ 1. ЦЕЛЕВОЙ.</w:t>
      </w:r>
      <w:bookmarkEnd w:id="0"/>
    </w:p>
    <w:p w:rsidR="00111B97" w:rsidRDefault="007C7A06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воспитания   </w:t>
      </w:r>
      <w:r w:rsidR="001F5136">
        <w:rPr>
          <w:color w:val="000000"/>
          <w:sz w:val="28"/>
          <w:szCs w:val="28"/>
        </w:rPr>
        <w:t>обучающихся в МКОУ «</w:t>
      </w:r>
      <w:proofErr w:type="spellStart"/>
      <w:r w:rsidR="001F5136">
        <w:rPr>
          <w:color w:val="000000"/>
          <w:sz w:val="28"/>
          <w:szCs w:val="28"/>
        </w:rPr>
        <w:t>Верхнебалыклейская</w:t>
      </w:r>
      <w:proofErr w:type="spellEnd"/>
      <w:r w:rsidR="001F5136">
        <w:rPr>
          <w:color w:val="000000"/>
          <w:sz w:val="28"/>
          <w:szCs w:val="28"/>
        </w:rPr>
        <w:t xml:space="preserve"> СШ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1F5136">
        <w:rPr>
          <w:color w:val="000000"/>
          <w:sz w:val="28"/>
          <w:szCs w:val="28"/>
        </w:rPr>
        <w:t>обучающихся</w:t>
      </w:r>
      <w:proofErr w:type="gramEnd"/>
      <w:r w:rsidR="001F5136">
        <w:rPr>
          <w:color w:val="000000"/>
          <w:sz w:val="28"/>
          <w:szCs w:val="28"/>
        </w:rPr>
        <w:t>. Вариативный компонент содержания воспитания обучающихся включает традиционные российские духовно-нравственные ценности культуры, традиционных религий народов России.</w:t>
      </w:r>
    </w:p>
    <w:p w:rsidR="00111B97" w:rsidRDefault="001F5136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</w:t>
      </w:r>
      <w:r>
        <w:rPr>
          <w:color w:val="000000"/>
          <w:sz w:val="28"/>
          <w:szCs w:val="28"/>
        </w:rPr>
        <w:lastRenderedPageBreak/>
        <w:t>реализовать свой потенциал в условиях современного общества, готовой к мирному созиданию и защите Родины.</w:t>
      </w:r>
    </w:p>
    <w:p w:rsidR="00111B97" w:rsidRDefault="001F5136">
      <w:pPr>
        <w:pStyle w:val="2"/>
        <w:numPr>
          <w:ilvl w:val="1"/>
          <w:numId w:val="25"/>
        </w:numPr>
        <w:rPr>
          <w:b w:val="0"/>
          <w:color w:val="000000"/>
          <w:sz w:val="28"/>
          <w:szCs w:val="28"/>
        </w:rPr>
      </w:pPr>
      <w:bookmarkStart w:id="1" w:name="_heading=h.cnqflj6bpwnn"/>
      <w:bookmarkStart w:id="2" w:name="_Toc173678709"/>
      <w:bookmarkEnd w:id="1"/>
      <w:r>
        <w:rPr>
          <w:color w:val="000000"/>
          <w:sz w:val="28"/>
          <w:szCs w:val="28"/>
        </w:rPr>
        <w:t xml:space="preserve">Цель и задач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  <w:bookmarkEnd w:id="2"/>
    </w:p>
    <w:p w:rsidR="00111B97" w:rsidRDefault="001F5136">
      <w:pP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3" w:name="_heading=h.30j0zll"/>
      <w:bookmarkEnd w:id="3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Цель воспитания</w:t>
      </w:r>
      <w:r>
        <w:rPr>
          <w:color w:val="000000"/>
          <w:sz w:val="28"/>
          <w:szCs w:val="28"/>
        </w:rPr>
        <w:t>:</w:t>
      </w:r>
    </w:p>
    <w:p w:rsidR="00111B97" w:rsidRDefault="001F5136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витие личности,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>
        <w:rPr>
          <w:color w:val="000000"/>
          <w:sz w:val="28"/>
          <w:szCs w:val="28"/>
        </w:rPr>
        <w:t>создание условий для самоопределения и социализации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  <w:proofErr w:type="gramEnd"/>
    </w:p>
    <w:p w:rsidR="00111B97" w:rsidRDefault="001F5136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111B97" w:rsidRDefault="001F5136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воспитания</w:t>
      </w:r>
      <w:r>
        <w:rPr>
          <w:color w:val="000000"/>
          <w:sz w:val="28"/>
          <w:szCs w:val="28"/>
        </w:rPr>
        <w:t xml:space="preserve">: </w:t>
      </w:r>
    </w:p>
    <w:p w:rsidR="00111B97" w:rsidRDefault="001F5136">
      <w:pP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знаний норм, традиционных российских духовно-нравственных ценностей, традиций, которые выработало российское общество (социально значимых знаний); </w:t>
      </w:r>
    </w:p>
    <w:p w:rsidR="00111B97" w:rsidRDefault="001F5136">
      <w:pP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111B97" w:rsidRDefault="001F5136">
      <w:pP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111B97" w:rsidRDefault="001F5136">
      <w:pP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111B97" w:rsidRDefault="001F5136">
      <w:pP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Личностные результаты освоен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бщеобразовательных программ включают:</w:t>
      </w:r>
    </w:p>
    <w:p w:rsidR="00111B97" w:rsidRDefault="001F5136">
      <w:pP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знание российской гражданской идентичности;</w:t>
      </w:r>
    </w:p>
    <w:p w:rsidR="00111B97" w:rsidRDefault="001F5136">
      <w:pP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ценностей самостоятельности и инициативы;</w:t>
      </w:r>
    </w:p>
    <w:p w:rsidR="00111B97" w:rsidRDefault="001F5136">
      <w:pP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отов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саморазвитию, самостоятельности и личностному самоопределению;</w:t>
      </w:r>
      <w:r>
        <w:rPr>
          <w:color w:val="000000"/>
          <w:sz w:val="28"/>
          <w:szCs w:val="28"/>
        </w:rPr>
        <w:tab/>
      </w:r>
    </w:p>
    <w:p w:rsidR="00111B97" w:rsidRDefault="001F5136">
      <w:pP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мотивации к целенаправленной социально значимой деятельности;</w:t>
      </w:r>
    </w:p>
    <w:p w:rsidR="00111B97" w:rsidRDefault="001F5136">
      <w:pP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11B97" w:rsidRDefault="001F5136">
      <w:pP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деятельность в Школе планируется и осуществляется на основе </w:t>
      </w:r>
      <w:proofErr w:type="spellStart"/>
      <w:r>
        <w:rPr>
          <w:color w:val="000000"/>
          <w:sz w:val="28"/>
          <w:szCs w:val="28"/>
        </w:rPr>
        <w:t>аксиологического</w:t>
      </w:r>
      <w:proofErr w:type="spellEnd"/>
      <w:r>
        <w:rPr>
          <w:color w:val="000000"/>
          <w:sz w:val="28"/>
          <w:szCs w:val="28"/>
        </w:rPr>
        <w:t xml:space="preserve">, антропологического, культурно-исторического, </w:t>
      </w:r>
      <w:proofErr w:type="spellStart"/>
      <w:r>
        <w:rPr>
          <w:color w:val="000000"/>
          <w:sz w:val="28"/>
          <w:szCs w:val="28"/>
        </w:rPr>
        <w:t>системно-деятельностного</w:t>
      </w:r>
      <w:proofErr w:type="spellEnd"/>
      <w:r>
        <w:rPr>
          <w:color w:val="000000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color w:val="000000"/>
          <w:sz w:val="28"/>
          <w:szCs w:val="28"/>
        </w:rPr>
        <w:lastRenderedPageBreak/>
        <w:t>инклюзивнос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озрастосообразности</w:t>
      </w:r>
      <w:proofErr w:type="spellEnd"/>
      <w:r>
        <w:rPr>
          <w:color w:val="000000"/>
          <w:sz w:val="28"/>
          <w:szCs w:val="28"/>
        </w:rPr>
        <w:t>.</w:t>
      </w:r>
    </w:p>
    <w:p w:rsidR="00111B97" w:rsidRDefault="001F5136">
      <w:pPr>
        <w:pStyle w:val="af3"/>
        <w:numPr>
          <w:ilvl w:val="1"/>
          <w:numId w:val="25"/>
        </w:numPr>
        <w:tabs>
          <w:tab w:val="left" w:pos="1353"/>
          <w:tab w:val="left" w:pos="1701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4" w:name="_Toc173678710"/>
      <w:r>
        <w:rPr>
          <w:b/>
          <w:color w:val="000000"/>
          <w:sz w:val="28"/>
          <w:szCs w:val="28"/>
        </w:rPr>
        <w:t>Направления воспитания.</w:t>
      </w:r>
      <w:bookmarkEnd w:id="4"/>
    </w:p>
    <w:p w:rsidR="00111B97" w:rsidRDefault="001F5136">
      <w:pP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111B97" w:rsidRDefault="001F51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ей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11B97" w:rsidRDefault="001F5136">
      <w:pPr>
        <w:pStyle w:val="2"/>
        <w:numPr>
          <w:ilvl w:val="1"/>
          <w:numId w:val="25"/>
        </w:numPr>
        <w:rPr>
          <w:b w:val="0"/>
          <w:color w:val="000000"/>
          <w:sz w:val="28"/>
          <w:szCs w:val="28"/>
        </w:rPr>
      </w:pPr>
      <w:bookmarkStart w:id="5" w:name="_heading=h.1fob9te"/>
      <w:bookmarkStart w:id="6" w:name="_Toc173678711"/>
      <w:bookmarkEnd w:id="5"/>
      <w:r>
        <w:rPr>
          <w:color w:val="000000"/>
          <w:sz w:val="28"/>
          <w:szCs w:val="28"/>
        </w:rPr>
        <w:lastRenderedPageBreak/>
        <w:t>Целевые ориентиры результатов воспитания.</w:t>
      </w:r>
      <w:bookmarkEnd w:id="6"/>
    </w:p>
    <w:p w:rsidR="00111B97" w:rsidRDefault="001F5136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111B97" w:rsidRDefault="001F5136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11B97" w:rsidRDefault="001F5136">
      <w:pPr>
        <w:numPr>
          <w:ilvl w:val="2"/>
          <w:numId w:val="25"/>
        </w:numP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Look w:val="04A0"/>
      </w:tblPr>
      <w:tblGrid>
        <w:gridCol w:w="9464"/>
      </w:tblGrid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Целевые ориентиры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имающий</w:t>
            </w:r>
            <w:proofErr w:type="gramEnd"/>
            <w:r>
              <w:rPr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имающий</w:t>
            </w:r>
            <w:proofErr w:type="gramEnd"/>
            <w:r>
              <w:rPr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еющий</w:t>
            </w:r>
            <w:proofErr w:type="gramEnd"/>
            <w:r>
              <w:rPr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имающий</w:t>
            </w:r>
            <w:proofErr w:type="gramEnd"/>
            <w:r>
              <w:rPr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ажающий</w:t>
            </w:r>
            <w:proofErr w:type="gramEnd"/>
            <w:r>
              <w:rPr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ющий представлениями о многообразии языкового и культурного </w:t>
            </w:r>
            <w:r>
              <w:rPr>
                <w:sz w:val="28"/>
                <w:szCs w:val="28"/>
              </w:rPr>
              <w:lastRenderedPageBreak/>
              <w:t>пространства России, имеющий первоначальные навыки общения с людьми разных народов, вероисповеданий.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11B97" w:rsidRDefault="00111B9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ный</w:t>
            </w:r>
            <w:proofErr w:type="gramEnd"/>
            <w:r>
              <w:rPr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11B97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адеющий</w:t>
            </w:r>
            <w:proofErr w:type="gramEnd"/>
            <w:r>
              <w:rPr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11B97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ценность труда в жизни человека, семьи, общества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ий</w:t>
            </w:r>
            <w:proofErr w:type="gramEnd"/>
            <w:r>
              <w:rPr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нимающий</w:t>
            </w:r>
            <w:proofErr w:type="gramEnd"/>
            <w:r>
              <w:rPr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ыражающий</w:t>
            </w:r>
            <w:proofErr w:type="gramEnd"/>
            <w:r>
              <w:rPr>
                <w:sz w:val="28"/>
                <w:szCs w:val="28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111B9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дающий</w:t>
            </w:r>
            <w:proofErr w:type="gramEnd"/>
            <w:r>
              <w:rPr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еющий</w:t>
            </w:r>
            <w:proofErr w:type="gramEnd"/>
            <w:r>
              <w:rPr>
                <w:sz w:val="28"/>
                <w:szCs w:val="28"/>
              </w:rPr>
              <w:t xml:space="preserve">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111B97" w:rsidRDefault="00111B9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11B97" w:rsidRDefault="00111B97">
      <w:pP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11B97" w:rsidRDefault="00111B97">
      <w:pP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11B97" w:rsidRDefault="00111B97">
      <w:pP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11B97" w:rsidRDefault="00111B97">
      <w:pP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11B97" w:rsidRDefault="00111B97">
      <w:pP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11B97" w:rsidRDefault="001F5136">
      <w:pPr>
        <w:numPr>
          <w:ilvl w:val="2"/>
          <w:numId w:val="25"/>
        </w:numP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9639" w:type="dxa"/>
        <w:tblInd w:w="109" w:type="dxa"/>
        <w:tblLook w:val="04A0"/>
      </w:tblPr>
      <w:tblGrid>
        <w:gridCol w:w="9639"/>
      </w:tblGrid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знающий</w:t>
            </w:r>
            <w:proofErr w:type="gramEnd"/>
            <w: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онимающий</w:t>
            </w:r>
            <w:proofErr w:type="gramEnd"/>
            <w: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государственным символам России, праздникам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 xml:space="preserve">сознающий свою национальную, этническую принадлежность, </w:t>
            </w:r>
            <w:r>
              <w:lastRenderedPageBreak/>
              <w:t>любящий свой народ, его традиции, культуру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участие в мероприятиях патриотической направленности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9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сознающий</w:t>
            </w:r>
            <w:proofErr w:type="gramEnd"/>
            <w: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сознающий</w:t>
            </w:r>
            <w:proofErr w:type="gramEnd"/>
            <w: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ориентированный</w:t>
            </w:r>
            <w:proofErr w:type="gramEnd"/>
            <w:r>
              <w:t xml:space="preserve"> на самовыражение в разных видах искусства, в художественном творчестве.</w:t>
            </w:r>
          </w:p>
          <w:p w:rsidR="00111B97" w:rsidRDefault="001F5136">
            <w:pPr>
              <w:pStyle w:val="21"/>
              <w:shd w:val="clear" w:color="auto" w:fill="auto"/>
              <w:tabs>
                <w:tab w:val="left" w:pos="2170"/>
              </w:tabs>
              <w:spacing w:before="0" w:after="0"/>
              <w:ind w:firstLine="760"/>
              <w:rPr>
                <w:b/>
              </w:rPr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  <w:proofErr w:type="gramEnd"/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умеющий</w:t>
            </w:r>
            <w:proofErr w:type="gramEnd"/>
            <w: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способный</w:t>
            </w:r>
            <w:proofErr w:type="gramEnd"/>
            <w: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адеющий</w:t>
            </w:r>
            <w:proofErr w:type="gramEnd"/>
            <w:r>
              <w:rPr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111B97" w:rsidRDefault="001F5136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нающий</w:t>
            </w:r>
            <w:proofErr w:type="gramEnd"/>
            <w:r>
              <w:rPr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jc w:val="left"/>
              <w:rPr>
                <w:b/>
              </w:rPr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сознающий</w:t>
            </w:r>
            <w:proofErr w:type="gramEnd"/>
            <w: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6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r>
              <w:t xml:space="preserve">понимающий значение и глобальный характер экологических проблем, </w:t>
            </w:r>
            <w:r>
              <w:lastRenderedPageBreak/>
              <w:t>путей их решения, значение экологической культуры человека, общества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proofErr w:type="gramStart"/>
            <w:r>
              <w:t>сознающий</w:t>
            </w:r>
            <w:proofErr w:type="gramEnd"/>
            <w:r>
              <w:t xml:space="preserve">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jc w:val="left"/>
              <w:rPr>
                <w:b/>
              </w:rPr>
            </w:pPr>
            <w:proofErr w:type="gramStart"/>
            <w: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  <w:proofErr w:type="gramEnd"/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111B9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proofErr w:type="gramStart"/>
            <w:r>
              <w:t>ориентированный</w:t>
            </w:r>
            <w:proofErr w:type="gramEnd"/>
            <w: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proofErr w:type="gramStart"/>
            <w:r>
              <w:t>развивающий</w:t>
            </w:r>
            <w:proofErr w:type="gramEnd"/>
            <w: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82"/>
              <w:rPr>
                <w:b/>
              </w:rPr>
            </w:pPr>
            <w:proofErr w:type="gramStart"/>
            <w:r>
              <w:t>демонстрирующий</w:t>
            </w:r>
            <w:proofErr w:type="gramEnd"/>
            <w: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111B97" w:rsidRDefault="00111B97">
            <w:pPr>
              <w:pStyle w:val="ConsPlusNormal"/>
              <w:spacing w:before="240"/>
              <w:ind w:firstLine="54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11B97" w:rsidRDefault="00111B97">
      <w:pP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11B97" w:rsidRDefault="001F5136">
      <w:pPr>
        <w:numPr>
          <w:ilvl w:val="2"/>
          <w:numId w:val="25"/>
        </w:numP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9639" w:type="dxa"/>
        <w:tblInd w:w="109" w:type="dxa"/>
        <w:tblLook w:val="04A0"/>
      </w:tblPr>
      <w:tblGrid>
        <w:gridCol w:w="9639"/>
      </w:tblGrid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 xml:space="preserve">осознанно </w:t>
            </w:r>
            <w:proofErr w:type="gramStart"/>
            <w:r>
              <w:t>выражающий</w:t>
            </w:r>
            <w:proofErr w:type="gramEnd"/>
            <w: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сознающий</w:t>
            </w:r>
            <w:proofErr w:type="gramEnd"/>
            <w: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ориентированный</w:t>
            </w:r>
            <w:proofErr w:type="gramEnd"/>
            <w:r>
              <w:t xml:space="preserve"> на активное гражданское участие на основе уважения закона и правопорядка, прав и свобод сограждан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обладающий</w:t>
            </w:r>
            <w:proofErr w:type="gramEnd"/>
            <w:r>
              <w:t xml:space="preserve"> опытом гражданской социально значимой деятельности (в </w:t>
            </w:r>
            <w:r>
              <w:lastRenderedPageBreak/>
              <w:t>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свою национальную, этническую принадлежность, приверженность к родной культуре, любовь к своему народу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сознающий</w:t>
            </w:r>
            <w:proofErr w:type="gramEnd"/>
            <w:r>
              <w:t xml:space="preserve">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9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действующий</w:t>
            </w:r>
            <w:proofErr w:type="gramEnd"/>
            <w:r>
      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ориентированный</w:t>
            </w:r>
            <w:proofErr w:type="gramEnd"/>
            <w:r>
      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понимание ценности отечественного и мирового искусства, российского и мирового художественного наследи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понимание художественной культуры как средства </w:t>
            </w:r>
            <w:r>
              <w:lastRenderedPageBreak/>
              <w:t>коммуникации и самовыражения в современном обществе, значения нравственных норм, ценностей, традиций в искусстве;</w:t>
            </w:r>
          </w:p>
          <w:p w:rsidR="00111B97" w:rsidRDefault="001F5136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tabs>
                <w:tab w:val="left" w:pos="2070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онимающий</w:t>
            </w:r>
            <w:proofErr w:type="gramEnd"/>
            <w: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соблюдающий правила личной и общественной безопасности, в том числе безопасного поведения в информационной среде;</w:t>
            </w:r>
            <w:proofErr w:type="gramEnd"/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демонстрирующий</w:t>
            </w:r>
            <w:proofErr w:type="gramEnd"/>
            <w: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111B97" w:rsidRDefault="001F5136">
            <w:pPr>
              <w:pStyle w:val="ConsPlusNormal"/>
              <w:ind w:firstLine="54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вивающий</w:t>
            </w:r>
            <w:proofErr w:type="gramEnd"/>
            <w:r>
              <w:rPr>
                <w:sz w:val="28"/>
                <w:szCs w:val="28"/>
              </w:rPr>
      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>
              <w:t>ролях</w:t>
            </w:r>
            <w:proofErr w:type="gramEnd"/>
            <w:r>
              <w:t xml:space="preserve">, в том числе предпринимательской деятельности в условиях </w:t>
            </w:r>
            <w:proofErr w:type="spellStart"/>
            <w:r>
              <w:t>самозанятости</w:t>
            </w:r>
            <w:proofErr w:type="spellEnd"/>
            <w:r>
              <w:t xml:space="preserve"> или наёмного труда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выражающий</w:t>
            </w:r>
            <w:proofErr w:type="gramEnd"/>
            <w: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понимающий</w:t>
            </w:r>
            <w:proofErr w:type="gramEnd"/>
            <w: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</w:t>
            </w:r>
            <w:r>
              <w:lastRenderedPageBreak/>
              <w:t>трудиться в современном обществе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 xml:space="preserve">демонстрирующий в поведении </w:t>
            </w:r>
            <w:proofErr w:type="spellStart"/>
            <w:r>
              <w:t>сформированность</w:t>
            </w:r>
            <w:proofErr w:type="spellEnd"/>
            <w: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111B97" w:rsidRDefault="001F5136">
            <w:pPr>
              <w:pStyle w:val="ConsPlusNormal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11B9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111B9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 xml:space="preserve">деятельно </w:t>
            </w:r>
            <w:proofErr w:type="gramStart"/>
            <w:r>
              <w:t>выражающий</w:t>
            </w:r>
            <w:proofErr w:type="gramEnd"/>
            <w:r>
              <w:t xml:space="preserve"> познавательные интересы в разных предметных областях с учётом своих интересов, способностей, достижени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proofErr w:type="gramStart"/>
            <w:r>
              <w:t>демонстрирующий</w:t>
            </w:r>
            <w:proofErr w:type="gramEnd"/>
            <w:r>
              <w:t xml:space="preserve"> навыки критического мышления, определения достоверной научной информации и критики антинаучных представлений;</w:t>
            </w:r>
          </w:p>
          <w:p w:rsidR="00111B97" w:rsidRDefault="001F5136">
            <w:pPr>
              <w:pStyle w:val="21"/>
              <w:shd w:val="clear" w:color="auto" w:fill="auto"/>
              <w:spacing w:before="0" w:after="0"/>
              <w:ind w:firstLine="720"/>
              <w:rPr>
                <w:b/>
              </w:rPr>
            </w:pPr>
            <w: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gramStart"/>
            <w:r>
              <w:t>естественно-научной</w:t>
            </w:r>
            <w:proofErr w:type="gramEnd"/>
            <w:r>
              <w:t xml:space="preserve"> и гуманитарной областях познания, исследовательской деятельности.</w:t>
            </w:r>
          </w:p>
        </w:tc>
      </w:tr>
    </w:tbl>
    <w:p w:rsidR="00111B97" w:rsidRDefault="00111B97">
      <w:pP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111B97" w:rsidRDefault="00111B97">
      <w:pPr>
        <w:pStyle w:val="1"/>
        <w:rPr>
          <w:b w:val="0"/>
          <w:color w:val="000000"/>
        </w:rPr>
      </w:pPr>
    </w:p>
    <w:p w:rsidR="00111B97" w:rsidRDefault="00111B97">
      <w:pPr>
        <w:tabs>
          <w:tab w:val="left" w:pos="3330"/>
        </w:tabs>
        <w:spacing w:line="60" w:lineRule="atLeast"/>
        <w:ind w:firstLine="737"/>
        <w:jc w:val="both"/>
        <w:rPr>
          <w:b/>
          <w:i/>
          <w:color w:val="000009"/>
          <w:sz w:val="28"/>
          <w:szCs w:val="28"/>
        </w:rPr>
      </w:pPr>
    </w:p>
    <w:p w:rsidR="00111B97" w:rsidRDefault="001F5136">
      <w:pPr>
        <w:tabs>
          <w:tab w:val="left" w:pos="3330"/>
        </w:tabs>
        <w:spacing w:line="60" w:lineRule="atLeast"/>
        <w:ind w:firstLine="737"/>
        <w:jc w:val="both"/>
        <w:rPr>
          <w:b/>
          <w:i/>
          <w:sz w:val="28"/>
          <w:szCs w:val="28"/>
        </w:rPr>
      </w:pPr>
      <w:r>
        <w:rPr>
          <w:b/>
          <w:i/>
          <w:color w:val="000009"/>
          <w:sz w:val="28"/>
          <w:szCs w:val="28"/>
        </w:rPr>
        <w:t xml:space="preserve">Основными традициями </w:t>
      </w:r>
      <w:r>
        <w:rPr>
          <w:b/>
          <w:i/>
          <w:sz w:val="28"/>
          <w:szCs w:val="28"/>
        </w:rPr>
        <w:t xml:space="preserve">воспитания </w:t>
      </w:r>
      <w:r>
        <w:rPr>
          <w:b/>
          <w:i/>
          <w:color w:val="000009"/>
          <w:sz w:val="28"/>
          <w:szCs w:val="28"/>
        </w:rPr>
        <w:t>в МКОУ «</w:t>
      </w:r>
      <w:proofErr w:type="spellStart"/>
      <w:r>
        <w:rPr>
          <w:b/>
          <w:i/>
          <w:color w:val="000009"/>
          <w:sz w:val="28"/>
          <w:szCs w:val="28"/>
        </w:rPr>
        <w:t>Верхнебалыклейская</w:t>
      </w:r>
      <w:proofErr w:type="spellEnd"/>
      <w:r>
        <w:rPr>
          <w:b/>
          <w:i/>
          <w:color w:val="000009"/>
          <w:sz w:val="28"/>
          <w:szCs w:val="28"/>
        </w:rPr>
        <w:t xml:space="preserve"> СШ»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000009"/>
          <w:sz w:val="28"/>
          <w:szCs w:val="28"/>
        </w:rPr>
        <w:t>являются следующие</w:t>
      </w:r>
      <w:r>
        <w:rPr>
          <w:b/>
          <w:i/>
          <w:sz w:val="28"/>
          <w:szCs w:val="28"/>
        </w:rPr>
        <w:t xml:space="preserve">: </w:t>
      </w:r>
    </w:p>
    <w:p w:rsidR="00111B97" w:rsidRDefault="001F5136">
      <w:pPr>
        <w:tabs>
          <w:tab w:val="left" w:pos="3330"/>
        </w:tabs>
        <w:spacing w:line="60" w:lineRule="atLeast"/>
        <w:ind w:firstLine="737"/>
        <w:jc w:val="both"/>
        <w:rPr>
          <w:bCs/>
          <w:color w:val="1F497D" w:themeColor="text2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</w:t>
      </w:r>
      <w:r>
        <w:rPr>
          <w:bCs/>
          <w:color w:val="1F497D" w:themeColor="text2"/>
          <w:sz w:val="28"/>
          <w:szCs w:val="28"/>
        </w:rPr>
        <w:t>;</w:t>
      </w:r>
    </w:p>
    <w:p w:rsidR="00111B97" w:rsidRDefault="001F5136">
      <w:pPr>
        <w:tabs>
          <w:tab w:val="left" w:pos="3330"/>
        </w:tabs>
        <w:spacing w:line="6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жной чертой каждого ключевого дела и </w:t>
      </w:r>
      <w:proofErr w:type="gramStart"/>
      <w:r>
        <w:rPr>
          <w:sz w:val="28"/>
          <w:szCs w:val="28"/>
        </w:rPr>
        <w:t>большинства</w:t>
      </w:r>
      <w:proofErr w:type="gramEnd"/>
      <w:r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11B97" w:rsidRDefault="001F5136">
      <w:pPr>
        <w:pStyle w:val="af3"/>
        <w:numPr>
          <w:ilvl w:val="1"/>
          <w:numId w:val="26"/>
        </w:numPr>
        <w:tabs>
          <w:tab w:val="left" w:pos="1943"/>
        </w:tabs>
        <w:spacing w:line="60" w:lineRule="atLeast"/>
        <w:ind w:left="0" w:firstLine="737"/>
        <w:rPr>
          <w:sz w:val="28"/>
          <w:szCs w:val="28"/>
        </w:rPr>
      </w:pPr>
      <w:r>
        <w:rPr>
          <w:sz w:val="28"/>
          <w:szCs w:val="28"/>
        </w:rPr>
        <w:t xml:space="preserve">в школе создаются такие условия, при </w:t>
      </w:r>
      <w:r>
        <w:rPr>
          <w:spacing w:val="-4"/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по мере взросления ребенка увеличивается и </w:t>
      </w:r>
      <w:r>
        <w:rPr>
          <w:spacing w:val="-3"/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оль в совместных делах (от пассивного </w:t>
      </w:r>
      <w:r>
        <w:rPr>
          <w:spacing w:val="-4"/>
          <w:sz w:val="28"/>
          <w:szCs w:val="28"/>
        </w:rPr>
        <w:t xml:space="preserve">наблюдателя </w:t>
      </w:r>
      <w:r>
        <w:rPr>
          <w:sz w:val="28"/>
          <w:szCs w:val="28"/>
        </w:rPr>
        <w:t>до организатора);</w:t>
      </w:r>
    </w:p>
    <w:p w:rsidR="00111B97" w:rsidRDefault="001F5136">
      <w:pPr>
        <w:pStyle w:val="af3"/>
        <w:numPr>
          <w:ilvl w:val="1"/>
          <w:numId w:val="26"/>
        </w:numPr>
        <w:tabs>
          <w:tab w:val="left" w:pos="1876"/>
        </w:tabs>
        <w:spacing w:line="60" w:lineRule="atLeast"/>
        <w:ind w:left="0" w:firstLine="737"/>
        <w:rPr>
          <w:sz w:val="28"/>
          <w:szCs w:val="28"/>
        </w:rPr>
      </w:pPr>
      <w:r>
        <w:rPr>
          <w:sz w:val="28"/>
          <w:szCs w:val="28"/>
        </w:rPr>
        <w:t xml:space="preserve">в проведении </w:t>
      </w:r>
      <w:r>
        <w:rPr>
          <w:spacing w:val="-3"/>
          <w:sz w:val="28"/>
          <w:szCs w:val="28"/>
        </w:rPr>
        <w:t xml:space="preserve">общешкольных </w:t>
      </w:r>
      <w:r>
        <w:rPr>
          <w:sz w:val="28"/>
          <w:szCs w:val="28"/>
        </w:rPr>
        <w:t xml:space="preserve">дел отсутствует </w:t>
      </w:r>
      <w:proofErr w:type="spellStart"/>
      <w:r>
        <w:rPr>
          <w:sz w:val="28"/>
          <w:szCs w:val="28"/>
        </w:rPr>
        <w:t>соревновательность</w:t>
      </w:r>
      <w:proofErr w:type="spellEnd"/>
      <w:r>
        <w:rPr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sz w:val="28"/>
          <w:szCs w:val="28"/>
        </w:rPr>
        <w:t>межкласс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жвозрастное</w:t>
      </w:r>
      <w:proofErr w:type="spellEnd"/>
      <w:r>
        <w:rPr>
          <w:sz w:val="28"/>
          <w:szCs w:val="28"/>
        </w:rPr>
        <w:t xml:space="preserve"> взаимодействие </w:t>
      </w:r>
      <w:r>
        <w:rPr>
          <w:spacing w:val="-4"/>
          <w:sz w:val="28"/>
          <w:szCs w:val="28"/>
        </w:rPr>
        <w:t xml:space="preserve">школьников, </w:t>
      </w:r>
      <w:r>
        <w:rPr>
          <w:sz w:val="28"/>
          <w:szCs w:val="28"/>
        </w:rPr>
        <w:t>а также их социальная активность;</w:t>
      </w:r>
    </w:p>
    <w:p w:rsidR="00111B97" w:rsidRDefault="001F5136">
      <w:pPr>
        <w:pStyle w:val="af3"/>
        <w:numPr>
          <w:ilvl w:val="1"/>
          <w:numId w:val="26"/>
        </w:numPr>
        <w:tabs>
          <w:tab w:val="left" w:pos="1888"/>
        </w:tabs>
        <w:spacing w:line="60" w:lineRule="atLeast"/>
        <w:ind w:left="0" w:firstLine="737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 школ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ы на формирование </w:t>
      </w:r>
      <w:r>
        <w:rPr>
          <w:spacing w:val="-3"/>
          <w:sz w:val="28"/>
          <w:szCs w:val="28"/>
        </w:rPr>
        <w:t xml:space="preserve">коллективов </w:t>
      </w:r>
      <w:r>
        <w:rPr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школьных </w:t>
      </w:r>
      <w:r>
        <w:rPr>
          <w:sz w:val="28"/>
          <w:szCs w:val="28"/>
        </w:rPr>
        <w:t xml:space="preserve">классов, </w:t>
      </w:r>
      <w:r>
        <w:rPr>
          <w:spacing w:val="-4"/>
          <w:sz w:val="28"/>
          <w:szCs w:val="28"/>
        </w:rPr>
        <w:t xml:space="preserve">кружков,  </w:t>
      </w:r>
      <w:r>
        <w:rPr>
          <w:sz w:val="28"/>
          <w:szCs w:val="28"/>
        </w:rPr>
        <w:t>секций и иных детских объединений, на установление в них доброжелательных и товарищеских взаимоотношений;</w:t>
      </w:r>
    </w:p>
    <w:p w:rsidR="00111B97" w:rsidRDefault="001F5136">
      <w:pPr>
        <w:pStyle w:val="af3"/>
        <w:numPr>
          <w:ilvl w:val="1"/>
          <w:numId w:val="26"/>
        </w:numPr>
        <w:tabs>
          <w:tab w:val="left" w:pos="1874"/>
        </w:tabs>
        <w:spacing w:line="60" w:lineRule="atLeast"/>
        <w:ind w:left="0" w:firstLine="737"/>
        <w:rPr>
          <w:sz w:val="28"/>
          <w:szCs w:val="28"/>
        </w:rPr>
      </w:pPr>
      <w:r>
        <w:rPr>
          <w:sz w:val="28"/>
          <w:szCs w:val="28"/>
        </w:rPr>
        <w:t>ключевой фигурой воспитания в школ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лассный </w:t>
      </w:r>
      <w:r>
        <w:rPr>
          <w:spacing w:val="-3"/>
          <w:sz w:val="28"/>
          <w:szCs w:val="28"/>
        </w:rPr>
        <w:t xml:space="preserve">руководитель, </w:t>
      </w:r>
      <w:r>
        <w:rPr>
          <w:sz w:val="28"/>
          <w:szCs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>
        <w:rPr>
          <w:spacing w:val="-4"/>
          <w:sz w:val="28"/>
          <w:szCs w:val="28"/>
        </w:rPr>
        <w:t xml:space="preserve">конфликтов) </w:t>
      </w:r>
      <w:r>
        <w:rPr>
          <w:sz w:val="28"/>
          <w:szCs w:val="28"/>
        </w:rPr>
        <w:t>функции.</w:t>
      </w:r>
    </w:p>
    <w:p w:rsidR="00111B97" w:rsidRDefault="001F5136">
      <w:pPr>
        <w:spacing w:line="6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партнёрами проявляется в совместной реализации образовательных проектов и социальных инициатив, в сохранении традиций, в совершенствовании образовательной среды гимназии, что способствует расширению круга общения всех участников образовательного процесса, позволяет учащимся получать социальный опыт, способствует развитию личностного потенциала, позволяет оптимизировать получение учащимися комплексного уровня образовательных услуг.</w:t>
      </w:r>
    </w:p>
    <w:p w:rsidR="00111B97" w:rsidRDefault="00111B97">
      <w:pPr>
        <w:pStyle w:val="af3"/>
        <w:tabs>
          <w:tab w:val="left" w:pos="981"/>
          <w:tab w:val="left" w:pos="982"/>
        </w:tabs>
        <w:spacing w:line="60" w:lineRule="atLeast"/>
        <w:ind w:left="737" w:firstLine="0"/>
        <w:rPr>
          <w:sz w:val="28"/>
          <w:szCs w:val="28"/>
        </w:rPr>
      </w:pPr>
    </w:p>
    <w:p w:rsidR="00111B97" w:rsidRDefault="001F5136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чимые для воспитания всероссийские проекты и программы</w:t>
      </w:r>
      <w:r>
        <w:rPr>
          <w:color w:val="000000"/>
          <w:sz w:val="28"/>
          <w:szCs w:val="28"/>
        </w:rPr>
        <w:t>, в которых МКОУ «</w:t>
      </w:r>
      <w:proofErr w:type="spellStart"/>
      <w:r>
        <w:rPr>
          <w:color w:val="000000"/>
          <w:sz w:val="28"/>
          <w:szCs w:val="28"/>
        </w:rPr>
        <w:t>Верхнебалыклейская</w:t>
      </w:r>
      <w:proofErr w:type="spellEnd"/>
      <w:r>
        <w:rPr>
          <w:color w:val="000000"/>
          <w:sz w:val="28"/>
          <w:szCs w:val="28"/>
        </w:rPr>
        <w:t xml:space="preserve"> СШ» принимает участие:</w:t>
      </w:r>
    </w:p>
    <w:p w:rsidR="00111B97" w:rsidRDefault="001F5136">
      <w:pPr>
        <w:widowControl/>
        <w:numPr>
          <w:ilvl w:val="0"/>
          <w:numId w:val="8"/>
        </w:numPr>
        <w:spacing w:before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ДДМ «Движение первых».</w:t>
      </w:r>
    </w:p>
    <w:p w:rsidR="00111B97" w:rsidRDefault="001F5136">
      <w:pPr>
        <w:widowControl/>
        <w:numPr>
          <w:ilvl w:val="0"/>
          <w:numId w:val="8"/>
        </w:numPr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рлята России»</w:t>
      </w:r>
    </w:p>
    <w:p w:rsidR="00111B97" w:rsidRDefault="001F5136">
      <w:pPr>
        <w:widowControl/>
        <w:numPr>
          <w:ilvl w:val="0"/>
          <w:numId w:val="8"/>
        </w:numPr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ьный театр.</w:t>
      </w:r>
    </w:p>
    <w:p w:rsidR="00111B97" w:rsidRDefault="001F5136">
      <w:pPr>
        <w:widowControl/>
        <w:numPr>
          <w:ilvl w:val="0"/>
          <w:numId w:val="8"/>
        </w:numPr>
        <w:spacing w:afterAutospacing="1"/>
        <w:ind w:left="780" w:right="18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ьный спортивный клуб.</w:t>
      </w:r>
    </w:p>
    <w:p w:rsidR="00607DE7" w:rsidRDefault="00607DE7">
      <w:pPr>
        <w:widowControl/>
        <w:numPr>
          <w:ilvl w:val="0"/>
          <w:numId w:val="8"/>
        </w:numPr>
        <w:spacing w:afterAutospacing="1"/>
        <w:ind w:left="780" w:right="18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ый </w:t>
      </w:r>
      <w:proofErr w:type="spellStart"/>
      <w:r>
        <w:rPr>
          <w:color w:val="000000"/>
          <w:sz w:val="28"/>
          <w:szCs w:val="28"/>
        </w:rPr>
        <w:t>медиацентр</w:t>
      </w:r>
      <w:proofErr w:type="spellEnd"/>
      <w:r>
        <w:rPr>
          <w:color w:val="000000"/>
          <w:sz w:val="28"/>
          <w:szCs w:val="28"/>
        </w:rPr>
        <w:t>.</w:t>
      </w:r>
    </w:p>
    <w:p w:rsidR="00111B97" w:rsidRDefault="001F5136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адиции и ритуалы:</w:t>
      </w:r>
      <w:r>
        <w:rPr>
          <w:color w:val="000000"/>
          <w:sz w:val="28"/>
          <w:szCs w:val="28"/>
        </w:rPr>
        <w:t xml:space="preserve"> еженедельная организационная линейка с поднятием Государственного флага РФ и школьного знамени; </w:t>
      </w:r>
    </w:p>
    <w:p w:rsidR="00111B97" w:rsidRDefault="00111B97">
      <w:pPr>
        <w:ind w:firstLine="426"/>
        <w:jc w:val="both"/>
        <w:rPr>
          <w:color w:val="000000"/>
          <w:sz w:val="28"/>
          <w:szCs w:val="28"/>
        </w:rPr>
      </w:pPr>
    </w:p>
    <w:p w:rsidR="00111B97" w:rsidRDefault="001F5136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111B97" w:rsidRDefault="001F5136">
      <w:pPr>
        <w:widowControl/>
        <w:numPr>
          <w:ilvl w:val="0"/>
          <w:numId w:val="9"/>
        </w:numPr>
        <w:spacing w:before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111B97" w:rsidRDefault="001F5136">
      <w:pPr>
        <w:widowControl/>
        <w:numPr>
          <w:ilvl w:val="0"/>
          <w:numId w:val="9"/>
        </w:numPr>
        <w:spacing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ы коммуникации родителей и классных руководителей – личное общение часто заменяется сообщениями в </w:t>
      </w:r>
      <w:proofErr w:type="spellStart"/>
      <w:r>
        <w:rPr>
          <w:color w:val="000000"/>
          <w:sz w:val="28"/>
          <w:szCs w:val="28"/>
        </w:rPr>
        <w:t>мессенджерах</w:t>
      </w:r>
      <w:proofErr w:type="spellEnd"/>
      <w:r>
        <w:rPr>
          <w:color w:val="000000"/>
          <w:sz w:val="28"/>
          <w:szCs w:val="28"/>
        </w:rPr>
        <w:t>, что понижает эффективность решения проблем.</w:t>
      </w:r>
    </w:p>
    <w:p w:rsidR="00111B97" w:rsidRDefault="00111B97">
      <w:pPr>
        <w:ind w:firstLine="426"/>
        <w:jc w:val="both"/>
        <w:rPr>
          <w:color w:val="000000"/>
          <w:sz w:val="28"/>
          <w:szCs w:val="28"/>
        </w:rPr>
      </w:pPr>
    </w:p>
    <w:p w:rsidR="00111B97" w:rsidRDefault="001F5136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ти решения вышеуказанных проблем:</w:t>
      </w:r>
    </w:p>
    <w:p w:rsidR="00111B97" w:rsidRDefault="001F5136">
      <w:pPr>
        <w:widowControl/>
        <w:numPr>
          <w:ilvl w:val="0"/>
          <w:numId w:val="10"/>
        </w:numPr>
        <w:spacing w:before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111B97" w:rsidRDefault="001F5136">
      <w:pPr>
        <w:widowControl/>
        <w:numPr>
          <w:ilvl w:val="0"/>
          <w:numId w:val="10"/>
        </w:numPr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 деятельности активных родителей.</w:t>
      </w:r>
    </w:p>
    <w:p w:rsidR="00111B97" w:rsidRDefault="001F5136">
      <w:pPr>
        <w:widowControl/>
        <w:numPr>
          <w:ilvl w:val="0"/>
          <w:numId w:val="10"/>
        </w:numPr>
        <w:spacing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111B97" w:rsidRDefault="00111B97">
      <w:pPr>
        <w:ind w:firstLine="426"/>
        <w:jc w:val="both"/>
        <w:rPr>
          <w:color w:val="000000"/>
          <w:sz w:val="28"/>
          <w:szCs w:val="28"/>
        </w:rPr>
      </w:pPr>
    </w:p>
    <w:p w:rsidR="00111B97" w:rsidRDefault="00111B97">
      <w:pPr>
        <w:ind w:firstLine="426"/>
        <w:jc w:val="both"/>
        <w:rPr>
          <w:color w:val="000000"/>
          <w:sz w:val="28"/>
          <w:szCs w:val="28"/>
        </w:rPr>
      </w:pPr>
    </w:p>
    <w:p w:rsidR="00111B97" w:rsidRDefault="001F5136">
      <w:pPr>
        <w:pStyle w:val="2"/>
        <w:rPr>
          <w:b w:val="0"/>
          <w:color w:val="000000"/>
          <w:sz w:val="28"/>
          <w:szCs w:val="28"/>
        </w:rPr>
      </w:pPr>
      <w:bookmarkStart w:id="7" w:name="_heading=h.279ka65"/>
      <w:bookmarkStart w:id="8" w:name="_Toc173678714"/>
      <w:bookmarkEnd w:id="7"/>
      <w:r>
        <w:rPr>
          <w:color w:val="000000"/>
          <w:sz w:val="28"/>
          <w:szCs w:val="28"/>
        </w:rPr>
        <w:t>2.2.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ы, формы и содержание воспитательной деятельности.</w:t>
      </w:r>
      <w:bookmarkEnd w:id="8"/>
      <w:r>
        <w:rPr>
          <w:color w:val="000000"/>
          <w:sz w:val="28"/>
          <w:szCs w:val="28"/>
        </w:rPr>
        <w:t xml:space="preserve"> </w:t>
      </w:r>
    </w:p>
    <w:p w:rsidR="00111B97" w:rsidRDefault="001F513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уроков (урочной деятельности, аудиторных </w:t>
      </w:r>
      <w:r>
        <w:rPr>
          <w:color w:val="000000"/>
          <w:sz w:val="28"/>
          <w:szCs w:val="28"/>
        </w:rPr>
        <w:lastRenderedPageBreak/>
        <w:t>занятий в рамках максимально допустимой учебной нагрузки) предусматривает:</w:t>
      </w:r>
    </w:p>
    <w:p w:rsidR="00111B97" w:rsidRDefault="001F5136">
      <w:pPr>
        <w:widowControl/>
        <w:numPr>
          <w:ilvl w:val="0"/>
          <w:numId w:val="11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ужде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111B97" w:rsidRDefault="001F5136">
      <w:pPr>
        <w:widowControl/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наставничества </w:t>
      </w:r>
      <w:proofErr w:type="gramStart"/>
      <w:r>
        <w:rPr>
          <w:color w:val="000000"/>
          <w:sz w:val="28"/>
          <w:szCs w:val="28"/>
        </w:rPr>
        <w:t>мотивированных</w:t>
      </w:r>
      <w:proofErr w:type="gramEnd"/>
      <w:r>
        <w:rPr>
          <w:color w:val="000000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11B97" w:rsidRDefault="001F5136">
      <w:pPr>
        <w:widowControl/>
        <w:numPr>
          <w:ilvl w:val="0"/>
          <w:numId w:val="11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111B97" w:rsidRDefault="001F5136">
      <w:pP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«Внеурочная деятельность».</w:t>
      </w:r>
    </w:p>
    <w:p w:rsidR="00111B97" w:rsidRDefault="001F5136">
      <w:pPr>
        <w:spacing w:line="276" w:lineRule="auto"/>
        <w:ind w:firstLine="53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111B97" w:rsidRDefault="001F5136">
      <w:pPr>
        <w:shd w:val="clear" w:color="auto" w:fill="FFFFFF" w:themeFill="background1"/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нятия патриотической, гражданско-патриотической, военно-патриотической: курс внеурочной деятельности «Разговоры о важном», </w:t>
      </w:r>
      <w:r w:rsidR="00EA743A">
        <w:rPr>
          <w:color w:val="000000"/>
          <w:sz w:val="28"/>
          <w:szCs w:val="28"/>
        </w:rPr>
        <w:t>программа «Орлята России»</w:t>
      </w:r>
      <w:r>
        <w:rPr>
          <w:color w:val="000000"/>
          <w:sz w:val="28"/>
          <w:szCs w:val="28"/>
        </w:rPr>
        <w:t xml:space="preserve">, </w:t>
      </w:r>
      <w:r w:rsidR="00EF27D5">
        <w:rPr>
          <w:bCs/>
          <w:color w:val="000000"/>
          <w:sz w:val="28"/>
          <w:szCs w:val="28"/>
          <w:shd w:val="clear" w:color="auto" w:fill="FFFFFF"/>
        </w:rPr>
        <w:t>«КЮМ», «Театр», «</w:t>
      </w:r>
      <w:r>
        <w:rPr>
          <w:bCs/>
          <w:color w:val="000000"/>
          <w:sz w:val="28"/>
          <w:szCs w:val="28"/>
          <w:shd w:val="clear" w:color="auto" w:fill="FFFFFF"/>
        </w:rPr>
        <w:t>Туризм», «Спортивная секция»</w:t>
      </w:r>
      <w:r w:rsidR="00EA743A">
        <w:rPr>
          <w:color w:val="000000"/>
          <w:sz w:val="28"/>
          <w:szCs w:val="28"/>
        </w:rPr>
        <w:t>,</w:t>
      </w:r>
      <w:r w:rsidR="003C561F">
        <w:rPr>
          <w:color w:val="000000"/>
          <w:sz w:val="28"/>
          <w:szCs w:val="28"/>
        </w:rPr>
        <w:t xml:space="preserve"> «</w:t>
      </w:r>
      <w:r w:rsidR="00EA743A">
        <w:rPr>
          <w:color w:val="000000"/>
          <w:sz w:val="28"/>
          <w:szCs w:val="28"/>
        </w:rPr>
        <w:t xml:space="preserve">Школьный </w:t>
      </w:r>
      <w:proofErr w:type="spellStart"/>
      <w:r w:rsidR="00EA743A">
        <w:rPr>
          <w:color w:val="000000"/>
          <w:sz w:val="28"/>
          <w:szCs w:val="28"/>
        </w:rPr>
        <w:t>медиацентр</w:t>
      </w:r>
      <w:proofErr w:type="spellEnd"/>
      <w:r w:rsidR="00EA743A">
        <w:rPr>
          <w:color w:val="000000"/>
          <w:sz w:val="28"/>
          <w:szCs w:val="28"/>
        </w:rPr>
        <w:t>»</w:t>
      </w:r>
      <w:r w:rsidR="003C561F">
        <w:rPr>
          <w:color w:val="000000"/>
          <w:sz w:val="28"/>
          <w:szCs w:val="28"/>
        </w:rPr>
        <w:t>.</w:t>
      </w:r>
      <w:proofErr w:type="gramEnd"/>
    </w:p>
    <w:p w:rsidR="00111B97" w:rsidRDefault="001F5136">
      <w:pPr>
        <w:shd w:val="clear" w:color="auto" w:fill="FFFFFF" w:themeFill="background1"/>
        <w:spacing w:line="276" w:lineRule="auto"/>
        <w:ind w:firstLine="540"/>
        <w:jc w:val="both"/>
        <w:rPr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урсы, занятия познавательной, научной, исследовательской, просветительской направленности: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Фи</w:t>
      </w:r>
      <w:r w:rsidR="00EA7A23">
        <w:rPr>
          <w:bCs/>
          <w:color w:val="000000"/>
          <w:sz w:val="28"/>
          <w:szCs w:val="28"/>
          <w:shd w:val="clear" w:color="auto" w:fill="FFFFFF"/>
        </w:rPr>
        <w:t xml:space="preserve">нансовая грамотность» 1-4 и 5-10 </w:t>
      </w:r>
      <w:r>
        <w:rPr>
          <w:bCs/>
          <w:color w:val="000000"/>
          <w:sz w:val="28"/>
          <w:szCs w:val="28"/>
          <w:shd w:val="clear" w:color="auto" w:fill="FFFFFF"/>
        </w:rPr>
        <w:t>классы.</w:t>
      </w:r>
    </w:p>
    <w:p w:rsidR="00111B97" w:rsidRDefault="001F5136">
      <w:pP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Модуль «Классное руководство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111B97" w:rsidRDefault="001F5136">
      <w:pPr>
        <w:widowControl/>
        <w:numPr>
          <w:ilvl w:val="0"/>
          <w:numId w:val="12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 их подготовке, проведении и анализе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>
        <w:rPr>
          <w:color w:val="000000"/>
          <w:sz w:val="28"/>
          <w:szCs w:val="28"/>
        </w:rPr>
        <w:t>командообразовани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неучебные</w:t>
      </w:r>
      <w:proofErr w:type="spellEnd"/>
      <w:r>
        <w:rPr>
          <w:color w:val="000000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ботку совместно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ую работу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>
        <w:rPr>
          <w:color w:val="000000"/>
          <w:sz w:val="28"/>
          <w:szCs w:val="28"/>
        </w:rPr>
        <w:t>внеучебной</w:t>
      </w:r>
      <w:proofErr w:type="spellEnd"/>
      <w:r>
        <w:rPr>
          <w:color w:val="000000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</w:t>
      </w:r>
      <w:r>
        <w:rPr>
          <w:color w:val="000000"/>
          <w:sz w:val="28"/>
          <w:szCs w:val="28"/>
        </w:rPr>
        <w:lastRenderedPageBreak/>
        <w:t>класса в целом, помощь родителям и иным членам семьи в отношениях с учителями, администрацией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111B97" w:rsidRDefault="001F5136">
      <w:pPr>
        <w:widowControl/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111B97" w:rsidRDefault="001F5136">
      <w:pPr>
        <w:widowControl/>
        <w:numPr>
          <w:ilvl w:val="0"/>
          <w:numId w:val="12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111B97" w:rsidRDefault="001F5136">
      <w:pP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111B97" w:rsidRDefault="001F5136">
      <w:pPr>
        <w:widowControl/>
        <w:numPr>
          <w:ilvl w:val="0"/>
          <w:numId w:val="13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111B97" w:rsidRDefault="001F5136">
      <w:pPr>
        <w:widowControl/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11B97" w:rsidRDefault="001F5136">
      <w:pPr>
        <w:widowControl/>
        <w:numPr>
          <w:ilvl w:val="0"/>
          <w:numId w:val="13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111B97" w:rsidRDefault="001F5136">
      <w:pP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1.5. Модуль «Внешкольные мероприятия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111B97" w:rsidRDefault="001F5136">
      <w:pPr>
        <w:widowControl/>
        <w:numPr>
          <w:ilvl w:val="0"/>
          <w:numId w:val="14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111B97" w:rsidRDefault="001F5136">
      <w:pPr>
        <w:widowControl/>
        <w:numPr>
          <w:ilvl w:val="0"/>
          <w:numId w:val="1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111B97" w:rsidRDefault="001F5136">
      <w:pPr>
        <w:widowControl/>
        <w:numPr>
          <w:ilvl w:val="0"/>
          <w:numId w:val="1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11B97" w:rsidRDefault="001F5136">
      <w:pPr>
        <w:widowControl/>
        <w:numPr>
          <w:ilvl w:val="0"/>
          <w:numId w:val="14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11B97" w:rsidRDefault="00111B97">
      <w:pPr>
        <w:widowControl/>
        <w:spacing w:line="276" w:lineRule="auto"/>
        <w:ind w:right="-7"/>
        <w:contextualSpacing/>
        <w:rPr>
          <w:color w:val="000000"/>
          <w:sz w:val="28"/>
          <w:szCs w:val="28"/>
        </w:rPr>
      </w:pPr>
    </w:p>
    <w:p w:rsidR="00111B97" w:rsidRDefault="001F513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. Модуль «Организация предметно-пространственной среды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111B97" w:rsidRDefault="001F5136">
      <w:pPr>
        <w:widowControl/>
        <w:numPr>
          <w:ilvl w:val="0"/>
          <w:numId w:val="15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</w:t>
      </w:r>
      <w:r>
        <w:rPr>
          <w:color w:val="000000"/>
          <w:sz w:val="28"/>
          <w:szCs w:val="28"/>
        </w:rPr>
        <w:lastRenderedPageBreak/>
        <w:t>воспитательной направленности (звонки-мелодии, музыка, информационные сообщения), исполнение гимна Российской Федерации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>
        <w:rPr>
          <w:color w:val="000000"/>
          <w:sz w:val="28"/>
          <w:szCs w:val="28"/>
        </w:rPr>
        <w:t>числе</w:t>
      </w:r>
      <w:proofErr w:type="gramEnd"/>
      <w:r>
        <w:rPr>
          <w:color w:val="000000"/>
          <w:sz w:val="28"/>
          <w:szCs w:val="28"/>
        </w:rPr>
        <w:t>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др.), используемой как повседневно, так и в торжественные моменты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ние </w:t>
      </w:r>
      <w:proofErr w:type="gramStart"/>
      <w:r>
        <w:rPr>
          <w:color w:val="000000"/>
          <w:sz w:val="28"/>
          <w:szCs w:val="28"/>
        </w:rPr>
        <w:t>эстетического вида</w:t>
      </w:r>
      <w:proofErr w:type="gramEnd"/>
      <w:r>
        <w:rPr>
          <w:color w:val="000000"/>
          <w:sz w:val="28"/>
          <w:szCs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111B97" w:rsidRDefault="001F5136">
      <w:pPr>
        <w:widowControl/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оформление простран</w:t>
      </w:r>
      <w:proofErr w:type="gramStart"/>
      <w:r>
        <w:rPr>
          <w:color w:val="000000"/>
          <w:sz w:val="28"/>
          <w:szCs w:val="28"/>
        </w:rPr>
        <w:t>ств пр</w:t>
      </w:r>
      <w:proofErr w:type="gramEnd"/>
      <w:r>
        <w:rPr>
          <w:color w:val="000000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111B97" w:rsidRDefault="001F5136">
      <w:pPr>
        <w:widowControl/>
        <w:numPr>
          <w:ilvl w:val="0"/>
          <w:numId w:val="15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.</w:t>
      </w:r>
    </w:p>
    <w:p w:rsidR="00111B97" w:rsidRDefault="00111B9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11B97" w:rsidRDefault="001F513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7. Модуль «Взаимодействие с родителями (законными представителями)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редусматривает:</w:t>
      </w:r>
    </w:p>
    <w:p w:rsidR="00111B97" w:rsidRDefault="001F5136">
      <w:pPr>
        <w:widowControl/>
        <w:numPr>
          <w:ilvl w:val="0"/>
          <w:numId w:val="16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111B97" w:rsidRDefault="001F5136">
      <w:pPr>
        <w:widowControl/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111B97" w:rsidRDefault="001F5136">
      <w:pPr>
        <w:widowControl/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111B97" w:rsidRDefault="001F5136">
      <w:pPr>
        <w:widowControl/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111B97" w:rsidRDefault="001F5136">
      <w:pPr>
        <w:widowControl/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>
        <w:rPr>
          <w:color w:val="000000"/>
          <w:sz w:val="28"/>
          <w:szCs w:val="28"/>
        </w:rPr>
        <w:t>интернет-сообщества</w:t>
      </w:r>
      <w:proofErr w:type="gramEnd"/>
      <w:r>
        <w:rPr>
          <w:color w:val="000000"/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111B97" w:rsidRDefault="001F5136">
      <w:pPr>
        <w:widowControl/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111B97" w:rsidRDefault="001F5136">
      <w:pPr>
        <w:widowControl/>
        <w:numPr>
          <w:ilvl w:val="0"/>
          <w:numId w:val="16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ое взаимодействие с законными представителями детей-сирот, оставшихся без попечения родителей.</w:t>
      </w:r>
    </w:p>
    <w:p w:rsidR="00111B97" w:rsidRDefault="001F5136">
      <w:pPr>
        <w:spacing w:line="276" w:lineRule="auto"/>
        <w:ind w:right="7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8. Модуль «Самоуправление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111B97" w:rsidRDefault="001F5136">
      <w:pPr>
        <w:widowControl/>
        <w:numPr>
          <w:ilvl w:val="0"/>
          <w:numId w:val="17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;</w:t>
      </w:r>
    </w:p>
    <w:p w:rsidR="00111B97" w:rsidRDefault="001F5136">
      <w:pPr>
        <w:widowControl/>
        <w:numPr>
          <w:ilvl w:val="0"/>
          <w:numId w:val="17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111B97" w:rsidRDefault="001F5136">
      <w:pPr>
        <w:widowControl/>
        <w:numPr>
          <w:ilvl w:val="0"/>
          <w:numId w:val="17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111B97" w:rsidRDefault="001F5136">
      <w:pPr>
        <w:widowControl/>
        <w:numPr>
          <w:ilvl w:val="0"/>
          <w:numId w:val="17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111B97" w:rsidRDefault="001F5136">
      <w:pP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9. Модуль «Профилактика и безопасность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111B97" w:rsidRDefault="001F5136">
      <w:pPr>
        <w:widowControl/>
        <w:numPr>
          <w:ilvl w:val="0"/>
          <w:numId w:val="18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color w:val="000000"/>
          <w:sz w:val="28"/>
          <w:szCs w:val="28"/>
        </w:rPr>
        <w:t>конфликтологов</w:t>
      </w:r>
      <w:proofErr w:type="spellEnd"/>
      <w:r>
        <w:rPr>
          <w:color w:val="000000"/>
          <w:sz w:val="28"/>
          <w:szCs w:val="28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>
        <w:rPr>
          <w:color w:val="000000"/>
          <w:sz w:val="28"/>
          <w:szCs w:val="28"/>
        </w:rPr>
        <w:t>девиантны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, так и с их окружением; организацию межведомственного взаимодействия;</w:t>
      </w:r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>
        <w:rPr>
          <w:color w:val="000000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color w:val="000000"/>
          <w:sz w:val="28"/>
          <w:szCs w:val="28"/>
        </w:rPr>
        <w:t>антиэкстремистской</w:t>
      </w:r>
      <w:proofErr w:type="spellEnd"/>
      <w:r>
        <w:rPr>
          <w:color w:val="000000"/>
          <w:sz w:val="28"/>
          <w:szCs w:val="28"/>
        </w:rPr>
        <w:t xml:space="preserve"> безопасности, гражданской обороне и др.);</w:t>
      </w:r>
      <w:proofErr w:type="gramEnd"/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color w:val="000000"/>
          <w:sz w:val="28"/>
          <w:szCs w:val="28"/>
        </w:rPr>
        <w:t>саморефлексии</w:t>
      </w:r>
      <w:proofErr w:type="spellEnd"/>
      <w:r>
        <w:rPr>
          <w:color w:val="000000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111B97" w:rsidRDefault="001F5136">
      <w:pPr>
        <w:widowControl/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111B97" w:rsidRDefault="001F5136">
      <w:pPr>
        <w:widowControl/>
        <w:numPr>
          <w:ilvl w:val="0"/>
          <w:numId w:val="18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111B97" w:rsidRDefault="001F5136">
      <w:pP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0. Модуль «Социальное партнёрство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111B97" w:rsidRDefault="001F5136">
      <w:pPr>
        <w:widowControl/>
        <w:numPr>
          <w:ilvl w:val="0"/>
          <w:numId w:val="19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111B97" w:rsidRDefault="001F5136">
      <w:pPr>
        <w:widowControl/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11B97" w:rsidRDefault="001F5136">
      <w:pPr>
        <w:widowControl/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111B97" w:rsidRDefault="001F5136">
      <w:pPr>
        <w:widowControl/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111B97" w:rsidRDefault="001F5136">
      <w:pPr>
        <w:widowControl/>
        <w:numPr>
          <w:ilvl w:val="0"/>
          <w:numId w:val="19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111B97" w:rsidRDefault="001F5136">
      <w:pPr>
        <w:tabs>
          <w:tab w:val="left" w:pos="284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9" w:name="_heading=h.meukdy"/>
      <w:bookmarkEnd w:id="9"/>
      <w:r>
        <w:rPr>
          <w:b/>
          <w:color w:val="000000"/>
          <w:sz w:val="28"/>
          <w:szCs w:val="28"/>
        </w:rPr>
        <w:t>2.1.11. Модуль «Профориентация»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</w:t>
      </w:r>
      <w:proofErr w:type="spellStart"/>
      <w:r>
        <w:rPr>
          <w:color w:val="000000"/>
          <w:sz w:val="28"/>
          <w:szCs w:val="28"/>
        </w:rPr>
        <w:t>профориентационной</w:t>
      </w:r>
      <w:proofErr w:type="spellEnd"/>
      <w:r>
        <w:rPr>
          <w:color w:val="000000"/>
          <w:sz w:val="28"/>
          <w:szCs w:val="28"/>
        </w:rPr>
        <w:t xml:space="preserve"> работы образовательной организации предусматривает:</w:t>
      </w:r>
    </w:p>
    <w:p w:rsidR="00111B97" w:rsidRDefault="001F5136">
      <w:pPr>
        <w:widowControl/>
        <w:numPr>
          <w:ilvl w:val="0"/>
          <w:numId w:val="20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циклов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игры (игры-симуляции, деловые игры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выставок, ярмарок профессий, тематиче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на базе детского лагеря при образовательной организации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е с педагогами изучение обучающимися </w:t>
      </w:r>
      <w:proofErr w:type="spellStart"/>
      <w:r>
        <w:rPr>
          <w:color w:val="000000"/>
          <w:sz w:val="28"/>
          <w:szCs w:val="28"/>
        </w:rPr>
        <w:t>интернет-ресурсов</w:t>
      </w:r>
      <w:proofErr w:type="spellEnd"/>
      <w:r>
        <w:rPr>
          <w:color w:val="000000"/>
          <w:sz w:val="28"/>
          <w:szCs w:val="28"/>
        </w:rPr>
        <w:t xml:space="preserve">, посвященных выбору профессий, прохождение </w:t>
      </w:r>
      <w:proofErr w:type="spellStart"/>
      <w:r>
        <w:rPr>
          <w:color w:val="000000"/>
          <w:sz w:val="28"/>
          <w:szCs w:val="28"/>
        </w:rPr>
        <w:t>профориентацио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лайн-тестирован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нлайн-курсов</w:t>
      </w:r>
      <w:proofErr w:type="spellEnd"/>
      <w:r>
        <w:rPr>
          <w:color w:val="000000"/>
          <w:sz w:val="28"/>
          <w:szCs w:val="28"/>
        </w:rPr>
        <w:t xml:space="preserve"> по интересующим профессиям и направлениям профессионального образования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работе всероссий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роектов;</w:t>
      </w:r>
    </w:p>
    <w:p w:rsidR="00111B97" w:rsidRDefault="001F5136">
      <w:pPr>
        <w:widowControl/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111B97" w:rsidRDefault="001F5136">
      <w:pPr>
        <w:widowControl/>
        <w:numPr>
          <w:ilvl w:val="0"/>
          <w:numId w:val="20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</w:t>
      </w:r>
      <w:r>
        <w:rPr>
          <w:color w:val="000000"/>
          <w:sz w:val="28"/>
          <w:szCs w:val="28"/>
        </w:rPr>
        <w:lastRenderedPageBreak/>
        <w:t>компонента участников образовательных отношений, внеурочной деятельности, дополнительного образования.</w:t>
      </w:r>
    </w:p>
    <w:p w:rsidR="00111B97" w:rsidRDefault="001F5136">
      <w:pPr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2. </w:t>
      </w:r>
      <w:r>
        <w:rPr>
          <w:b/>
          <w:bCs/>
          <w:color w:val="000000"/>
          <w:sz w:val="28"/>
          <w:szCs w:val="28"/>
        </w:rPr>
        <w:t>Модуль «Трудовая деятельность».</w:t>
      </w:r>
    </w:p>
    <w:p w:rsidR="00111B97" w:rsidRDefault="001F513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  <w:t>Реализация воспитательного потенциала трудовой деятельности в Школе предусматривает:</w:t>
      </w:r>
    </w:p>
    <w:p w:rsidR="00111B97" w:rsidRDefault="001F5136">
      <w:pPr>
        <w:pStyle w:val="af3"/>
        <w:numPr>
          <w:ilvl w:val="1"/>
          <w:numId w:val="2"/>
        </w:numPr>
        <w:tabs>
          <w:tab w:val="left" w:pos="481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м;</w:t>
      </w:r>
    </w:p>
    <w:p w:rsidR="00111B97" w:rsidRDefault="001F5136">
      <w:pPr>
        <w:pStyle w:val="af3"/>
        <w:numPr>
          <w:ilvl w:val="1"/>
          <w:numId w:val="2"/>
        </w:numPr>
        <w:tabs>
          <w:tab w:val="left" w:pos="481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обслужи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и трудить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осовест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 и твор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азным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рудово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 выпол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машн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язанностей;</w:t>
      </w:r>
    </w:p>
    <w:p w:rsidR="00111B97" w:rsidRDefault="001F5136">
      <w:pPr>
        <w:pStyle w:val="af3"/>
        <w:numPr>
          <w:ilvl w:val="1"/>
          <w:numId w:val="2"/>
        </w:numPr>
        <w:tabs>
          <w:tab w:val="left" w:pos="481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азвития навыков совместной работы, умения работать самостоятель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билизу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ур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и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ыс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йствий;</w:t>
      </w:r>
    </w:p>
    <w:p w:rsidR="00111B97" w:rsidRDefault="001F5136">
      <w:pPr>
        <w:pStyle w:val="af3"/>
        <w:numPr>
          <w:ilvl w:val="1"/>
          <w:numId w:val="2"/>
        </w:numPr>
        <w:tabs>
          <w:tab w:val="left" w:pos="567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содействия профессиональному самоопределению, приобщения детей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мысл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фессии.</w:t>
      </w:r>
    </w:p>
    <w:p w:rsidR="00111B97" w:rsidRDefault="001F5136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111B97" w:rsidRDefault="001F5136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ый труд:</w:t>
      </w:r>
    </w:p>
    <w:p w:rsidR="00111B97" w:rsidRDefault="001F5136">
      <w:pPr>
        <w:pStyle w:val="af3"/>
        <w:widowControl/>
        <w:numPr>
          <w:ilvl w:val="0"/>
          <w:numId w:val="3"/>
        </w:numPr>
        <w:spacing w:line="276" w:lineRule="auto"/>
        <w:ind w:left="0" w:right="-7" w:firstLine="36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111B97" w:rsidRDefault="001F5136">
      <w:pPr>
        <w:pStyle w:val="af3"/>
        <w:widowControl/>
        <w:numPr>
          <w:ilvl w:val="0"/>
          <w:numId w:val="3"/>
        </w:numPr>
        <w:spacing w:line="276" w:lineRule="auto"/>
        <w:ind w:left="0" w:right="-7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й труд на учебных занятиях по труду.</w:t>
      </w:r>
    </w:p>
    <w:p w:rsidR="00111B97" w:rsidRDefault="001F5136">
      <w:pPr>
        <w:spacing w:line="276" w:lineRule="auto"/>
        <w:ind w:right="-7" w:firstLine="4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ственно-полезный труд: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фство над младшими;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фство над ветеранами войны и труда, престарелыми людьми;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класса, школы, села;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пришкольной территории;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фство над  памятниками;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ие субботники, акции;</w:t>
      </w:r>
    </w:p>
    <w:p w:rsidR="00111B97" w:rsidRDefault="001F5136">
      <w:pPr>
        <w:pStyle w:val="af3"/>
        <w:widowControl/>
        <w:numPr>
          <w:ilvl w:val="0"/>
          <w:numId w:val="4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Чистая школа» (раз в четверть).</w:t>
      </w:r>
    </w:p>
    <w:p w:rsidR="00111B97" w:rsidRDefault="001F5136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изводительный труд:</w:t>
      </w:r>
    </w:p>
    <w:p w:rsidR="00111B97" w:rsidRDefault="001F5136">
      <w:pPr>
        <w:pStyle w:val="af3"/>
        <w:widowControl/>
        <w:numPr>
          <w:ilvl w:val="0"/>
          <w:numId w:val="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вые отряды в летний период: разбивка, прополка, полив клумб; помощь в уборке школы после ремонта; </w:t>
      </w:r>
    </w:p>
    <w:p w:rsidR="00111B97" w:rsidRDefault="001F5136">
      <w:pPr>
        <w:pStyle w:val="af3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на пришкольном учебно-опытном участке, в школьной теплице;</w:t>
      </w:r>
    </w:p>
    <w:p w:rsidR="00111B97" w:rsidRDefault="001F5136">
      <w:pPr>
        <w:pStyle w:val="af3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</w:r>
    </w:p>
    <w:p w:rsidR="00111B97" w:rsidRDefault="001F5136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амообслуживающий</w:t>
      </w:r>
      <w:proofErr w:type="spellEnd"/>
      <w:r>
        <w:rPr>
          <w:b/>
          <w:bCs/>
          <w:color w:val="000000"/>
          <w:sz w:val="28"/>
          <w:szCs w:val="28"/>
        </w:rPr>
        <w:t xml:space="preserve"> труд:</w:t>
      </w:r>
    </w:p>
    <w:p w:rsidR="00111B97" w:rsidRDefault="001F5136">
      <w:pPr>
        <w:pStyle w:val="af3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обслуживание;</w:t>
      </w:r>
    </w:p>
    <w:p w:rsidR="00111B97" w:rsidRDefault="001F5136">
      <w:pPr>
        <w:pStyle w:val="af3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111B97" w:rsidRDefault="001F5136">
      <w:pPr>
        <w:pStyle w:val="af3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журство в классном (учебном) кабинете;</w:t>
      </w:r>
    </w:p>
    <w:p w:rsidR="00111B97" w:rsidRDefault="001F5136">
      <w:pPr>
        <w:pStyle w:val="af3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журство по школе, по столовой.</w:t>
      </w:r>
    </w:p>
    <w:p w:rsidR="00111B97" w:rsidRDefault="001F5136">
      <w:pPr>
        <w:widowControl/>
        <w:spacing w:beforeAutospacing="1" w:afterAutospacing="1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>2.1.13. Модуль «Детские общественные объединения».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в детских общественных объединениях осуществля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); 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школы). 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 </w:t>
      </w:r>
      <w:proofErr w:type="gramStart"/>
      <w:r>
        <w:rPr>
          <w:sz w:val="28"/>
          <w:szCs w:val="28"/>
        </w:rPr>
        <w:t>Ориентирована</w:t>
      </w:r>
      <w:proofErr w:type="gramEnd"/>
      <w:r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6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111B97" w:rsidRDefault="001F5136">
      <w:pPr>
        <w:widowControl/>
        <w:spacing w:beforeAutospacing="1" w:afterAutospacing="1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</w:t>
      </w:r>
      <w:r>
        <w:rPr>
          <w:sz w:val="28"/>
          <w:szCs w:val="28"/>
        </w:rPr>
        <w:lastRenderedPageBreak/>
        <w:t xml:space="preserve">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принимают участие в мероприятиях в таких как: День знаний,  День учителя, День народного единства, День матери, День героев Отечества, День Конституции РФ, День защитника Отечества, День космонавтики, Международный женский день,  День Победы, День защиты детей. </w:t>
      </w:r>
    </w:p>
    <w:p w:rsidR="00111B97" w:rsidRDefault="001A4F11">
      <w:pPr>
        <w:widowControl/>
        <w:spacing w:beforeAutospacing="1" w:afterAutospacing="1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>2.1.14. Модуль «Школьный театр», «</w:t>
      </w:r>
      <w:bookmarkStart w:id="10" w:name="_GoBack"/>
      <w:bookmarkEnd w:id="10"/>
      <w:r>
        <w:rPr>
          <w:b/>
          <w:sz w:val="28"/>
          <w:szCs w:val="28"/>
        </w:rPr>
        <w:t xml:space="preserve">Школьный </w:t>
      </w:r>
      <w:proofErr w:type="spellStart"/>
      <w:r>
        <w:rPr>
          <w:b/>
          <w:sz w:val="28"/>
          <w:szCs w:val="28"/>
        </w:rPr>
        <w:t>медиацентр</w:t>
      </w:r>
      <w:proofErr w:type="spellEnd"/>
      <w:r>
        <w:rPr>
          <w:b/>
          <w:sz w:val="28"/>
          <w:szCs w:val="28"/>
        </w:rPr>
        <w:t>».</w:t>
      </w:r>
    </w:p>
    <w:p w:rsidR="00111B97" w:rsidRDefault="001F5136">
      <w:pPr>
        <w:widowControl/>
        <w:spacing w:beforeAutospacing="1" w:afterAutospacing="1"/>
        <w:ind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школы работает Театральный кружок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111B97" w:rsidRDefault="001F5136">
      <w:pPr>
        <w:widowControl/>
        <w:spacing w:beforeAutospacing="1" w:afterAutospacing="1"/>
        <w:ind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111B97" w:rsidRDefault="001F5136">
      <w:pPr>
        <w:widowControl/>
        <w:spacing w:beforeAutospacing="1" w:afterAutospacing="1"/>
        <w:ind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111B97" w:rsidRDefault="001F5136">
      <w:pPr>
        <w:widowControl/>
        <w:spacing w:beforeAutospacing="1" w:afterAutospacing="1"/>
        <w:ind w:right="18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111B97" w:rsidRDefault="00111B97">
      <w:pPr>
        <w:tabs>
          <w:tab w:val="left" w:pos="851"/>
        </w:tabs>
        <w:ind w:left="900"/>
        <w:rPr>
          <w:b/>
          <w:iCs/>
          <w:sz w:val="28"/>
          <w:szCs w:val="28"/>
        </w:rPr>
      </w:pPr>
    </w:p>
    <w:p w:rsidR="00111B97" w:rsidRDefault="00111B97">
      <w:pP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bookmarkStart w:id="11" w:name="_heading=h.2koq656"/>
      <w:bookmarkStart w:id="12" w:name="_heading=h.45jfvxd"/>
      <w:bookmarkEnd w:id="11"/>
      <w:bookmarkEnd w:id="12"/>
    </w:p>
    <w:p w:rsidR="00111B97" w:rsidRDefault="001F5136">
      <w:pPr>
        <w:pStyle w:val="1"/>
        <w:tabs>
          <w:tab w:val="left" w:pos="1016"/>
        </w:tabs>
        <w:ind w:left="540"/>
        <w:rPr>
          <w:sz w:val="24"/>
          <w:szCs w:val="24"/>
        </w:rPr>
      </w:pPr>
      <w:bookmarkStart w:id="13" w:name="_Toc173678719"/>
      <w:r>
        <w:rPr>
          <w:spacing w:val="-2"/>
          <w:sz w:val="24"/>
          <w:szCs w:val="24"/>
        </w:rPr>
        <w:t>3.1 Требования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ловиям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ы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ьми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собыми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тельным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</w:p>
    <w:p w:rsidR="00111B97" w:rsidRDefault="001F5136">
      <w:pPr>
        <w:pStyle w:val="ae"/>
        <w:ind w:left="0" w:firstLine="720"/>
        <w:rPr>
          <w:sz w:val="24"/>
          <w:szCs w:val="24"/>
        </w:rPr>
      </w:pPr>
      <w:r>
        <w:rPr>
          <w:sz w:val="24"/>
          <w:szCs w:val="24"/>
        </w:rPr>
        <w:t>В воспитательной работе с категориям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име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е образовательные потребности: обучающихся с инвалидностью,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ВЗ,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тклоняющим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едение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зда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об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овия:</w:t>
      </w:r>
    </w:p>
    <w:tbl>
      <w:tblPr>
        <w:tblW w:w="9354" w:type="dxa"/>
        <w:tblInd w:w="550" w:type="dxa"/>
        <w:tblLook w:val="01E0"/>
      </w:tblPr>
      <w:tblGrid>
        <w:gridCol w:w="2819"/>
        <w:gridCol w:w="6535"/>
      </w:tblGrid>
      <w:tr w:rsidR="00111B97">
        <w:trPr>
          <w:trHeight w:val="41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</w:tr>
      <w:tr w:rsidR="00111B97">
        <w:trPr>
          <w:trHeight w:val="455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алидность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З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птирова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образовательные </w:t>
            </w:r>
            <w:r>
              <w:rPr>
                <w:spacing w:val="-57"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З.</w:t>
            </w:r>
          </w:p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я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р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ющ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.</w:t>
            </w:r>
          </w:p>
          <w:p w:rsidR="00111B97" w:rsidRDefault="00111B9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лат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хразов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ВЗ).</w:t>
            </w:r>
          </w:p>
        </w:tc>
      </w:tr>
      <w:tr w:rsidR="00111B97">
        <w:trPr>
          <w:trHeight w:val="2486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оняющим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ем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циально-психологическое </w:t>
            </w:r>
            <w:r>
              <w:rPr>
                <w:sz w:val="24"/>
                <w:szCs w:val="24"/>
              </w:rPr>
              <w:t>сопровождение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и.</w:t>
            </w:r>
          </w:p>
          <w:p w:rsidR="00111B97" w:rsidRDefault="001F5136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.</w:t>
            </w:r>
          </w:p>
          <w:p w:rsidR="00111B97" w:rsidRDefault="00111B97">
            <w:pPr>
              <w:pStyle w:val="TableParagraph"/>
              <w:tabs>
                <w:tab w:val="left" w:pos="3303"/>
                <w:tab w:val="left" w:pos="4627"/>
                <w:tab w:val="left" w:pos="4997"/>
              </w:tabs>
              <w:ind w:left="0" w:firstLine="720"/>
              <w:rPr>
                <w:sz w:val="24"/>
                <w:szCs w:val="24"/>
              </w:rPr>
            </w:pPr>
          </w:p>
        </w:tc>
      </w:tr>
    </w:tbl>
    <w:p w:rsidR="00111B97" w:rsidRDefault="00111B97">
      <w:pPr>
        <w:pStyle w:val="ae"/>
        <w:ind w:left="0" w:firstLine="720"/>
        <w:rPr>
          <w:sz w:val="24"/>
          <w:szCs w:val="24"/>
        </w:rPr>
      </w:pPr>
    </w:p>
    <w:p w:rsidR="00111B97" w:rsidRDefault="001F5136">
      <w:pPr>
        <w:pStyle w:val="ae"/>
        <w:tabs>
          <w:tab w:val="left" w:pos="2815"/>
          <w:tab w:val="left" w:pos="4339"/>
          <w:tab w:val="left" w:pos="6167"/>
          <w:tab w:val="left" w:pos="8246"/>
          <w:tab w:val="left" w:pos="8823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собыми</w:t>
      </w:r>
      <w:r>
        <w:rPr>
          <w:sz w:val="24"/>
          <w:szCs w:val="24"/>
        </w:rPr>
        <w:tab/>
        <w:t>задачами</w:t>
      </w:r>
      <w:r>
        <w:rPr>
          <w:sz w:val="24"/>
          <w:szCs w:val="24"/>
        </w:rPr>
        <w:tab/>
        <w:t>воспитани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соб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111B97" w:rsidRDefault="001F5136">
      <w:pPr>
        <w:pStyle w:val="af3"/>
        <w:numPr>
          <w:ilvl w:val="0"/>
          <w:numId w:val="28"/>
        </w:numPr>
        <w:tabs>
          <w:tab w:val="left" w:pos="1605"/>
          <w:tab w:val="left" w:pos="160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налажива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эмоционально-положитель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кружающи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пеш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адаптац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тег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школе;</w:t>
      </w:r>
    </w:p>
    <w:p w:rsidR="00111B97" w:rsidRDefault="001F5136">
      <w:pPr>
        <w:pStyle w:val="af3"/>
        <w:numPr>
          <w:ilvl w:val="0"/>
          <w:numId w:val="28"/>
        </w:numPr>
        <w:tabs>
          <w:tab w:val="left" w:pos="1605"/>
          <w:tab w:val="left" w:pos="160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етя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емья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й;</w:t>
      </w:r>
    </w:p>
    <w:p w:rsidR="00111B97" w:rsidRDefault="001F5136">
      <w:pPr>
        <w:pStyle w:val="af3"/>
        <w:numPr>
          <w:ilvl w:val="0"/>
          <w:numId w:val="28"/>
        </w:numPr>
        <w:tabs>
          <w:tab w:val="left" w:pos="160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остроение воспитательной деятельности с учётом 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егося;</w:t>
      </w:r>
    </w:p>
    <w:p w:rsidR="00111B97" w:rsidRDefault="001F5136">
      <w:pPr>
        <w:pStyle w:val="af3"/>
        <w:numPr>
          <w:ilvl w:val="0"/>
          <w:numId w:val="28"/>
        </w:numPr>
        <w:tabs>
          <w:tab w:val="left" w:pos="160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о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ко-соци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и.</w:t>
      </w:r>
    </w:p>
    <w:p w:rsidR="00111B97" w:rsidRDefault="001F5136">
      <w:pPr>
        <w:pStyle w:val="ae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 ориентируются:</w:t>
      </w:r>
    </w:p>
    <w:p w:rsidR="00111B97" w:rsidRDefault="001F5136">
      <w:pPr>
        <w:pStyle w:val="af3"/>
        <w:numPr>
          <w:ilvl w:val="0"/>
          <w:numId w:val="27"/>
        </w:numPr>
        <w:tabs>
          <w:tab w:val="left" w:pos="1536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екват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зраст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сихическ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я;</w:t>
      </w:r>
    </w:p>
    <w:p w:rsidR="00111B97" w:rsidRDefault="001F5136">
      <w:pPr>
        <w:pStyle w:val="af3"/>
        <w:numPr>
          <w:ilvl w:val="0"/>
          <w:numId w:val="27"/>
        </w:numPr>
        <w:tabs>
          <w:tab w:val="left" w:pos="1451"/>
        </w:tabs>
        <w:ind w:left="0"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на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здани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птимальны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ловий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вместного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спит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еква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, организацией совместных форм работы воспитателей, педагог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ителей-логопедов;</w:t>
      </w:r>
    </w:p>
    <w:p w:rsidR="00111B97" w:rsidRDefault="001F5136">
      <w:pPr>
        <w:pStyle w:val="af3"/>
        <w:numPr>
          <w:ilvl w:val="0"/>
          <w:numId w:val="27"/>
        </w:numPr>
        <w:tabs>
          <w:tab w:val="left" w:pos="1541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-ориент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т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111B97" w:rsidRDefault="001F5136">
      <w:pPr>
        <w:pStyle w:val="ae"/>
        <w:ind w:left="0" w:firstLine="720"/>
        <w:rPr>
          <w:sz w:val="24"/>
          <w:szCs w:val="24"/>
        </w:rPr>
      </w:pPr>
      <w:r>
        <w:rPr>
          <w:sz w:val="24"/>
          <w:szCs w:val="24"/>
        </w:rPr>
        <w:t>О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ьгот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итание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</w:t>
      </w:r>
      <w:proofErr w:type="gramStart"/>
      <w:r>
        <w:rPr>
          <w:sz w:val="24"/>
          <w:szCs w:val="24"/>
        </w:rPr>
        <w:t>м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ррек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витию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теллектуальных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особностей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хся.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кол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еспечен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ыми возможностями здоровья. Обеспечен доступ в здание 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граниче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можност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доровья.</w:t>
      </w:r>
      <w:bookmarkStart w:id="14" w:name="_Toc173678720"/>
      <w:bookmarkEnd w:id="13"/>
    </w:p>
    <w:p w:rsidR="00111B97" w:rsidRDefault="001F5136">
      <w:pPr>
        <w:pStyle w:val="2"/>
        <w:ind w:left="1425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Анализ воспитательного процесса.</w:t>
      </w:r>
      <w:bookmarkEnd w:id="14"/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ализ воспитательного процесса в МКОУ «</w:t>
      </w:r>
      <w:proofErr w:type="spellStart"/>
      <w:r>
        <w:rPr>
          <w:bCs/>
          <w:color w:val="000000"/>
          <w:sz w:val="28"/>
          <w:szCs w:val="28"/>
        </w:rPr>
        <w:t>Верхнебалыклейская</w:t>
      </w:r>
      <w:proofErr w:type="spellEnd"/>
      <w:r>
        <w:rPr>
          <w:bCs/>
          <w:color w:val="000000"/>
          <w:sz w:val="28"/>
          <w:szCs w:val="28"/>
        </w:rPr>
        <w:t xml:space="preserve"> СШ»</w:t>
      </w:r>
      <w:r>
        <w:rPr>
          <w:color w:val="000000"/>
          <w:sz w:val="28"/>
          <w:szCs w:val="28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принципы самоанализа воспитательной работы:</w:t>
      </w:r>
    </w:p>
    <w:p w:rsidR="00111B97" w:rsidRDefault="001F5136">
      <w:pPr>
        <w:widowControl/>
        <w:numPr>
          <w:ilvl w:val="0"/>
          <w:numId w:val="21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111B97" w:rsidRDefault="001F5136">
      <w:pPr>
        <w:widowControl/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color w:val="000000"/>
          <w:sz w:val="28"/>
          <w:szCs w:val="28"/>
        </w:rPr>
        <w:t>изучение</w:t>
      </w:r>
      <w:proofErr w:type="gramEnd"/>
      <w:r>
        <w:rPr>
          <w:color w:val="000000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11B97" w:rsidRDefault="001F5136">
      <w:pPr>
        <w:widowControl/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11B97" w:rsidRDefault="001F5136">
      <w:pPr>
        <w:widowControl/>
        <w:numPr>
          <w:ilvl w:val="0"/>
          <w:numId w:val="21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</w:t>
      </w:r>
      <w:proofErr w:type="spellStart"/>
      <w:r>
        <w:rPr>
          <w:color w:val="000000"/>
          <w:sz w:val="28"/>
          <w:szCs w:val="28"/>
        </w:rPr>
        <w:t>социализациии</w:t>
      </w:r>
      <w:proofErr w:type="spellEnd"/>
      <w:r>
        <w:rPr>
          <w:color w:val="000000"/>
          <w:sz w:val="28"/>
          <w:szCs w:val="28"/>
        </w:rPr>
        <w:t xml:space="preserve"> саморазвития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111B97" w:rsidRDefault="001F5136">
      <w:pPr>
        <w:widowControl/>
        <w:numPr>
          <w:ilvl w:val="0"/>
          <w:numId w:val="22"/>
        </w:numPr>
        <w:spacing w:beforeAutospacing="1"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воспитания, социализации и само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 каждом классе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педагогических работников сосредоточивается на вопросах:</w:t>
      </w:r>
    </w:p>
    <w:p w:rsidR="00111B97" w:rsidRDefault="001F5136">
      <w:pPr>
        <w:widowControl/>
        <w:numPr>
          <w:ilvl w:val="0"/>
          <w:numId w:val="23"/>
        </w:numPr>
        <w:spacing w:beforeAutospacing="1"/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проблемы, затруднения в личностном развити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удалось решить за прошедший учебный год;</w:t>
      </w:r>
    </w:p>
    <w:p w:rsidR="00111B97" w:rsidRDefault="001F5136">
      <w:pPr>
        <w:widowControl/>
        <w:numPr>
          <w:ilvl w:val="0"/>
          <w:numId w:val="2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облемы, затруднения решить не удалось и почему;</w:t>
      </w:r>
    </w:p>
    <w:p w:rsidR="00111B97" w:rsidRDefault="001F5136">
      <w:pPr>
        <w:widowControl/>
        <w:numPr>
          <w:ilvl w:val="0"/>
          <w:numId w:val="23"/>
        </w:numPr>
        <w:spacing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новые проблемы, трудности появились, над чем предстоит работать педагогическому коллективу.</w:t>
      </w:r>
    </w:p>
    <w:p w:rsidR="00111B97" w:rsidRDefault="001F5136">
      <w:pPr>
        <w:widowControl/>
        <w:numPr>
          <w:ilvl w:val="0"/>
          <w:numId w:val="24"/>
        </w:numPr>
        <w:spacing w:beforeAutospacing="1" w:afterAutospacing="1"/>
        <w:ind w:left="78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11B97" w:rsidRDefault="001F5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11B97" w:rsidRDefault="001F5136">
      <w:pPr>
        <w:widowControl/>
        <w:spacing w:beforeAutospacing="1"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чной деятельности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урочной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кольных мероприятий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я с родительским сообществом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ученического самоуправления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профилактике и безопасности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111B97" w:rsidRDefault="001F5136">
      <w:pPr>
        <w:widowControl/>
        <w:ind w:left="1140"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 по профориентаци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111B97" w:rsidRDefault="00111B97">
      <w:pPr>
        <w:widowControl/>
        <w:spacing w:afterAutospacing="1"/>
        <w:ind w:left="1140" w:right="180"/>
        <w:jc w:val="both"/>
        <w:rPr>
          <w:color w:val="000000"/>
          <w:sz w:val="28"/>
          <w:szCs w:val="28"/>
        </w:rPr>
      </w:pPr>
    </w:p>
    <w:p w:rsidR="0014447E" w:rsidRDefault="0014447E">
      <w:pPr>
        <w:widowControl/>
        <w:spacing w:afterAutospacing="1"/>
        <w:ind w:left="1140" w:right="180"/>
        <w:jc w:val="both"/>
        <w:rPr>
          <w:color w:val="000000"/>
          <w:sz w:val="28"/>
          <w:szCs w:val="28"/>
        </w:rPr>
      </w:pPr>
    </w:p>
    <w:p w:rsidR="0014447E" w:rsidRDefault="0014447E" w:rsidP="0014447E">
      <w:pPr>
        <w:pStyle w:val="ae"/>
        <w:spacing w:before="67"/>
        <w:ind w:left="846" w:right="496"/>
        <w:jc w:val="center"/>
      </w:pPr>
      <w:r>
        <w:rPr>
          <w:spacing w:val="-4"/>
        </w:rPr>
        <w:t>План</w:t>
      </w:r>
    </w:p>
    <w:p w:rsidR="0014447E" w:rsidRDefault="0014447E" w:rsidP="0014447E">
      <w:pPr>
        <w:pStyle w:val="ae"/>
        <w:spacing w:before="3"/>
        <w:ind w:left="843" w:right="496"/>
        <w:jc w:val="center"/>
      </w:pPr>
      <w:r>
        <w:t>воспитательной</w:t>
      </w:r>
      <w:r>
        <w:rPr>
          <w:spacing w:val="-18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2024-2025</w:t>
      </w:r>
      <w:r>
        <w:rPr>
          <w:spacing w:val="-13"/>
        </w:rPr>
        <w:t xml:space="preserve"> </w:t>
      </w:r>
      <w:r>
        <w:t>г.г.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ным</w:t>
      </w:r>
      <w:r>
        <w:rPr>
          <w:spacing w:val="-13"/>
        </w:rPr>
        <w:t xml:space="preserve"> </w:t>
      </w:r>
      <w:r>
        <w:t>уровням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</w:p>
    <w:p w:rsidR="0014447E" w:rsidRDefault="0014447E" w:rsidP="0014447E">
      <w:pPr>
        <w:pStyle w:val="ae"/>
        <w:rPr>
          <w:sz w:val="20"/>
        </w:rPr>
      </w:pPr>
    </w:p>
    <w:p w:rsidR="0014447E" w:rsidRDefault="0014447E" w:rsidP="0014447E">
      <w:pPr>
        <w:pStyle w:val="ae"/>
        <w:spacing w:before="189"/>
        <w:rPr>
          <w:sz w:val="20"/>
        </w:r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3"/>
        <w:gridCol w:w="1132"/>
        <w:gridCol w:w="1845"/>
        <w:gridCol w:w="2242"/>
      </w:tblGrid>
      <w:tr w:rsidR="0014447E" w:rsidTr="002833BE">
        <w:trPr>
          <w:trHeight w:val="551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14447E" w:rsidTr="002833BE">
        <w:trPr>
          <w:trHeight w:val="551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14447E" w:rsidTr="002833BE">
        <w:trPr>
          <w:trHeight w:val="553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14447E" w:rsidRDefault="0014447E" w:rsidP="002833B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;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.09.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5"/>
                <w:sz w:val="24"/>
              </w:rPr>
              <w:lastRenderedPageBreak/>
              <w:t>ВР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93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«Разгово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ремониа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нятия Государственного флаг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tabs>
                <w:tab w:val="left" w:pos="1355"/>
                <w:tab w:val="left" w:pos="1810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оветник</w:t>
            </w:r>
          </w:p>
          <w:p w:rsidR="0014447E" w:rsidRDefault="0014447E" w:rsidP="002833BE">
            <w:pPr>
              <w:pStyle w:val="TableParagraph"/>
              <w:ind w:left="110" w:right="1020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</w:p>
        </w:tc>
      </w:tr>
      <w:tr w:rsidR="0014447E" w:rsidTr="002833BE">
        <w:trPr>
          <w:trHeight w:val="1379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82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896"/>
                <w:tab w:val="left" w:pos="2592"/>
                <w:tab w:val="left" w:pos="4186"/>
                <w:tab w:val="left" w:pos="4522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z w:val="24"/>
              </w:rPr>
              <w:t>дека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Едины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шеходов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5.09.-16.09.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1805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ервоклассники»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лассный руководитель 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и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рядка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9.09.-23.09.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93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spacing w:line="276" w:lineRule="exact"/>
              <w:ind w:left="110" w:right="12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работу отряда </w:t>
            </w:r>
            <w:r>
              <w:rPr>
                <w:spacing w:val="-4"/>
                <w:sz w:val="24"/>
              </w:rPr>
              <w:t>ЮИД</w:t>
            </w:r>
          </w:p>
        </w:tc>
      </w:tr>
    </w:tbl>
    <w:p w:rsidR="0014447E" w:rsidRDefault="0014447E" w:rsidP="0014447E">
      <w:pPr>
        <w:sectPr w:rsidR="0014447E"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27"/>
        <w:gridCol w:w="1126"/>
        <w:gridCol w:w="1838"/>
        <w:gridCol w:w="2281"/>
      </w:tblGrid>
      <w:tr w:rsidR="0014447E" w:rsidTr="002833BE">
        <w:trPr>
          <w:trHeight w:val="1393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 посвящённые Дню Учител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5.10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763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93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ц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7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</w:t>
            </w:r>
          </w:p>
        </w:tc>
      </w:tr>
      <w:tr w:rsidR="0014447E" w:rsidTr="002833BE">
        <w:trPr>
          <w:trHeight w:val="827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052"/>
                <w:tab w:val="left" w:pos="2146"/>
                <w:tab w:val="left" w:pos="3215"/>
                <w:tab w:val="left" w:pos="3680"/>
                <w:tab w:val="left" w:pos="510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ень»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 </w:t>
            </w:r>
            <w:r>
              <w:rPr>
                <w:spacing w:val="-2"/>
                <w:sz w:val="24"/>
              </w:rPr>
              <w:t>Осен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ел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ирод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рос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1103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поздравлен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ная</w:t>
            </w:r>
          </w:p>
          <w:p w:rsidR="0014447E" w:rsidRDefault="0014447E" w:rsidP="002833B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!»,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м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7.11.-16.11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t>Праздн</w:t>
            </w:r>
            <w:r w:rsidR="002833BE">
              <w:t>ичная программа,  посвященная 26</w:t>
            </w:r>
            <w:r>
              <w:t>-летию клуба «КЮМ»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t>1-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t>29.11.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оветник</w:t>
            </w:r>
          </w:p>
          <w:p w:rsidR="0014447E" w:rsidRDefault="0014447E" w:rsidP="002833BE">
            <w:pPr>
              <w:pStyle w:val="TableParagraph"/>
              <w:ind w:left="110" w:right="764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  классные руководители</w:t>
            </w:r>
          </w:p>
        </w:tc>
      </w:tr>
      <w:tr w:rsidR="0014447E" w:rsidTr="002833BE">
        <w:trPr>
          <w:trHeight w:val="248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лаготвор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оветник</w:t>
            </w:r>
          </w:p>
          <w:p w:rsidR="0014447E" w:rsidRDefault="0014447E" w:rsidP="002833BE">
            <w:pPr>
              <w:pStyle w:val="TableParagraph"/>
              <w:ind w:left="110" w:right="764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  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ыли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9.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</w:tbl>
    <w:p w:rsidR="0014447E" w:rsidRDefault="0014447E" w:rsidP="0014447E">
      <w:pPr>
        <w:spacing w:line="270" w:lineRule="atLeas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28"/>
        <w:gridCol w:w="1078"/>
        <w:gridCol w:w="1793"/>
        <w:gridCol w:w="2573"/>
      </w:tblGrid>
      <w:tr w:rsidR="0014447E" w:rsidTr="002833BE">
        <w:trPr>
          <w:trHeight w:val="277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103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 эстетического воспитания в школе. Новый год в школе: украш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</w:t>
            </w:r>
          </w:p>
          <w:p w:rsidR="0014447E" w:rsidRDefault="0014447E" w:rsidP="002833B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лассные руководители 1-4,5,8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</w:p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</w:p>
        </w:tc>
      </w:tr>
      <w:tr w:rsidR="0014447E" w:rsidTr="002833BE">
        <w:trPr>
          <w:trHeight w:val="1103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129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656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505"/>
                <w:tab w:val="left" w:pos="444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месячника гражданского и </w:t>
            </w:r>
            <w:r>
              <w:rPr>
                <w:spacing w:val="-2"/>
                <w:sz w:val="24"/>
              </w:rPr>
              <w:t>патрио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ия:</w:t>
            </w:r>
            <w:r>
              <w:rPr>
                <w:sz w:val="24"/>
              </w:rPr>
              <w:t xml:space="preserve"> «Веселые старты», фестиваль патриотической песни, акция по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оздравлению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ап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дедушек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мальчиков,</w:t>
            </w:r>
          </w:p>
          <w:p w:rsidR="0014447E" w:rsidRDefault="0014447E" w:rsidP="002833B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классные руководители, учителя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культуры</w:t>
            </w:r>
            <w:proofErr w:type="gramStart"/>
            <w:r>
              <w:rPr>
                <w:spacing w:val="-2"/>
                <w:sz w:val="24"/>
              </w:rPr>
              <w:t>,с</w:t>
            </w:r>
            <w:proofErr w:type="gramEnd"/>
            <w:r>
              <w:rPr>
                <w:spacing w:val="-2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безопасног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иков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 ВР</w:t>
            </w:r>
          </w:p>
        </w:tc>
      </w:tr>
      <w:tr w:rsidR="0014447E" w:rsidTr="002833BE">
        <w:trPr>
          <w:trHeight w:val="1106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щ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збукой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14447E" w:rsidTr="002833BE">
        <w:trPr>
          <w:trHeight w:val="55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1103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804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нь Победы: акции «Бессмертный полк», «С праздником, ветеран!», проект «Окна Победы», смотр песни «Нам нужна одна Победа».</w:t>
            </w:r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64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советник, заместитель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4447E" w:rsidTr="002833BE">
        <w:trPr>
          <w:trHeight w:val="55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84"/>
                <w:tab w:val="left" w:pos="2837"/>
                <w:tab w:val="left" w:pos="393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да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окольчик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у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  <w:tr w:rsidR="0014447E" w:rsidTr="002833BE">
        <w:trPr>
          <w:trHeight w:val="55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11"/>
        <w:gridCol w:w="1096"/>
        <w:gridCol w:w="1792"/>
        <w:gridCol w:w="2573"/>
      </w:tblGrid>
      <w:tr w:rsidR="0014447E" w:rsidTr="002833BE">
        <w:trPr>
          <w:trHeight w:val="554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4447E" w:rsidTr="002833BE">
        <w:trPr>
          <w:trHeight w:val="110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324"/>
                <w:tab w:val="left" w:pos="3849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вящённая </w:t>
            </w:r>
            <w:r>
              <w:rPr>
                <w:sz w:val="24"/>
              </w:rPr>
              <w:t>окончанию учебного год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 xml:space="preserve">классные руководители 1,9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, советник</w:t>
            </w:r>
          </w:p>
        </w:tc>
      </w:tr>
      <w:tr w:rsidR="0014447E" w:rsidTr="002833BE">
        <w:trPr>
          <w:trHeight w:val="827"/>
        </w:trPr>
        <w:tc>
          <w:tcPr>
            <w:tcW w:w="10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14447E" w:rsidTr="002833BE">
        <w:trPr>
          <w:trHeight w:val="55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и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вгуст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жар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ле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.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379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с родителями первоклассников Знакомство с Уставом школы, правилами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распорядка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школьной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жизни.</w:t>
            </w:r>
          </w:p>
          <w:p w:rsidR="0014447E" w:rsidRDefault="0014447E" w:rsidP="002833BE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буллинговая</w:t>
            </w:r>
            <w:proofErr w:type="spellEnd"/>
            <w:r>
              <w:rPr>
                <w:sz w:val="24"/>
              </w:rPr>
              <w:t xml:space="preserve"> хартия» и ограничение по использованию мобильными устройствами.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tabs>
                <w:tab w:val="left" w:pos="1185"/>
              </w:tabs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4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27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81"/>
                <w:tab w:val="left" w:pos="2395"/>
                <w:tab w:val="left" w:pos="360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ла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й </w:t>
            </w:r>
            <w:r>
              <w:rPr>
                <w:spacing w:val="-5"/>
                <w:sz w:val="24"/>
              </w:rPr>
              <w:t>Дн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лидарности</w:t>
            </w:r>
            <w:r>
              <w:rPr>
                <w:sz w:val="24"/>
              </w:rPr>
              <w:tab/>
              <w:t>в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орьбе</w:t>
            </w:r>
            <w:r>
              <w:rPr>
                <w:sz w:val="24"/>
              </w:rPr>
              <w:tab/>
              <w:t>с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рроризмом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03.09)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шизма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4"/>
                <w:sz w:val="24"/>
              </w:rPr>
              <w:t>.09.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10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классники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14447E" w:rsidTr="002833BE">
        <w:trPr>
          <w:trHeight w:val="55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95"/>
                <w:tab w:val="left" w:pos="3081"/>
                <w:tab w:val="left" w:pos="477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ё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ю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55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554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14447E" w:rsidRDefault="0014447E" w:rsidP="002833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4447E" w:rsidRDefault="0014447E" w:rsidP="0014447E">
      <w:pPr>
        <w:spacing w:line="26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46"/>
        <w:gridCol w:w="1078"/>
        <w:gridCol w:w="1775"/>
        <w:gridCol w:w="2573"/>
      </w:tblGrid>
      <w:tr w:rsidR="0014447E" w:rsidTr="002833BE">
        <w:trPr>
          <w:trHeight w:val="827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:rsidR="0014447E" w:rsidRDefault="0014447E" w:rsidP="002833BE">
            <w:pPr>
              <w:pStyle w:val="TableParagraph"/>
              <w:tabs>
                <w:tab w:val="left" w:pos="817"/>
                <w:tab w:val="left" w:pos="1880"/>
                <w:tab w:val="left" w:pos="3583"/>
                <w:tab w:val="left" w:pos="5023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pacing w:val="-4"/>
                <w:sz w:val="24"/>
              </w:rPr>
              <w:t>Дн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б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гра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>фашистской блокады (1944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3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ы, посвященные Дню памяти о россиянах, исполнявших служебный долг за пределами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1885"/>
              </w:tabs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 ВР</w:t>
            </w:r>
          </w:p>
        </w:tc>
      </w:tr>
      <w:tr w:rsidR="0014447E" w:rsidTr="002833BE">
        <w:trPr>
          <w:trHeight w:val="82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9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 «Космос – это м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а–чист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0.04.-27.04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0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86"/>
                <w:tab w:val="left" w:pos="1935"/>
                <w:tab w:val="left" w:pos="3733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ях, </w:t>
            </w:r>
            <w:r>
              <w:rPr>
                <w:sz w:val="24"/>
              </w:rPr>
              <w:t>посвящённых Дню Побед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04.-08.0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5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общественных 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14447E" w:rsidRDefault="0014447E" w:rsidP="002833BE">
            <w:pPr>
              <w:pStyle w:val="TableParagraph"/>
              <w:tabs>
                <w:tab w:val="left" w:pos="1763"/>
                <w:tab w:val="left" w:pos="2716"/>
                <w:tab w:val="left" w:pos="3958"/>
              </w:tabs>
              <w:ind w:right="9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«Презен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Орлята России)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9.0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884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 Советни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щай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!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6.0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не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ённа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5.-27.0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1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</w:p>
        </w:tc>
      </w:tr>
      <w:tr w:rsidR="0014447E" w:rsidTr="002833BE">
        <w:trPr>
          <w:trHeight w:val="55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71"/>
                <w:tab w:val="left" w:pos="3448"/>
                <w:tab w:val="left" w:pos="437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ред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летними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нику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5.-6.0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  <w:tr w:rsidR="0014447E" w:rsidTr="002833BE">
        <w:trPr>
          <w:trHeight w:val="551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14447E" w:rsidTr="002833BE">
        <w:trPr>
          <w:trHeight w:val="56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09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 </w:t>
            </w:r>
          </w:p>
        </w:tc>
      </w:tr>
      <w:tr w:rsidR="0014447E" w:rsidTr="002833BE">
        <w:trPr>
          <w:trHeight w:val="827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ерроризмом </w:t>
            </w:r>
            <w:r>
              <w:rPr>
                <w:spacing w:val="-2"/>
                <w:sz w:val="24"/>
              </w:rPr>
              <w:t>(Линейка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09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, 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с</w:t>
            </w:r>
            <w:proofErr w:type="gramEnd"/>
            <w:r>
              <w:rPr>
                <w:spacing w:val="-2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10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  <w:p w:rsidR="0014447E" w:rsidRDefault="0014447E" w:rsidP="002833B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шизма 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8.09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1884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</w:tbl>
    <w:p w:rsidR="0014447E" w:rsidRDefault="0014447E" w:rsidP="0014447E">
      <w:pPr>
        <w:spacing w:line="25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47"/>
        <w:gridCol w:w="1072"/>
        <w:gridCol w:w="1780"/>
        <w:gridCol w:w="2573"/>
      </w:tblGrid>
      <w:tr w:rsidR="0014447E" w:rsidTr="002833BE">
        <w:trPr>
          <w:trHeight w:val="82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кторин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4447E" w:rsidRDefault="0014447E" w:rsidP="002833BE">
            <w:pPr>
              <w:pStyle w:val="TableParagraph"/>
              <w:tabs>
                <w:tab w:val="left" w:pos="1575"/>
                <w:tab w:val="left" w:pos="2575"/>
                <w:tab w:val="left" w:pos="4158"/>
                <w:tab w:val="left" w:pos="453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платформах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чи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у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УР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ругих </w:t>
            </w:r>
            <w:r>
              <w:rPr>
                <w:sz w:val="24"/>
              </w:rPr>
              <w:t>образовательных платформ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14447E" w:rsidTr="002833BE">
        <w:trPr>
          <w:trHeight w:val="138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</w:p>
          <w:p w:rsidR="0014447E" w:rsidRDefault="0014447E" w:rsidP="002833BE">
            <w:pPr>
              <w:pStyle w:val="TableParagraph"/>
              <w:tabs>
                <w:tab w:val="left" w:pos="685"/>
                <w:tab w:val="left" w:pos="1825"/>
                <w:tab w:val="left" w:pos="3973"/>
              </w:tabs>
              <w:ind w:right="9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зентация </w:t>
            </w:r>
            <w:r>
              <w:rPr>
                <w:sz w:val="24"/>
              </w:rPr>
              <w:t>професс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иблиотекаря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читательских </w:t>
            </w:r>
            <w:r>
              <w:rPr>
                <w:spacing w:val="-2"/>
                <w:sz w:val="24"/>
              </w:rPr>
              <w:t>конферен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8.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рь школы</w:t>
            </w:r>
          </w:p>
        </w:tc>
      </w:tr>
      <w:tr w:rsidR="0014447E" w:rsidTr="002833BE">
        <w:trPr>
          <w:trHeight w:val="827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тисемитизм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 информационного</w:t>
            </w:r>
            <w:r>
              <w:rPr>
                <w:spacing w:val="-2"/>
                <w:sz w:val="24"/>
              </w:rPr>
              <w:t xml:space="preserve">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9.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655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975"/>
                <w:tab w:val="left" w:pos="3153"/>
                <w:tab w:val="left" w:pos="4060"/>
              </w:tabs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1884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  <w:tr w:rsidR="0014447E" w:rsidTr="002833BE">
        <w:trPr>
          <w:trHeight w:val="599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29"/>
        <w:gridCol w:w="1076"/>
        <w:gridCol w:w="1794"/>
        <w:gridCol w:w="2573"/>
      </w:tblGrid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3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воинской славы России. День полного освобождения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Ленинграда от фашистской блокады (1944)</w:t>
            </w:r>
          </w:p>
          <w:p w:rsidR="0014447E" w:rsidRDefault="0014447E" w:rsidP="002833B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110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мецк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алинград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943)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0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ветник</w:t>
            </w:r>
            <w:proofErr w:type="gramStart"/>
            <w:r>
              <w:rPr>
                <w:spacing w:val="-4"/>
                <w:sz w:val="24"/>
              </w:rPr>
              <w:t>,з</w:t>
            </w:r>
            <w:proofErr w:type="gramEnd"/>
            <w:r>
              <w:rPr>
                <w:spacing w:val="-4"/>
                <w:sz w:val="24"/>
              </w:rPr>
              <w:t>ам.директора</w:t>
            </w:r>
            <w:proofErr w:type="spellEnd"/>
            <w:r>
              <w:rPr>
                <w:spacing w:val="-4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938"/>
                <w:tab w:val="left" w:pos="1988"/>
                <w:tab w:val="left" w:pos="2427"/>
                <w:tab w:val="left" w:pos="3856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ян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явши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</w:p>
        </w:tc>
      </w:tr>
      <w:tr w:rsidR="0014447E" w:rsidTr="002833BE">
        <w:trPr>
          <w:trHeight w:val="558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14447E" w:rsidRDefault="0014447E" w:rsidP="002833B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ажном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4447E" w:rsidRDefault="0014447E" w:rsidP="0014447E">
      <w:pPr>
        <w:spacing w:line="258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3"/>
        <w:gridCol w:w="1132"/>
        <w:gridCol w:w="1845"/>
        <w:gridCol w:w="2242"/>
      </w:tblGrid>
      <w:tr w:rsidR="0014447E" w:rsidTr="002833BE">
        <w:trPr>
          <w:trHeight w:val="277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еделени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язанностей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5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бязанностям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68"/>
                <w:tab w:val="left" w:pos="2640"/>
                <w:tab w:val="left" w:pos="3127"/>
                <w:tab w:val="left" w:pos="435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ю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детског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упра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ов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ов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10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</w:t>
            </w:r>
          </w:p>
          <w:p w:rsidR="0014447E" w:rsidRDefault="0014447E" w:rsidP="002833BE">
            <w:pPr>
              <w:pStyle w:val="TableParagraph"/>
              <w:tabs>
                <w:tab w:val="left" w:pos="1350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Лид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ов класса</w:t>
            </w:r>
          </w:p>
        </w:tc>
      </w:tr>
    </w:tbl>
    <w:p w:rsidR="0014447E" w:rsidRDefault="0014447E" w:rsidP="0014447E">
      <w:pPr>
        <w:spacing w:line="258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46"/>
        <w:gridCol w:w="1139"/>
        <w:gridCol w:w="1858"/>
        <w:gridCol w:w="2229"/>
      </w:tblGrid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МИ»</w:t>
            </w:r>
          </w:p>
        </w:tc>
      </w:tr>
      <w:tr w:rsidR="0014447E" w:rsidTr="002833BE">
        <w:trPr>
          <w:trHeight w:val="827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отнакт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ноклассники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87"/>
                <w:tab w:val="left" w:pos="3280"/>
                <w:tab w:val="left" w:pos="3680"/>
                <w:tab w:val="left" w:pos="500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ъё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ков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2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135"/>
                <w:tab w:val="left" w:pos="401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оздр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тивных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ревнован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йте школы и в социальных сетях.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Предметно-простран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14447E" w:rsidTr="002833BE">
        <w:trPr>
          <w:trHeight w:val="1658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239"/>
                <w:tab w:val="left" w:pos="4201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и поддержание школьного пространства (Государственная символика, </w:t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</w:t>
            </w:r>
            <w:proofErr w:type="gramStart"/>
            <w:r>
              <w:rPr>
                <w:spacing w:val="-2"/>
                <w:sz w:val="24"/>
              </w:rPr>
              <w:t>й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й, патриотической, культурно- исторической направленности, памятные доски)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tabs>
                <w:tab w:val="left" w:pos="1343"/>
                <w:tab w:val="left" w:pos="1798"/>
              </w:tabs>
              <w:ind w:left="98" w:right="97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оветник</w:t>
            </w:r>
          </w:p>
          <w:p w:rsidR="0014447E" w:rsidRDefault="0014447E" w:rsidP="002833BE">
            <w:pPr>
              <w:pStyle w:val="TableParagraph"/>
              <w:ind w:left="98" w:right="1020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, педагоги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торы</w:t>
            </w:r>
          </w:p>
        </w:tc>
      </w:tr>
      <w:tr w:rsidR="0014447E" w:rsidTr="002833BE">
        <w:trPr>
          <w:trHeight w:val="87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57"/>
                <w:tab w:val="left" w:pos="2604"/>
                <w:tab w:val="left" w:pos="4089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граф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ких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244"/>
                <w:tab w:val="left" w:pos="1995"/>
              </w:tabs>
              <w:ind w:left="98" w:right="94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ИЗО</w:t>
            </w:r>
            <w:proofErr w:type="gramEnd"/>
          </w:p>
        </w:tc>
      </w:tr>
      <w:tr w:rsidR="0014447E" w:rsidTr="002833BE">
        <w:trPr>
          <w:trHeight w:val="55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уголков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3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79"/>
                <w:tab w:val="left" w:pos="2808"/>
                <w:tab w:val="left" w:pos="4175"/>
              </w:tabs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ов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ридоров </w:t>
            </w:r>
            <w:r>
              <w:rPr>
                <w:sz w:val="24"/>
              </w:rPr>
              <w:t>школы к различным праздникам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50"/>
                <w:tab w:val="left" w:pos="2460"/>
                <w:tab w:val="left" w:pos="2976"/>
                <w:tab w:val="left" w:pos="3931"/>
                <w:tab w:val="left" w:pos="51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сан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умб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4447E" w:rsidRDefault="0014447E" w:rsidP="0014447E">
      <w:pPr>
        <w:spacing w:line="249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69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38"/>
        <w:gridCol w:w="1148"/>
        <w:gridCol w:w="1866"/>
        <w:gridCol w:w="2217"/>
      </w:tblGrid>
      <w:tr w:rsidR="0014447E" w:rsidTr="002833BE">
        <w:trPr>
          <w:trHeight w:val="827"/>
        </w:trPr>
        <w:tc>
          <w:tcPr>
            <w:tcW w:w="10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14447E" w:rsidTr="002833BE">
        <w:trPr>
          <w:trHeight w:val="93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 родительского комитета, планирование его работы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tabs>
                <w:tab w:val="left" w:pos="1160"/>
              </w:tabs>
              <w:ind w:left="88" w:right="92"/>
              <w:rPr>
                <w:sz w:val="24"/>
              </w:rPr>
            </w:pP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2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"/>
                <w:sz w:val="24"/>
              </w:rPr>
              <w:t xml:space="preserve"> май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08" w:lineRule="auto"/>
              <w:ind w:left="8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 и ВР,</w:t>
            </w:r>
          </w:p>
        </w:tc>
      </w:tr>
      <w:tr w:rsidR="0014447E" w:rsidTr="002833BE">
        <w:trPr>
          <w:trHeight w:val="525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араллелям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оябрь,</w:t>
            </w:r>
          </w:p>
          <w:p w:rsidR="0014447E" w:rsidRDefault="0014447E" w:rsidP="002833B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93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19"/>
                <w:tab w:val="left" w:pos="3653"/>
                <w:tab w:val="left" w:pos="4993"/>
              </w:tabs>
              <w:ind w:right="82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в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просам обучения и воспитания детей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 и ВР,</w:t>
            </w:r>
          </w:p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сихологи,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школьны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лассники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  <w:tr w:rsidR="0014447E" w:rsidTr="002833BE">
        <w:trPr>
          <w:trHeight w:val="1103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126"/>
                <w:tab w:val="left" w:pos="3767"/>
                <w:tab w:val="left" w:pos="4270"/>
              </w:tabs>
              <w:ind w:right="8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просам </w:t>
            </w:r>
            <w:r>
              <w:rPr>
                <w:sz w:val="24"/>
              </w:rPr>
              <w:t>воспитания детей.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8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, </w:t>
            </w: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14447E" w:rsidTr="002833BE">
        <w:trPr>
          <w:trHeight w:val="110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135"/>
                <w:tab w:val="left" w:pos="1632"/>
              </w:tabs>
              <w:ind w:left="111" w:right="112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лану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proofErr w:type="gramStart"/>
            <w:r>
              <w:rPr>
                <w:spacing w:val="-2"/>
                <w:sz w:val="24"/>
              </w:rPr>
              <w:t>родительски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комитет</w:t>
            </w:r>
          </w:p>
        </w:tc>
      </w:tr>
      <w:tr w:rsidR="0014447E" w:rsidTr="002833BE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благополучными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сем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ей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133"/>
              </w:tabs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у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2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Совета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3"/>
        <w:gridCol w:w="1132"/>
        <w:gridCol w:w="1845"/>
        <w:gridCol w:w="2242"/>
      </w:tblGrid>
      <w:tr w:rsidR="0014447E" w:rsidTr="002833BE">
        <w:trPr>
          <w:trHeight w:val="1106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25"/>
                <w:tab w:val="left" w:pos="3388"/>
                <w:tab w:val="left" w:pos="434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и общешкольных, </w:t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»,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2"/>
                <w:sz w:val="24"/>
              </w:rPr>
              <w:t>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школы,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30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»</w:t>
            </w:r>
          </w:p>
        </w:tc>
      </w:tr>
      <w:tr w:rsidR="0014447E" w:rsidTr="002833BE">
        <w:trPr>
          <w:trHeight w:val="827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росток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!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93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866"/>
                <w:tab w:val="left" w:pos="4430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фил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Школа </w:t>
            </w:r>
            <w:r>
              <w:rPr>
                <w:sz w:val="24"/>
              </w:rPr>
              <w:t>профилактики» (по отдельному 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</w:t>
            </w:r>
            <w:proofErr w:type="gramEnd"/>
            <w:r>
              <w:rPr>
                <w:spacing w:val="-5"/>
                <w:sz w:val="24"/>
              </w:rPr>
              <w:t>ай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firstLine="3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классные </w:t>
            </w:r>
            <w:r>
              <w:rPr>
                <w:spacing w:val="-2"/>
                <w:sz w:val="24"/>
              </w:rPr>
              <w:t>руководители,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110" w:right="352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proofErr w:type="gramStart"/>
            <w:r>
              <w:rPr>
                <w:spacing w:val="-2"/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психологи, социальный педагог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4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 «Т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ах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лёд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2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p w:rsidR="0014447E" w:rsidRDefault="0014447E" w:rsidP="0014447E">
      <w:pPr>
        <w:spacing w:line="270" w:lineRule="atLeas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p w:rsidR="0014447E" w:rsidRDefault="0014447E" w:rsidP="0014447E">
      <w:pPr>
        <w:spacing w:line="259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217"/>
        <w:gridCol w:w="1123"/>
        <w:gridCol w:w="1662"/>
        <w:gridCol w:w="2570"/>
      </w:tblGrid>
      <w:tr w:rsidR="0014447E" w:rsidTr="002833BE">
        <w:trPr>
          <w:trHeight w:val="554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14447E" w:rsidTr="002833BE">
        <w:trPr>
          <w:trHeight w:val="551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14447E" w:rsidRDefault="0014447E" w:rsidP="002833B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14447E" w:rsidTr="002833BE">
        <w:trPr>
          <w:trHeight w:val="7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;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.09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5"/>
                <w:sz w:val="24"/>
              </w:rPr>
              <w:t>ВР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3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ремониа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нятия Государственного флаг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директора по ВР, советник директора</w:t>
            </w:r>
          </w:p>
        </w:tc>
      </w:tr>
      <w:tr w:rsidR="0014447E" w:rsidTr="002833BE">
        <w:trPr>
          <w:trHeight w:val="115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3472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z w:val="24"/>
              </w:rPr>
              <w:tab/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11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, 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481"/>
                <w:tab w:val="left" w:pos="395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чески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рядка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9.09.-23.09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7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2208"/>
              </w:tabs>
              <w:ind w:right="-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работу отряда ЮИД</w:t>
            </w:r>
          </w:p>
        </w:tc>
      </w:tr>
      <w:tr w:rsidR="0014447E" w:rsidTr="002833BE">
        <w:trPr>
          <w:trHeight w:val="6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жилых </w:t>
            </w:r>
            <w:r>
              <w:rPr>
                <w:spacing w:val="-2"/>
                <w:sz w:val="24"/>
              </w:rPr>
              <w:t>людей;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2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тных; Благотворительные акци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4.1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лонтер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 Дню Учителя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5.1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7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ная программа «Мама, папа, я – отличная семья!»,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, 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  <w:tr w:rsidR="0014447E" w:rsidTr="002833BE">
        <w:trPr>
          <w:trHeight w:val="11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ая программа, посвященная 25-летию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уба   «КЮМ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-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,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</w:tbl>
    <w:p w:rsidR="0014447E" w:rsidRDefault="0014447E" w:rsidP="0014447E">
      <w:pPr>
        <w:spacing w:line="270" w:lineRule="atLeas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9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lastRenderedPageBreak/>
              <w:t>Ч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дата» День Героев 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5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директора по ВР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ИДом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83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07"/>
                <w:tab w:val="left" w:pos="1838"/>
                <w:tab w:val="left" w:pos="2115"/>
                <w:tab w:val="left" w:pos="2750"/>
                <w:tab w:val="left" w:pos="3664"/>
                <w:tab w:val="left" w:pos="3811"/>
                <w:tab w:val="left" w:pos="4211"/>
                <w:tab w:val="left" w:pos="4542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яч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ого воспит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школе: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крашение кабинетов, оформление окон, конкурс рисунков, поделок, утренник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лассные руководители 1-4 классов,5 класса,8 класса, 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.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05"/>
              </w:tabs>
              <w:spacing w:line="267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7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: Спортивные турниры среди мальчиков, «Веселые старты», фестиваль патриотической песни, акция по поздр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 рисунков, Уроки мужеств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tabs>
                <w:tab w:val="left" w:pos="1479"/>
                <w:tab w:val="left" w:pos="2055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классные руководители,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, советник.</w:t>
            </w:r>
          </w:p>
        </w:tc>
      </w:tr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безопасног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ь информатик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, </w:t>
            </w: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110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, 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</w:tbl>
    <w:p w:rsidR="0014447E" w:rsidRDefault="0014447E" w:rsidP="0014447E">
      <w:pPr>
        <w:spacing w:line="270" w:lineRule="atLeas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180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ень Победы: акции «Бессмертный полк», «С праздником, ветеран!», проект «Окна Победы», смотр песни «Нам нужна одна Победа».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заместитель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5"/>
                <w:sz w:val="24"/>
              </w:rPr>
              <w:t>ВР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6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 советник</w:t>
            </w:r>
            <w:r>
              <w:rPr>
                <w:spacing w:val="-2"/>
                <w:sz w:val="24"/>
              </w:rPr>
              <w:t xml:space="preserve">, классные руководители 1,9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вгуст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8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жаре, на воде, при гололеде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с родителями первоклассников Знакомство с Уставом школы, правилами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распорядка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школьной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жизни.</w:t>
            </w:r>
          </w:p>
          <w:p w:rsidR="0014447E" w:rsidRDefault="0014447E" w:rsidP="002833B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буллинговая</w:t>
            </w:r>
            <w:proofErr w:type="spellEnd"/>
            <w:r>
              <w:rPr>
                <w:sz w:val="24"/>
              </w:rPr>
              <w:t xml:space="preserve"> хартия» и ограничение по использованию мобильными устройствами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tabs>
                <w:tab w:val="left" w:pos="1458"/>
              </w:tabs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ла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вященный Дню солидарности в борьбе с терроризмом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0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шизма (Классный час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8.0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09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, 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здники, акция подари внимание бабушкам и дедушка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2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отца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</w:pPr>
          </w:p>
        </w:tc>
      </w:tr>
    </w:tbl>
    <w:p w:rsidR="0014447E" w:rsidRDefault="0014447E" w:rsidP="0014447E"/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248"/>
        <w:gridCol w:w="1106"/>
        <w:gridCol w:w="1648"/>
        <w:gridCol w:w="2570"/>
      </w:tblGrid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Неизвестного</w:t>
            </w:r>
            <w:r>
              <w:rPr>
                <w:spacing w:val="-2"/>
                <w:sz w:val="24"/>
              </w:rPr>
              <w:t xml:space="preserve"> Солда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, советник</w:t>
            </w:r>
          </w:p>
        </w:tc>
      </w:tr>
      <w:tr w:rsidR="0014447E" w:rsidTr="002833BE">
        <w:trPr>
          <w:trHeight w:val="83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:rsidR="0014447E" w:rsidRDefault="0014447E" w:rsidP="002833BE">
            <w:pPr>
              <w:pStyle w:val="TableParagraph"/>
              <w:tabs>
                <w:tab w:val="left" w:pos="812"/>
                <w:tab w:val="left" w:pos="1882"/>
                <w:tab w:val="left" w:pos="3576"/>
                <w:tab w:val="left" w:pos="501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Дн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б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гра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>фашистской блокады (1944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советник</w:t>
            </w:r>
          </w:p>
        </w:tc>
      </w:tr>
      <w:tr w:rsidR="0014447E" w:rsidTr="002833BE">
        <w:trPr>
          <w:trHeight w:val="10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еседы, посвященные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мяти о россиянах, исполнявших служебный долг за пределами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Р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6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83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 «Косм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это м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а–чист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0.04.-27.0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86"/>
                <w:tab w:val="left" w:pos="1935"/>
                <w:tab w:val="left" w:pos="373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04.-08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Последни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0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5.-27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9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</w:p>
        </w:tc>
      </w:tr>
      <w:tr w:rsidR="0014447E" w:rsidTr="002833BE">
        <w:trPr>
          <w:trHeight w:val="5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71"/>
                <w:tab w:val="left" w:pos="3448"/>
                <w:tab w:val="left" w:pos="4371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ред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летними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нику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5.-26.0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  <w:tr w:rsidR="0014447E" w:rsidTr="002833BE">
        <w:trPr>
          <w:trHeight w:val="551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3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0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</w:t>
            </w:r>
            <w:proofErr w:type="spellStart"/>
            <w:r>
              <w:rPr>
                <w:spacing w:val="-2"/>
                <w:sz w:val="24"/>
              </w:rPr>
              <w:t>ВР,кл.рук</w:t>
            </w:r>
            <w:proofErr w:type="spellEnd"/>
            <w:r>
              <w:rPr>
                <w:spacing w:val="-2"/>
                <w:sz w:val="24"/>
              </w:rPr>
              <w:t xml:space="preserve"> 9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83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оризмом (Линейка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2052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  <w:p w:rsidR="0014447E" w:rsidRDefault="0014447E" w:rsidP="002833BE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шизма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8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94"/>
              </w:tabs>
              <w:ind w:right="95" w:firstLine="60"/>
              <w:jc w:val="both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2052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онкурсах по предметам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образовательны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латформ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22"/>
              </w:tabs>
              <w:ind w:left="110" w:right="92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фику </w:t>
            </w:r>
            <w:proofErr w:type="spellStart"/>
            <w:r>
              <w:rPr>
                <w:spacing w:val="-2"/>
                <w:sz w:val="24"/>
              </w:rPr>
              <w:t>олимпиадног</w:t>
            </w:r>
            <w:proofErr w:type="spellEnd"/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90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Всероссийские предметные олимпиады (школь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ый </w:t>
            </w:r>
            <w:r>
              <w:rPr>
                <w:spacing w:val="-2"/>
                <w:sz w:val="24"/>
              </w:rPr>
              <w:t>этапы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22"/>
              </w:tabs>
              <w:ind w:left="110" w:right="92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фику </w:t>
            </w:r>
            <w:proofErr w:type="spellStart"/>
            <w:proofErr w:type="gramStart"/>
            <w:r>
              <w:rPr>
                <w:spacing w:val="-2"/>
                <w:sz w:val="24"/>
              </w:rPr>
              <w:t>олимпиад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</w:tbl>
    <w:p w:rsidR="0014447E" w:rsidRDefault="0014447E" w:rsidP="0014447E">
      <w:pPr>
        <w:spacing w:line="270" w:lineRule="atLeas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037"/>
        <w:gridCol w:w="937"/>
        <w:gridCol w:w="1671"/>
        <w:gridCol w:w="2927"/>
      </w:tblGrid>
      <w:tr w:rsidR="0014447E" w:rsidTr="002833BE">
        <w:trPr>
          <w:trHeight w:val="13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 день школьных библиотек. В рамках профориентации презентация профессии библиотека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 для</w:t>
            </w:r>
            <w:r>
              <w:rPr>
                <w:spacing w:val="71"/>
                <w:sz w:val="24"/>
              </w:rPr>
              <w:t xml:space="preserve">    </w:t>
            </w:r>
            <w:r>
              <w:rPr>
                <w:sz w:val="24"/>
              </w:rPr>
              <w:t>семейного</w:t>
            </w:r>
            <w:r>
              <w:rPr>
                <w:spacing w:val="71"/>
                <w:sz w:val="24"/>
              </w:rPr>
              <w:t xml:space="preserve">    </w:t>
            </w:r>
            <w:r>
              <w:rPr>
                <w:sz w:val="24"/>
              </w:rPr>
              <w:t>чтения,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читательски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56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Школьные предметные недели: интеллектуальны турниры, викторины, тестир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афоны, оформление стенгазет, проспектов, защита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spacing w:val="-2"/>
                <w:sz w:val="24"/>
              </w:rPr>
              <w:t>Но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учителя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тисемитизм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2"/>
                <w:sz w:val="24"/>
              </w:rPr>
              <w:t xml:space="preserve">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975"/>
                <w:tab w:val="left" w:pos="3153"/>
                <w:tab w:val="left" w:pos="4060"/>
              </w:tabs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proofErr w:type="spellStart"/>
            <w:r>
              <w:rPr>
                <w:spacing w:val="-2"/>
                <w:sz w:val="24"/>
              </w:rPr>
              <w:t>воспитанию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11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proofErr w:type="spellStart"/>
            <w:r>
              <w:rPr>
                <w:spacing w:val="-2"/>
                <w:sz w:val="24"/>
              </w:rPr>
              <w:t>воспитанию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13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ёр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286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 (Герои СВ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9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2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воинской славы России. День полного освобождения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Ленинграда от фашистской блокады (1944)</w:t>
            </w:r>
          </w:p>
          <w:p w:rsidR="0014447E" w:rsidRDefault="0014447E" w:rsidP="002833B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ind w:right="581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11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:rsidR="0014447E" w:rsidRDefault="0014447E" w:rsidP="002833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разгрома советскими войсками </w:t>
            </w:r>
            <w:proofErr w:type="spellStart"/>
            <w:r>
              <w:rPr>
                <w:sz w:val="24"/>
              </w:rPr>
              <w:t>немец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фашис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43)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ind w:right="581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937"/>
                <w:tab w:val="left" w:pos="1987"/>
                <w:tab w:val="left" w:pos="2426"/>
                <w:tab w:val="left" w:pos="3857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ян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явши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земл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52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 русского и литературы</w:t>
            </w:r>
          </w:p>
        </w:tc>
      </w:tr>
      <w:tr w:rsidR="0014447E" w:rsidTr="002833BE">
        <w:trPr>
          <w:trHeight w:val="276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0" w:right="10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руководителей</w:t>
            </w:r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ажном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30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</w:tbl>
    <w:p w:rsidR="0014447E" w:rsidRDefault="0014447E" w:rsidP="0014447E">
      <w:pPr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7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ы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спределение </w:t>
            </w:r>
            <w:r>
              <w:rPr>
                <w:spacing w:val="-2"/>
                <w:sz w:val="24"/>
              </w:rPr>
              <w:t>обязанносте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бор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хся: выдвижен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кандидатур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классов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овет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74"/>
                <w:tab w:val="left" w:pos="1376"/>
                <w:tab w:val="left" w:pos="2050"/>
              </w:tabs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74"/>
                <w:tab w:val="left" w:pos="2992"/>
                <w:tab w:val="left" w:pos="3460"/>
                <w:tab w:val="left" w:pos="512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уч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ллективах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>
              <w:rPr>
                <w:spacing w:val="-2"/>
                <w:sz w:val="24"/>
              </w:rPr>
              <w:t>лиде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7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ник </w:t>
            </w:r>
            <w:r>
              <w:rPr>
                <w:sz w:val="24"/>
              </w:rPr>
              <w:t>директора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9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08" w:lineRule="auto"/>
              <w:ind w:right="3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</w:t>
            </w:r>
          </w:p>
          <w:p w:rsidR="0014447E" w:rsidRDefault="0014447E" w:rsidP="002833BE">
            <w:pPr>
              <w:pStyle w:val="TableParagraph"/>
              <w:spacing w:line="248" w:lineRule="exact"/>
              <w:ind w:right="342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14447E" w:rsidTr="002833BE">
        <w:trPr>
          <w:trHeight w:val="52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х в</w:t>
            </w:r>
            <w:r>
              <w:rPr>
                <w:spacing w:val="-2"/>
                <w:sz w:val="24"/>
              </w:rPr>
              <w:t xml:space="preserve"> соответствии</w:t>
            </w:r>
          </w:p>
          <w:p w:rsidR="0014447E" w:rsidRDefault="0014447E" w:rsidP="002833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2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деланной</w:t>
            </w:r>
            <w:proofErr w:type="gramEnd"/>
          </w:p>
          <w:p w:rsidR="0014447E" w:rsidRDefault="0014447E" w:rsidP="002833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деланной</w:t>
            </w:r>
            <w:proofErr w:type="gramEnd"/>
          </w:p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различной направлен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14447E" w:rsidTr="002833BE">
        <w:trPr>
          <w:trHeight w:val="13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376"/>
                <w:tab w:val="left" w:pos="385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классных часов по </w:t>
            </w: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и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У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4447E" w:rsidRDefault="0014447E" w:rsidP="0014447E">
      <w:pPr>
        <w:spacing w:line="25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МИ»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</w:p>
          <w:p w:rsidR="0014447E" w:rsidRDefault="0014447E" w:rsidP="002833BE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отнакт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ноклассник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87"/>
                <w:tab w:val="left" w:pos="3280"/>
                <w:tab w:val="left" w:pos="3680"/>
                <w:tab w:val="left" w:pos="500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ъё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ков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136"/>
                <w:tab w:val="left" w:pos="4016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здр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ртивных </w:t>
            </w:r>
            <w:r>
              <w:rPr>
                <w:sz w:val="24"/>
              </w:rPr>
              <w:t>соревнован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828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Предметно-простран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239"/>
                <w:tab w:val="left" w:pos="420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и поддержание школьного пространства (Государственная символика, </w:t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</w:t>
            </w:r>
            <w:proofErr w:type="gramStart"/>
            <w:r>
              <w:rPr>
                <w:spacing w:val="-2"/>
                <w:sz w:val="24"/>
              </w:rPr>
              <w:t>й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й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атриотической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культурно-</w:t>
            </w:r>
          </w:p>
          <w:p w:rsidR="0014447E" w:rsidRDefault="0014447E" w:rsidP="002833B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и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70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а по ВР, советник директора, </w:t>
            </w:r>
            <w:r>
              <w:rPr>
                <w:spacing w:val="-2"/>
                <w:sz w:val="24"/>
              </w:rPr>
              <w:t>педагоги-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торы</w:t>
            </w:r>
          </w:p>
        </w:tc>
      </w:tr>
      <w:tr w:rsidR="0014447E" w:rsidTr="002833BE">
        <w:trPr>
          <w:trHeight w:val="9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57"/>
                <w:tab w:val="left" w:pos="2604"/>
                <w:tab w:val="left" w:pos="4089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граф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ких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37"/>
                <w:tab w:val="left" w:pos="2172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ИЗ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80"/>
                <w:tab w:val="left" w:pos="2809"/>
                <w:tab w:val="left" w:pos="4176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63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2978"/>
        <w:gridCol w:w="1748"/>
        <w:gridCol w:w="282"/>
        <w:gridCol w:w="333"/>
        <w:gridCol w:w="1143"/>
        <w:gridCol w:w="659"/>
        <w:gridCol w:w="1015"/>
        <w:gridCol w:w="2405"/>
      </w:tblGrid>
      <w:tr w:rsidR="0014447E" w:rsidTr="002833BE">
        <w:trPr>
          <w:trHeight w:val="554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в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27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умб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111"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</w:tr>
      <w:tr w:rsidR="0014447E" w:rsidTr="002833BE">
        <w:trPr>
          <w:trHeight w:val="827"/>
        </w:trPr>
        <w:tc>
          <w:tcPr>
            <w:tcW w:w="10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14447E" w:rsidTr="002833BE">
        <w:trPr>
          <w:trHeight w:val="938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 родительского комитета, планирование его работы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tabs>
                <w:tab w:val="left" w:pos="1354"/>
              </w:tabs>
              <w:ind w:left="111" w:right="87"/>
              <w:rPr>
                <w:sz w:val="24"/>
              </w:rPr>
            </w:pP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22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"/>
                <w:sz w:val="24"/>
              </w:rPr>
              <w:t xml:space="preserve"> май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 и ВР,</w:t>
            </w:r>
          </w:p>
        </w:tc>
      </w:tr>
      <w:tr w:rsidR="0014447E" w:rsidTr="002833BE">
        <w:trPr>
          <w:trHeight w:val="7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958"/>
              </w:tabs>
              <w:ind w:right="74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е экзаменам»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383"/>
              <w:rPr>
                <w:sz w:val="24"/>
              </w:rPr>
            </w:pPr>
            <w:r>
              <w:rPr>
                <w:spacing w:val="-2"/>
                <w:sz w:val="24"/>
              </w:rPr>
              <w:t>«Подготов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4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spacing w:line="248" w:lineRule="exact"/>
              <w:ind w:left="111" w:right="439"/>
              <w:rPr>
                <w:sz w:val="24"/>
              </w:rPr>
            </w:pPr>
            <w:r>
              <w:rPr>
                <w:sz w:val="24"/>
              </w:rPr>
              <w:t>школ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й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4447E" w:rsidTr="002833BE">
        <w:trPr>
          <w:trHeight w:val="614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2160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19"/>
                <w:tab w:val="left" w:pos="3653"/>
                <w:tab w:val="left" w:pos="4993"/>
              </w:tabs>
              <w:ind w:right="85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в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просам обучения и воспитания детей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 и ВР,</w:t>
            </w:r>
          </w:p>
          <w:p w:rsidR="0014447E" w:rsidRDefault="0014447E" w:rsidP="002833BE">
            <w:pPr>
              <w:pStyle w:val="TableParagraph"/>
              <w:ind w:left="111" w:right="13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, педагоги – психоло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827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вопросам сдачи ГИА с родителями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78"/>
                <w:tab w:val="left" w:pos="1352"/>
                <w:tab w:val="left" w:pos="2054"/>
              </w:tabs>
              <w:ind w:left="111" w:right="8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школьный</w:t>
            </w:r>
            <w:proofErr w:type="gramEnd"/>
          </w:p>
          <w:p w:rsidR="0014447E" w:rsidRDefault="0014447E" w:rsidP="002833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лассники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4447E" w:rsidRDefault="0014447E" w:rsidP="002833B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0"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  <w:tr w:rsidR="0014447E" w:rsidTr="002833BE">
        <w:trPr>
          <w:trHeight w:val="830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126"/>
                <w:tab w:val="left" w:pos="3767"/>
                <w:tab w:val="left" w:pos="4268"/>
              </w:tabs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просам </w:t>
            </w:r>
            <w:r>
              <w:rPr>
                <w:sz w:val="24"/>
              </w:rPr>
              <w:t>воспитания детей.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4447E" w:rsidRDefault="0014447E" w:rsidP="002833B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1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32"/>
              </w:tabs>
              <w:ind w:left="111" w:right="86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r>
              <w:rPr>
                <w:spacing w:val="-2"/>
                <w:sz w:val="24"/>
              </w:rPr>
              <w:t>психоло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4447E" w:rsidTr="002833BE">
        <w:trPr>
          <w:trHeight w:val="275"/>
        </w:trPr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0" w:right="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</w:tbl>
    <w:p w:rsidR="0014447E" w:rsidRDefault="0014447E" w:rsidP="0014447E">
      <w:pPr>
        <w:spacing w:line="25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4901"/>
        <w:gridCol w:w="1031"/>
        <w:gridCol w:w="1562"/>
        <w:gridCol w:w="3078"/>
      </w:tblGrid>
      <w:tr w:rsidR="0014447E" w:rsidTr="002833BE">
        <w:trPr>
          <w:trHeight w:val="11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пуск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чер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40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роди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он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ставители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551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»</w:t>
            </w:r>
          </w:p>
        </w:tc>
      </w:tr>
    </w:tbl>
    <w:p w:rsidR="0014447E" w:rsidRDefault="0014447E" w:rsidP="0014447E">
      <w:pPr>
        <w:spacing w:line="259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453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</w:tr>
      <w:tr w:rsidR="0014447E" w:rsidTr="002833BE">
        <w:trPr>
          <w:trHeight w:val="10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росток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5"/>
                <w:sz w:val="24"/>
              </w:rPr>
              <w:t xml:space="preserve"> советник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!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21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Т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(по отдельному 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</w:t>
            </w:r>
            <w:proofErr w:type="gramEnd"/>
            <w:r>
              <w:rPr>
                <w:spacing w:val="-5"/>
                <w:sz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866"/>
                <w:tab w:val="left" w:pos="4430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Школа </w:t>
            </w:r>
            <w:r>
              <w:rPr>
                <w:sz w:val="24"/>
              </w:rPr>
              <w:t>профилактики» (по отдельному 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</w:t>
            </w:r>
            <w:proofErr w:type="gramEnd"/>
            <w:r>
              <w:rPr>
                <w:spacing w:val="-5"/>
                <w:sz w:val="24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сероссийский урок безопасности школьников в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тики. 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Т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ах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лёд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грозах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поведения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16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ения"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tabs>
                <w:tab w:val="left" w:pos="1426"/>
                <w:tab w:val="left" w:pos="1949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</w:t>
            </w:r>
          </w:p>
        </w:tc>
      </w:tr>
    </w:tbl>
    <w:p w:rsidR="0014447E" w:rsidRDefault="0014447E" w:rsidP="0014447E">
      <w:pPr>
        <w:spacing w:line="270" w:lineRule="atLeas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2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56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мися (Совет профилактики, индивидуальные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и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105"/>
                <w:tab w:val="left" w:pos="1453"/>
                <w:tab w:val="left" w:pos="2635"/>
                <w:tab w:val="left" w:pos="2995"/>
                <w:tab w:val="left" w:pos="4040"/>
                <w:tab w:val="left" w:pos="4271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торож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нем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ежливый пешеход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торожно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гололед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ехник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27"/>
        </w:trPr>
        <w:tc>
          <w:tcPr>
            <w:tcW w:w="10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15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right="882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е РДДМ (первичное отделение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proofErr w:type="gramStart"/>
            <w:r>
              <w:rPr>
                <w:spacing w:val="-2"/>
                <w:sz w:val="24"/>
              </w:rPr>
              <w:t>воспитательно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е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: участие во Всероссийской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по</w:t>
            </w:r>
            <w:proofErr w:type="spellEnd"/>
            <w:r>
              <w:rPr>
                <w:spacing w:val="-2"/>
                <w:sz w:val="24"/>
              </w:rPr>
              <w:t xml:space="preserve"> ВР</w:t>
            </w:r>
          </w:p>
        </w:tc>
      </w:tr>
      <w:tr w:rsidR="0014447E" w:rsidTr="002833BE">
        <w:trPr>
          <w:trHeight w:val="110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5" w:lineRule="auto"/>
              <w:ind w:right="12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 во Всероссийской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11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: участие во Всероссийской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 народного единств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: участие во Всероссийской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ен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14447E" w:rsidRDefault="0014447E" w:rsidP="002833B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Праздничная </w:t>
            </w:r>
            <w:proofErr w:type="gramStart"/>
            <w:r>
              <w:rPr>
                <w:sz w:val="24"/>
              </w:rPr>
              <w:t>программа</w:t>
            </w:r>
            <w:proofErr w:type="gramEnd"/>
            <w:r>
              <w:rPr>
                <w:sz w:val="24"/>
              </w:rPr>
              <w:t xml:space="preserve"> посвященная 25-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клуба «КЮМ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9.1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 xml:space="preserve">воспитательной </w:t>
            </w:r>
            <w:proofErr w:type="spellStart"/>
            <w:r>
              <w:rPr>
                <w:sz w:val="24"/>
              </w:rPr>
              <w:t>работеклассные</w:t>
            </w:r>
            <w:proofErr w:type="spellEnd"/>
            <w:r>
              <w:rPr>
                <w:sz w:val="24"/>
              </w:rPr>
              <w:t xml:space="preserve"> руководител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зам.по ВР</w:t>
            </w:r>
          </w:p>
        </w:tc>
      </w:tr>
      <w:tr w:rsidR="0014447E" w:rsidTr="002833BE">
        <w:trPr>
          <w:trHeight w:val="104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right="35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йствий: участие во 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14447E" w:rsidRDefault="0014447E" w:rsidP="002833BE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инопросмотр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1" w:line="218" w:lineRule="auto"/>
              <w:ind w:right="5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зам по ВР</w:t>
            </w:r>
          </w:p>
        </w:tc>
      </w:tr>
    </w:tbl>
    <w:p w:rsidR="0014447E" w:rsidRDefault="0014447E" w:rsidP="0014447E">
      <w:pPr>
        <w:spacing w:line="240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57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2410"/>
      </w:tblGrid>
      <w:tr w:rsidR="0014447E" w:rsidTr="002833BE">
        <w:trPr>
          <w:trHeight w:val="10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right="356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е во 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8" w:line="216" w:lineRule="auto"/>
              <w:ind w:right="5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п</w:t>
            </w:r>
            <w:proofErr w:type="gramEnd"/>
            <w:r>
              <w:rPr>
                <w:spacing w:val="-2"/>
                <w:sz w:val="24"/>
              </w:rPr>
              <w:t>о ВР</w:t>
            </w:r>
          </w:p>
        </w:tc>
      </w:tr>
      <w:tr w:rsidR="0014447E" w:rsidTr="002833BE">
        <w:trPr>
          <w:trHeight w:val="101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right="356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йствий: участие во 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священной</w:t>
            </w:r>
            <w:proofErr w:type="gramEnd"/>
            <w:r>
              <w:rPr>
                <w:spacing w:val="-2"/>
                <w:sz w:val="24"/>
              </w:rPr>
              <w:t xml:space="preserve"> Междуна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8" w:line="216" w:lineRule="auto"/>
              <w:ind w:right="5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лассные</w:t>
            </w:r>
            <w:proofErr w:type="gramEnd"/>
          </w:p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10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right="356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йствий: участие во 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8" w:line="216" w:lineRule="auto"/>
              <w:ind w:right="5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 по ВР</w:t>
            </w:r>
          </w:p>
        </w:tc>
      </w:tr>
    </w:tbl>
    <w:p w:rsidR="0014447E" w:rsidRDefault="0014447E" w:rsidP="0014447E">
      <w:pPr>
        <w:spacing w:line="258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554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0-1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14447E" w:rsidTr="002833BE">
        <w:trPr>
          <w:trHeight w:val="551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14447E" w:rsidRDefault="0014447E" w:rsidP="002833B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</w:t>
            </w:r>
          </w:p>
          <w:p w:rsidR="0014447E" w:rsidRDefault="0014447E" w:rsidP="002833B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е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наний;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.09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Р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71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ремониа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нятия Государственного флаг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ник </w:t>
            </w:r>
            <w:r>
              <w:rPr>
                <w:spacing w:val="-2"/>
                <w:sz w:val="24"/>
              </w:rPr>
              <w:t>директора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 «Мы помним Беслан»,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окончания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йн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481"/>
                <w:tab w:val="left" w:pos="3954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чески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рядка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9.09.-23.09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9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тветстве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работу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тряда </w:t>
            </w:r>
            <w:r>
              <w:rPr>
                <w:spacing w:val="-5"/>
                <w:sz w:val="24"/>
              </w:rPr>
              <w:t>ЮИД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е Дню Учителя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5.10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:rsidR="0014447E" w:rsidRDefault="0014447E" w:rsidP="002833BE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proofErr w:type="gramStart"/>
            <w:r>
              <w:rPr>
                <w:sz w:val="24"/>
              </w:rPr>
              <w:t>Единый день 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структивного поведения (правовые, профилактические игры,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 по В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7"/>
                <w:sz w:val="24"/>
              </w:rPr>
              <w:t>по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тник, зам по </w:t>
            </w:r>
            <w:proofErr w:type="spellStart"/>
            <w:r>
              <w:rPr>
                <w:spacing w:val="-2"/>
                <w:sz w:val="24"/>
              </w:rPr>
              <w:t>ВР</w:t>
            </w:r>
            <w:proofErr w:type="gramStart"/>
            <w:r>
              <w:rPr>
                <w:spacing w:val="-2"/>
                <w:sz w:val="24"/>
              </w:rPr>
              <w:t>,к</w:t>
            </w:r>
            <w:proofErr w:type="gramEnd"/>
            <w:r>
              <w:rPr>
                <w:spacing w:val="-2"/>
                <w:sz w:val="24"/>
              </w:rPr>
              <w:t>л.рук</w:t>
            </w:r>
            <w:proofErr w:type="spellEnd"/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02"/>
        <w:gridCol w:w="1073"/>
        <w:gridCol w:w="1618"/>
        <w:gridCol w:w="2209"/>
      </w:tblGrid>
      <w:tr w:rsidR="0014447E" w:rsidTr="002833BE">
        <w:trPr>
          <w:trHeight w:val="55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дравлен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курсная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!»,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14447E" w:rsidTr="002833BE">
        <w:trPr>
          <w:trHeight w:val="55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ая программа, посвященная 25-летию клуба «ЮИД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 директора по </w:t>
            </w:r>
            <w:proofErr w:type="spellStart"/>
            <w:r>
              <w:rPr>
                <w:spacing w:val="-2"/>
                <w:sz w:val="24"/>
              </w:rPr>
              <w:lastRenderedPageBreak/>
              <w:t>ВР,кл.руководители</w:t>
            </w:r>
            <w:proofErr w:type="spellEnd"/>
          </w:p>
        </w:tc>
      </w:tr>
      <w:tr w:rsidR="0014447E" w:rsidTr="002833BE">
        <w:trPr>
          <w:trHeight w:val="11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ИДом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718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</w:tr>
      <w:tr w:rsidR="0014447E" w:rsidTr="002833BE">
        <w:trPr>
          <w:trHeight w:val="11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дата» День Героев Отечеств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декабрь-</w:t>
            </w:r>
          </w:p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7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 директора по ВР</w:t>
            </w:r>
          </w:p>
        </w:tc>
      </w:tr>
      <w:tr w:rsidR="0014447E" w:rsidTr="002833BE">
        <w:trPr>
          <w:trHeight w:val="55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07"/>
                <w:tab w:val="left" w:pos="1838"/>
                <w:tab w:val="left" w:pos="2115"/>
                <w:tab w:val="left" w:pos="2750"/>
                <w:tab w:val="left" w:pos="3664"/>
                <w:tab w:val="left" w:pos="3811"/>
                <w:tab w:val="left" w:pos="4211"/>
                <w:tab w:val="left" w:pos="4542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яч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ого воспит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школе: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крашение кабинетов, оформление окон, конкурс рисунков, поделок, утренники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лассный руководитель</w:t>
            </w:r>
          </w:p>
        </w:tc>
      </w:tr>
      <w:tr w:rsidR="0014447E" w:rsidTr="002833BE">
        <w:trPr>
          <w:trHeight w:val="138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7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 директора по ВР</w:t>
            </w:r>
          </w:p>
        </w:tc>
      </w:tr>
      <w:tr w:rsidR="0014447E" w:rsidTr="002833BE">
        <w:trPr>
          <w:trHeight w:val="170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: Спортивные турниры среди мальчиков, «Веселые старты», фестиваль патриотической песни, акция по поздр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 рисунков, Уроки мужества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 xml:space="preserve">директора по ВР, классные </w:t>
            </w:r>
            <w:r>
              <w:rPr>
                <w:spacing w:val="-2"/>
                <w:sz w:val="24"/>
              </w:rPr>
              <w:t>руководители, учитель физкультуры</w:t>
            </w:r>
          </w:p>
        </w:tc>
      </w:tr>
      <w:tr w:rsidR="0014447E" w:rsidTr="002833BE">
        <w:trPr>
          <w:trHeight w:val="55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безопасног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ь информатики</w:t>
            </w:r>
          </w:p>
        </w:tc>
      </w:tr>
      <w:tr w:rsidR="0014447E" w:rsidTr="002833BE">
        <w:trPr>
          <w:trHeight w:val="55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, 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193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День Победы: акции «Бессмертный полк», «С праздником, ветеран!», проект «Окна Победы», смотр песни «Нам нужна одна Победа».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заместитель </w:t>
            </w:r>
            <w:r>
              <w:rPr>
                <w:sz w:val="24"/>
              </w:rPr>
              <w:t xml:space="preserve">директора по </w:t>
            </w:r>
            <w:proofErr w:type="spellStart"/>
            <w:r>
              <w:rPr>
                <w:spacing w:val="-6"/>
                <w:sz w:val="24"/>
              </w:rPr>
              <w:t>ВР</w:t>
            </w:r>
            <w:proofErr w:type="gramStart"/>
            <w:r>
              <w:rPr>
                <w:spacing w:val="-6"/>
                <w:sz w:val="24"/>
              </w:rPr>
              <w:t>,с</w:t>
            </w:r>
            <w:proofErr w:type="gramEnd"/>
            <w:r>
              <w:rPr>
                <w:spacing w:val="-6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6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 по ВР, советник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110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324"/>
                <w:tab w:val="left" w:pos="3849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вящённая </w:t>
            </w:r>
            <w:r>
              <w:rPr>
                <w:sz w:val="24"/>
              </w:rPr>
              <w:t>окончанию учебного г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 по УВР,</w:t>
            </w:r>
            <w:r>
              <w:rPr>
                <w:spacing w:val="-2"/>
                <w:sz w:val="24"/>
              </w:rPr>
              <w:t xml:space="preserve"> советник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827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м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вгуст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837"/>
                <w:tab w:val="left" w:pos="3212"/>
                <w:tab w:val="left" w:pos="439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ов, </w:t>
            </w:r>
            <w:r>
              <w:rPr>
                <w:sz w:val="24"/>
              </w:rPr>
              <w:t>делегирование во все общественные структуры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6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90"/>
              </w:tabs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67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жар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леде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ла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вященный Дню солидарности в борьбе с терроризмом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шизма (Классный час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8.0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7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  <w:p w:rsidR="0014447E" w:rsidRDefault="0014447E" w:rsidP="002833BE">
            <w:pPr>
              <w:pStyle w:val="TableParagraph"/>
              <w:spacing w:line="27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здники, акция подари внимание бабушкам и дедушка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4862"/>
        <w:gridCol w:w="1027"/>
        <w:gridCol w:w="1543"/>
        <w:gridCol w:w="2570"/>
      </w:tblGrid>
      <w:tr w:rsidR="0014447E" w:rsidTr="002833BE">
        <w:trPr>
          <w:trHeight w:val="11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ресс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 w:right="7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 Неизвестного</w:t>
            </w:r>
            <w:r>
              <w:rPr>
                <w:spacing w:val="-2"/>
                <w:sz w:val="24"/>
              </w:rPr>
              <w:t xml:space="preserve"> Солда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3.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:rsidR="0014447E" w:rsidRDefault="0014447E" w:rsidP="002833BE">
            <w:pPr>
              <w:pStyle w:val="TableParagraph"/>
              <w:tabs>
                <w:tab w:val="left" w:pos="812"/>
                <w:tab w:val="left" w:pos="1882"/>
                <w:tab w:val="left" w:pos="3576"/>
                <w:tab w:val="left" w:pos="5016"/>
              </w:tabs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Дн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б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гра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>фашистской блокады (1944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Замдиректора</w:t>
            </w:r>
          </w:p>
          <w:p w:rsidR="0014447E" w:rsidRDefault="0014447E" w:rsidP="002833B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5"/>
                <w:sz w:val="24"/>
              </w:rPr>
              <w:t>ВР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113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еседы, посвященные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мяти о россиянах, исполнявших служебный долг за пределами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5.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ВР</w:t>
            </w:r>
          </w:p>
          <w:p w:rsidR="0014447E" w:rsidRDefault="0014447E" w:rsidP="002833BE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</w:tr>
      <w:tr w:rsidR="0014447E" w:rsidTr="002833BE">
        <w:trPr>
          <w:trHeight w:val="65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советник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это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0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86"/>
                <w:tab w:val="left" w:pos="1935"/>
                <w:tab w:val="left" w:pos="373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04.-08.0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</w:p>
        </w:tc>
      </w:tr>
      <w:tr w:rsidR="0014447E" w:rsidTr="002833BE">
        <w:trPr>
          <w:trHeight w:val="5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Последни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0.0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7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 директора по В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5.-27.0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7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тник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 директора по В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671"/>
                <w:tab w:val="left" w:pos="3448"/>
                <w:tab w:val="left" w:pos="437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ред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летними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нику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5.-26.0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>иректора по ВР</w:t>
            </w:r>
          </w:p>
        </w:tc>
      </w:tr>
      <w:tr w:rsidR="0014447E" w:rsidTr="002833BE">
        <w:trPr>
          <w:trHeight w:val="290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7" w:right="7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руководителей.</w:t>
            </w:r>
          </w:p>
        </w:tc>
      </w:tr>
      <w:tr w:rsidR="0014447E" w:rsidTr="002833BE">
        <w:trPr>
          <w:trHeight w:val="827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14447E" w:rsidTr="002833BE">
        <w:trPr>
          <w:trHeight w:val="5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0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27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5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0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</w:tbl>
    <w:p w:rsidR="0014447E" w:rsidRDefault="0014447E" w:rsidP="0014447E">
      <w:pPr>
        <w:spacing w:line="25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2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оризмом (Линейка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0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.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пространения </w:t>
            </w:r>
            <w:r>
              <w:rPr>
                <w:spacing w:val="-2"/>
                <w:sz w:val="24"/>
              </w:rPr>
              <w:t>грамотности</w:t>
            </w:r>
          </w:p>
          <w:p w:rsidR="0014447E" w:rsidRDefault="0014447E" w:rsidP="002833BE">
            <w:pPr>
              <w:pStyle w:val="TableParagraph"/>
              <w:spacing w:line="270" w:lineRule="atLeast"/>
              <w:ind w:right="40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шизма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8.0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ь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,</w:t>
            </w:r>
          </w:p>
          <w:p w:rsidR="0014447E" w:rsidRDefault="0014447E" w:rsidP="002833BE">
            <w:pPr>
              <w:pStyle w:val="TableParagraph"/>
              <w:tabs>
                <w:tab w:val="left" w:pos="1486"/>
              </w:tabs>
              <w:spacing w:line="270" w:lineRule="atLeast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5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>профориентации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и</w:t>
            </w:r>
          </w:p>
        </w:tc>
      </w:tr>
      <w:tr w:rsidR="0014447E" w:rsidTr="002833BE">
        <w:trPr>
          <w:trHeight w:val="27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7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</w:tc>
      </w:tr>
    </w:tbl>
    <w:p w:rsidR="0014447E" w:rsidRDefault="0014447E" w:rsidP="0014447E">
      <w:pPr>
        <w:spacing w:line="25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128"/>
        <w:gridCol w:w="1068"/>
        <w:gridCol w:w="1606"/>
        <w:gridCol w:w="2200"/>
      </w:tblGrid>
      <w:tr w:rsidR="0014447E" w:rsidTr="002833BE">
        <w:trPr>
          <w:trHeight w:val="2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14447E" w:rsidTr="002833BE">
        <w:trPr>
          <w:trHeight w:val="13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. В рамках профориентации презентация профессии библиотека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 для</w:t>
            </w:r>
            <w:r>
              <w:rPr>
                <w:spacing w:val="71"/>
                <w:sz w:val="24"/>
              </w:rPr>
              <w:t xml:space="preserve">    </w:t>
            </w:r>
            <w:r>
              <w:rPr>
                <w:sz w:val="24"/>
              </w:rPr>
              <w:t>семейного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z w:val="24"/>
              </w:rPr>
              <w:t>чтения,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читательски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8.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библиотекарь школы</w:t>
            </w:r>
          </w:p>
        </w:tc>
      </w:tr>
      <w:tr w:rsidR="0014447E" w:rsidTr="002833BE">
        <w:trPr>
          <w:trHeight w:val="83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тисемитизма</w:t>
            </w:r>
          </w:p>
          <w:p w:rsidR="0014447E" w:rsidRDefault="0014447E" w:rsidP="002833B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9.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86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Советни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ind w:right="85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110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975"/>
                <w:tab w:val="left" w:pos="3153"/>
                <w:tab w:val="left" w:pos="4060"/>
              </w:tabs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86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оветни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tabs>
                <w:tab w:val="left" w:pos="1486"/>
              </w:tabs>
              <w:spacing w:line="264" w:lineRule="exact"/>
              <w:ind w:right="85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86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оветни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tabs>
                <w:tab w:val="left" w:pos="1486"/>
              </w:tabs>
              <w:spacing w:line="264" w:lineRule="exact"/>
              <w:ind w:right="85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14447E" w:rsidTr="002833BE">
        <w:trPr>
          <w:trHeight w:val="7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880"/>
                <w:tab w:val="left" w:pos="2156"/>
                <w:tab w:val="left" w:pos="3820"/>
                <w:tab w:val="left" w:pos="4537"/>
              </w:tabs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ё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 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83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оинско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лавы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России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ень</w:t>
            </w:r>
            <w:r>
              <w:rPr>
                <w:spacing w:val="33"/>
                <w:sz w:val="24"/>
              </w:rPr>
              <w:t xml:space="preserve">  </w:t>
            </w:r>
            <w:proofErr w:type="gramStart"/>
            <w:r>
              <w:rPr>
                <w:spacing w:val="-2"/>
                <w:sz w:val="24"/>
              </w:rPr>
              <w:t>полного</w:t>
            </w:r>
            <w:proofErr w:type="gramEnd"/>
          </w:p>
          <w:p w:rsidR="0014447E" w:rsidRDefault="0014447E" w:rsidP="002833BE">
            <w:pPr>
              <w:pStyle w:val="TableParagraph"/>
              <w:tabs>
                <w:tab w:val="left" w:pos="1784"/>
                <w:tab w:val="left" w:pos="2132"/>
                <w:tab w:val="left" w:pos="3554"/>
                <w:tab w:val="left" w:pos="3993"/>
              </w:tabs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вобож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нингра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фашистской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7.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лока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4)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:rsidR="0014447E" w:rsidRDefault="0014447E" w:rsidP="002833B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разгрома советскими войсками </w:t>
            </w:r>
            <w:proofErr w:type="spellStart"/>
            <w:r>
              <w:rPr>
                <w:sz w:val="24"/>
              </w:rPr>
              <w:t>немец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фашис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943) (В рамках информационного бюллетен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937"/>
                <w:tab w:val="left" w:pos="1987"/>
                <w:tab w:val="left" w:pos="2426"/>
                <w:tab w:val="left" w:pos="3855"/>
              </w:tabs>
              <w:spacing w:line="26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ян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явших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земл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реги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ю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</w:t>
            </w:r>
            <w:proofErr w:type="gramStart"/>
            <w:r>
              <w:rPr>
                <w:spacing w:val="-2"/>
                <w:sz w:val="24"/>
              </w:rPr>
              <w:t>.д</w:t>
            </w:r>
            <w:proofErr w:type="gramEnd"/>
            <w:r>
              <w:rPr>
                <w:spacing w:val="-2"/>
                <w:sz w:val="24"/>
              </w:rPr>
              <w:t xml:space="preserve">иректора по </w:t>
            </w:r>
            <w:proofErr w:type="spellStart"/>
            <w:r>
              <w:rPr>
                <w:spacing w:val="-2"/>
                <w:sz w:val="24"/>
              </w:rPr>
              <w:t>ВР,советник</w:t>
            </w:r>
            <w:proofErr w:type="spellEnd"/>
          </w:p>
        </w:tc>
      </w:tr>
      <w:tr w:rsidR="0014447E" w:rsidTr="002833BE">
        <w:trPr>
          <w:trHeight w:val="5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  <w:p w:rsidR="0014447E" w:rsidRDefault="0014447E" w:rsidP="002833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ь физкультуры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БЗР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275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руководителей</w:t>
            </w:r>
          </w:p>
        </w:tc>
      </w:tr>
      <w:tr w:rsidR="0014447E" w:rsidTr="002833BE">
        <w:trPr>
          <w:trHeight w:val="830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 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ажном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выбору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22"/>
              </w:tabs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у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14447E" w:rsidTr="002833BE">
        <w:trPr>
          <w:trHeight w:val="828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</w:tbl>
    <w:p w:rsidR="0014447E" w:rsidRDefault="0014447E" w:rsidP="0014447E">
      <w:pPr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75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ы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спределение </w:t>
            </w:r>
            <w:r>
              <w:rPr>
                <w:spacing w:val="-2"/>
                <w:sz w:val="24"/>
              </w:rPr>
              <w:t>обязанносте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827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376"/>
                <w:tab w:val="left" w:pos="385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классных часов по </w:t>
            </w:r>
            <w:r>
              <w:rPr>
                <w:spacing w:val="-2"/>
                <w:sz w:val="24"/>
              </w:rPr>
              <w:t>профориентации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pacing w:val="-2"/>
                <w:sz w:val="24"/>
              </w:rPr>
              <w:t>сентябр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и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 и УВР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</w:tbl>
    <w:p w:rsidR="0014447E" w:rsidRDefault="0014447E" w:rsidP="0014447E">
      <w:pPr>
        <w:spacing w:line="271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4878"/>
        <w:gridCol w:w="1035"/>
        <w:gridCol w:w="1595"/>
        <w:gridCol w:w="2494"/>
      </w:tblGrid>
      <w:tr w:rsidR="0014447E" w:rsidTr="002833BE">
        <w:trPr>
          <w:trHeight w:val="830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МИ»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отнакт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ноклассник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с</w:t>
            </w:r>
            <w:proofErr w:type="gramEnd"/>
            <w:r>
              <w:rPr>
                <w:spacing w:val="-2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87"/>
                <w:tab w:val="left" w:pos="3280"/>
                <w:tab w:val="left" w:pos="3680"/>
                <w:tab w:val="left" w:pos="500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с</w:t>
            </w:r>
            <w:proofErr w:type="gramEnd"/>
            <w:r>
              <w:rPr>
                <w:spacing w:val="-2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ъё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ков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с</w:t>
            </w:r>
            <w:proofErr w:type="gramEnd"/>
            <w:r>
              <w:rPr>
                <w:spacing w:val="-2"/>
                <w:sz w:val="24"/>
              </w:rPr>
              <w:t>оветник</w:t>
            </w:r>
            <w:proofErr w:type="spellEnd"/>
          </w:p>
        </w:tc>
      </w:tr>
    </w:tbl>
    <w:p w:rsidR="0014447E" w:rsidRDefault="0014447E" w:rsidP="0014447E">
      <w:pPr>
        <w:spacing w:line="264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3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4825"/>
        <w:gridCol w:w="1029"/>
        <w:gridCol w:w="1669"/>
        <w:gridCol w:w="2480"/>
      </w:tblGrid>
      <w:tr w:rsidR="0014447E" w:rsidTr="002833BE">
        <w:trPr>
          <w:trHeight w:val="83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135"/>
                <w:tab w:val="left" w:pos="401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здр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тивных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ревнован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йте школы и в социальных сетях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с</w:t>
            </w:r>
            <w:proofErr w:type="gramEnd"/>
            <w:r>
              <w:rPr>
                <w:spacing w:val="-2"/>
                <w:sz w:val="24"/>
              </w:rPr>
              <w:t>оветник</w:t>
            </w:r>
            <w:proofErr w:type="spellEnd"/>
          </w:p>
        </w:tc>
      </w:tr>
      <w:tr w:rsidR="0014447E" w:rsidTr="002833BE">
        <w:trPr>
          <w:trHeight w:val="827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Предметно-пространствен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14447E" w:rsidTr="002833BE">
        <w:trPr>
          <w:trHeight w:val="16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239"/>
                <w:tab w:val="left" w:pos="4201"/>
              </w:tabs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и поддержание школьного пространства (Государственная символика, </w:t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</w:t>
            </w:r>
            <w:proofErr w:type="gramStart"/>
            <w:r>
              <w:rPr>
                <w:spacing w:val="-2"/>
                <w:sz w:val="24"/>
              </w:rPr>
              <w:t>й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й, патриотической, культурно- исторической направленности, памятные доски)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70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810"/>
                <w:tab w:val="left" w:pos="1487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 директора</w:t>
            </w:r>
          </w:p>
        </w:tc>
      </w:tr>
      <w:tr w:rsidR="0014447E" w:rsidTr="002833BE">
        <w:trPr>
          <w:trHeight w:val="90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57"/>
                <w:tab w:val="left" w:pos="2604"/>
                <w:tab w:val="left" w:pos="4089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граф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ких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уголков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9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347"/>
                <w:tab w:val="left" w:pos="2417"/>
                <w:tab w:val="left" w:pos="2899"/>
                <w:tab w:val="left" w:pos="3832"/>
                <w:tab w:val="left" w:pos="5112"/>
              </w:tabs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сан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рритории школы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138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х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лумбах </w:t>
            </w:r>
            <w:r>
              <w:rPr>
                <w:spacing w:val="-2"/>
                <w:sz w:val="24"/>
              </w:rPr>
              <w:t>школы.</w:t>
            </w:r>
          </w:p>
          <w:p w:rsidR="0014447E" w:rsidRDefault="0014447E" w:rsidP="002833B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умб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а, </w:t>
            </w:r>
            <w:r>
              <w:rPr>
                <w:spacing w:val="-2"/>
                <w:sz w:val="24"/>
              </w:rPr>
              <w:t>учитель</w:t>
            </w:r>
          </w:p>
          <w:p w:rsidR="0014447E" w:rsidRDefault="0014447E" w:rsidP="002833B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и</w:t>
            </w:r>
          </w:p>
        </w:tc>
      </w:tr>
      <w:tr w:rsidR="0014447E" w:rsidTr="002833BE">
        <w:trPr>
          <w:trHeight w:val="828"/>
        </w:trPr>
        <w:tc>
          <w:tcPr>
            <w:tcW w:w="10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14447E" w:rsidTr="002833BE">
        <w:trPr>
          <w:trHeight w:val="1103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 родительского комитета, планирование его работы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школы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2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"/>
                <w:sz w:val="24"/>
              </w:rPr>
              <w:t xml:space="preserve"> май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08" w:lineRule="auto"/>
              <w:ind w:right="1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 и ВР,</w:t>
            </w:r>
          </w:p>
        </w:tc>
      </w:tr>
    </w:tbl>
    <w:p w:rsidR="0014447E" w:rsidRDefault="0014447E" w:rsidP="0014447E">
      <w:pPr>
        <w:spacing w:line="259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22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019"/>
                <w:tab w:val="left" w:pos="3653"/>
                <w:tab w:val="left" w:pos="4993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в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просам обучения и воспитания де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 и ВР, </w:t>
            </w:r>
            <w:r>
              <w:rPr>
                <w:spacing w:val="-2"/>
                <w:sz w:val="24"/>
              </w:rPr>
              <w:t>социальный педагог,</w:t>
            </w:r>
          </w:p>
          <w:p w:rsidR="0014447E" w:rsidRDefault="0014447E" w:rsidP="002833BE">
            <w:pPr>
              <w:pStyle w:val="TableParagraph"/>
              <w:ind w:right="5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и – </w:t>
            </w:r>
            <w:r>
              <w:rPr>
                <w:spacing w:val="-2"/>
                <w:sz w:val="24"/>
              </w:rPr>
              <w:t>психологи, 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11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24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УВР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учителя предметники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вопросам сдачи ЕГЭ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2"/>
              </w:tabs>
              <w:ind w:left="110" w:right="9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242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УВР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4"/>
                <w:sz w:val="24"/>
              </w:rPr>
              <w:t>руководитель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школьны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ласс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7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14447E" w:rsidRDefault="0014447E" w:rsidP="002833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126"/>
                <w:tab w:val="left" w:pos="3767"/>
                <w:tab w:val="left" w:pos="4270"/>
              </w:tabs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просам </w:t>
            </w:r>
            <w:r>
              <w:rPr>
                <w:sz w:val="24"/>
              </w:rPr>
              <w:t>воспитания дете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психолог, классный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525"/>
                <w:tab w:val="left" w:pos="3388"/>
                <w:tab w:val="left" w:pos="434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щешкольных, </w:t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»,</w:t>
            </w:r>
          </w:p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2"/>
                <w:sz w:val="24"/>
              </w:rPr>
              <w:t>,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65"/>
              </w:tabs>
              <w:ind w:left="110" w:right="9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школы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275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56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</w:t>
            </w:r>
          </w:p>
        </w:tc>
      </w:tr>
    </w:tbl>
    <w:p w:rsidR="0014447E" w:rsidRDefault="0014447E" w:rsidP="0014447E">
      <w:pPr>
        <w:spacing w:line="256" w:lineRule="exact"/>
        <w:jc w:val="center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832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14447E" w:rsidRDefault="0014447E" w:rsidP="002833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»</w:t>
            </w:r>
          </w:p>
        </w:tc>
      </w:tr>
      <w:tr w:rsidR="0014447E" w:rsidTr="002833BE">
        <w:trPr>
          <w:trHeight w:val="11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росток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ВР,</w:t>
            </w:r>
          </w:p>
          <w:p w:rsidR="0014447E" w:rsidRDefault="0014447E" w:rsidP="002833B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!»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22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Т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(по отдельному 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</w:p>
          <w:p w:rsidR="0014447E" w:rsidRDefault="0014447E" w:rsidP="002833BE">
            <w:pPr>
              <w:pStyle w:val="TableParagraph"/>
              <w:ind w:right="2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педагог</w:t>
            </w:r>
            <w:proofErr w:type="gramStart"/>
            <w:r>
              <w:rPr>
                <w:spacing w:val="-2"/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психологи,</w:t>
            </w:r>
          </w:p>
          <w:p w:rsidR="0014447E" w:rsidRDefault="0014447E" w:rsidP="002833BE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</w:tr>
      <w:tr w:rsidR="0014447E" w:rsidTr="002833BE">
        <w:trPr>
          <w:trHeight w:val="55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2866"/>
                <w:tab w:val="left" w:pos="443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Школа</w:t>
            </w:r>
          </w:p>
          <w:p w:rsidR="0014447E" w:rsidRDefault="0014447E" w:rsidP="002833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филакти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м</w:t>
            </w:r>
            <w:proofErr w:type="gramEnd"/>
            <w:r>
              <w:rPr>
                <w:spacing w:val="-5"/>
                <w:sz w:val="24"/>
              </w:rPr>
              <w:t>а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14447E" w:rsidRDefault="0014447E" w:rsidP="002833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,</w:t>
            </w:r>
          </w:p>
        </w:tc>
      </w:tr>
    </w:tbl>
    <w:p w:rsidR="0014447E" w:rsidRDefault="0014447E" w:rsidP="0014447E">
      <w:pPr>
        <w:spacing w:line="26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354"/>
        <w:gridCol w:w="1132"/>
        <w:gridCol w:w="1676"/>
        <w:gridCol w:w="1840"/>
      </w:tblGrid>
      <w:tr w:rsidR="0014447E" w:rsidTr="002833BE">
        <w:trPr>
          <w:trHeight w:val="165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2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педагог</w:t>
            </w:r>
            <w:proofErr w:type="gramStart"/>
            <w:r>
              <w:rPr>
                <w:spacing w:val="-2"/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психологи,</w:t>
            </w:r>
          </w:p>
          <w:p w:rsidR="0014447E" w:rsidRDefault="0014447E" w:rsidP="002833BE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</w:p>
        </w:tc>
      </w:tr>
      <w:tr w:rsidR="0014447E" w:rsidTr="002833BE">
        <w:trPr>
          <w:trHeight w:val="55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 «Т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ах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лёд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4447E" w:rsidTr="002833BE">
        <w:trPr>
          <w:trHeight w:val="6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поведения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4447E" w:rsidTr="002833BE">
        <w:trPr>
          <w:trHeight w:val="220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ения"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781"/>
                <w:tab w:val="left" w:pos="1486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педагог-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105"/>
                <w:tab w:val="left" w:pos="1453"/>
                <w:tab w:val="left" w:pos="2635"/>
                <w:tab w:val="left" w:pos="2995"/>
                <w:tab w:val="left" w:pos="4040"/>
                <w:tab w:val="left" w:pos="4271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торож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гнем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ежливый пешеход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торожно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гололед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ехника</w:t>
            </w:r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</w:tbl>
    <w:p w:rsidR="0014447E" w:rsidRDefault="0014447E" w:rsidP="0014447E">
      <w:pPr>
        <w:spacing w:line="256" w:lineRule="exact"/>
        <w:rPr>
          <w:sz w:val="24"/>
        </w:rPr>
      </w:pPr>
    </w:p>
    <w:p w:rsidR="0014447E" w:rsidRDefault="0014447E" w:rsidP="0014447E"/>
    <w:p w:rsidR="0014447E" w:rsidRDefault="0014447E" w:rsidP="0014447E">
      <w:pPr>
        <w:sectPr w:rsidR="0014447E">
          <w:type w:val="continuous"/>
          <w:pgSz w:w="11906" w:h="16838"/>
          <w:pgMar w:top="1040" w:right="300" w:bottom="899" w:left="8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2"/>
        <w:tblW w:w="10002" w:type="dxa"/>
        <w:tblInd w:w="117" w:type="dxa"/>
        <w:tblCellMar>
          <w:left w:w="5" w:type="dxa"/>
          <w:right w:w="5" w:type="dxa"/>
        </w:tblCellMar>
        <w:tblLook w:val="01E0"/>
      </w:tblPr>
      <w:tblGrid>
        <w:gridCol w:w="5298"/>
        <w:gridCol w:w="1121"/>
        <w:gridCol w:w="1664"/>
        <w:gridCol w:w="1919"/>
      </w:tblGrid>
      <w:tr w:rsidR="0014447E" w:rsidTr="002833BE">
        <w:trPr>
          <w:trHeight w:val="830"/>
        </w:trPr>
        <w:tc>
          <w:tcPr>
            <w:tcW w:w="10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14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14447E" w:rsidTr="002833BE">
        <w:trPr>
          <w:trHeight w:val="8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е</w:t>
            </w:r>
          </w:p>
          <w:p w:rsidR="0014447E" w:rsidRDefault="0014447E" w:rsidP="002833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ДД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е)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tabs>
                <w:tab w:val="left" w:pos="1486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proofErr w:type="gramStart"/>
            <w:r>
              <w:rPr>
                <w:spacing w:val="-2"/>
                <w:sz w:val="24"/>
              </w:rPr>
              <w:t>воспитательной</w:t>
            </w:r>
            <w:proofErr w:type="gramEnd"/>
          </w:p>
          <w:p w:rsidR="0014447E" w:rsidRDefault="0014447E" w:rsidP="002833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е</w:t>
            </w:r>
          </w:p>
        </w:tc>
      </w:tr>
      <w:tr w:rsidR="0014447E" w:rsidTr="002833BE">
        <w:trPr>
          <w:trHeight w:val="13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вященной Дню знаний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тельной работе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ой </w:t>
            </w:r>
            <w:r>
              <w:rPr>
                <w:spacing w:val="-2"/>
                <w:sz w:val="24"/>
              </w:rPr>
              <w:t>Дню учителя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тельной работе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вященной Дню народного единств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4.11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тельной работе</w:t>
            </w:r>
          </w:p>
        </w:tc>
      </w:tr>
      <w:tr w:rsidR="0014447E" w:rsidTr="002833BE">
        <w:trPr>
          <w:trHeight w:val="13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ой </w:t>
            </w:r>
            <w:r>
              <w:rPr>
                <w:spacing w:val="-2"/>
                <w:sz w:val="24"/>
              </w:rPr>
              <w:t>Дню матери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9.11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pacing w:val="-2"/>
                <w:sz w:val="24"/>
              </w:rPr>
              <w:t>воспитательной работе</w:t>
            </w:r>
          </w:p>
        </w:tc>
      </w:tr>
      <w:tr w:rsidR="0014447E" w:rsidTr="002833BE">
        <w:trPr>
          <w:trHeight w:val="1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кции,</w:t>
            </w:r>
          </w:p>
          <w:p w:rsidR="0014447E" w:rsidRDefault="0014447E" w:rsidP="002833BE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вященной</w:t>
            </w:r>
            <w:proofErr w:type="gramEnd"/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3.0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8" w:line="21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 работе</w:t>
            </w:r>
          </w:p>
        </w:tc>
      </w:tr>
      <w:tr w:rsidR="0014447E" w:rsidTr="002833BE">
        <w:trPr>
          <w:trHeight w:val="1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ой</w:t>
            </w:r>
          </w:p>
          <w:p w:rsidR="0014447E" w:rsidRDefault="0014447E" w:rsidP="002833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8" w:line="21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 работе,</w:t>
            </w:r>
          </w:p>
          <w:p w:rsidR="0014447E" w:rsidRDefault="0014447E" w:rsidP="002833B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директора по ВР</w:t>
            </w:r>
          </w:p>
        </w:tc>
      </w:tr>
      <w:tr w:rsidR="0014447E" w:rsidTr="002833BE">
        <w:trPr>
          <w:trHeight w:val="1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16" w:lineRule="auto"/>
              <w:ind w:right="35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ции, посвящ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ню Победы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:rsidR="0014447E" w:rsidRDefault="0014447E" w:rsidP="002833B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7E" w:rsidRDefault="0014447E" w:rsidP="002833B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4447E" w:rsidRDefault="0014447E" w:rsidP="002833BE">
            <w:pPr>
              <w:pStyle w:val="TableParagraph"/>
              <w:spacing w:before="8" w:line="21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ой работе,</w:t>
            </w:r>
          </w:p>
          <w:p w:rsidR="0014447E" w:rsidRDefault="0014447E" w:rsidP="002833B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4447E" w:rsidRDefault="0014447E" w:rsidP="002833BE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gramStart"/>
            <w:r>
              <w:rPr>
                <w:spacing w:val="-2"/>
                <w:sz w:val="24"/>
              </w:rPr>
              <w:t>,з</w:t>
            </w:r>
            <w:proofErr w:type="gramEnd"/>
            <w:r>
              <w:rPr>
                <w:spacing w:val="-2"/>
                <w:sz w:val="24"/>
              </w:rPr>
              <w:t>ам</w:t>
            </w:r>
            <w:proofErr w:type="spellEnd"/>
            <w:r>
              <w:rPr>
                <w:spacing w:val="-2"/>
                <w:sz w:val="24"/>
              </w:rPr>
              <w:t xml:space="preserve">  директора по ВР</w:t>
            </w:r>
          </w:p>
        </w:tc>
      </w:tr>
    </w:tbl>
    <w:p w:rsidR="0014447E" w:rsidRDefault="0014447E" w:rsidP="0014447E">
      <w:pPr>
        <w:spacing w:line="259" w:lineRule="exact"/>
        <w:rPr>
          <w:sz w:val="24"/>
        </w:rPr>
      </w:pPr>
    </w:p>
    <w:p w:rsidR="0014447E" w:rsidRDefault="0014447E" w:rsidP="0014447E"/>
    <w:p w:rsidR="00111B97" w:rsidRDefault="00111B97">
      <w:pPr>
        <w:jc w:val="both"/>
        <w:rPr>
          <w:color w:val="000000"/>
          <w:sz w:val="28"/>
          <w:szCs w:val="28"/>
        </w:rPr>
      </w:pPr>
    </w:p>
    <w:sectPr w:rsidR="00111B97" w:rsidSect="00040492">
      <w:footerReference w:type="default" r:id="rId10"/>
      <w:pgSz w:w="11906" w:h="16850"/>
      <w:pgMar w:top="1134" w:right="850" w:bottom="1134" w:left="1701" w:header="0" w:footer="975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74" w:rsidRDefault="00D17274">
      <w:r>
        <w:separator/>
      </w:r>
    </w:p>
  </w:endnote>
  <w:endnote w:type="continuationSeparator" w:id="0">
    <w:p w:rsidR="00D17274" w:rsidRDefault="00D1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BE" w:rsidRDefault="002833BE">
    <w:pPr>
      <w:tabs>
        <w:tab w:val="center" w:pos="4677"/>
        <w:tab w:val="right" w:pos="9355"/>
      </w:tabs>
      <w:jc w:val="center"/>
      <w:rPr>
        <w:color w:val="000000"/>
      </w:rPr>
    </w:pPr>
  </w:p>
  <w:p w:rsidR="002833BE" w:rsidRDefault="002833BE">
    <w:pPr>
      <w:spacing w:line="7" w:lineRule="auto"/>
      <w:rPr>
        <w:color w:val="00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74" w:rsidRDefault="00D17274">
      <w:r>
        <w:separator/>
      </w:r>
    </w:p>
  </w:footnote>
  <w:footnote w:type="continuationSeparator" w:id="0">
    <w:p w:rsidR="00D17274" w:rsidRDefault="00D1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99B"/>
    <w:multiLevelType w:val="multilevel"/>
    <w:tmpl w:val="A6B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2733218"/>
    <w:multiLevelType w:val="multilevel"/>
    <w:tmpl w:val="F8AEDE0E"/>
    <w:lvl w:ilvl="0">
      <w:start w:val="1"/>
      <w:numFmt w:val="bullet"/>
      <w:lvlText w:val="–"/>
      <w:lvlJc w:val="left"/>
      <w:pPr>
        <w:ind w:left="540" w:hanging="285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60" w:hanging="28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0" w:hanging="28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00" w:hanging="28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20" w:hanging="28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40" w:hanging="28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60" w:hanging="28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0" w:hanging="28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0" w:hanging="285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D74942"/>
    <w:multiLevelType w:val="multilevel"/>
    <w:tmpl w:val="491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D1F7F49"/>
    <w:multiLevelType w:val="multilevel"/>
    <w:tmpl w:val="E1D2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67E2A"/>
    <w:multiLevelType w:val="multilevel"/>
    <w:tmpl w:val="ABE2A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F9A7EC7"/>
    <w:multiLevelType w:val="multilevel"/>
    <w:tmpl w:val="E60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2E1455C"/>
    <w:multiLevelType w:val="multilevel"/>
    <w:tmpl w:val="360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90009"/>
    <w:multiLevelType w:val="multilevel"/>
    <w:tmpl w:val="06706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234E3A"/>
    <w:multiLevelType w:val="multilevel"/>
    <w:tmpl w:val="97E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2B163E1"/>
    <w:multiLevelType w:val="multilevel"/>
    <w:tmpl w:val="195AF4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D916D7"/>
    <w:multiLevelType w:val="multilevel"/>
    <w:tmpl w:val="D65C35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723CC0"/>
    <w:multiLevelType w:val="multilevel"/>
    <w:tmpl w:val="9AE01550"/>
    <w:lvl w:ilvl="0">
      <w:start w:val="1"/>
      <w:numFmt w:val="bullet"/>
      <w:lvlText w:val=""/>
      <w:lvlJc w:val="left"/>
      <w:pPr>
        <w:ind w:left="540" w:hanging="35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60" w:hanging="3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0" w:hanging="3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00" w:hanging="3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20" w:hanging="3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40" w:hanging="3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60" w:hanging="3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0" w:hanging="3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0" w:hanging="355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38851313"/>
    <w:multiLevelType w:val="multilevel"/>
    <w:tmpl w:val="C77C83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673B5"/>
    <w:multiLevelType w:val="multilevel"/>
    <w:tmpl w:val="4AC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10233"/>
    <w:multiLevelType w:val="multilevel"/>
    <w:tmpl w:val="167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44F82D7E"/>
    <w:multiLevelType w:val="multilevel"/>
    <w:tmpl w:val="C9CE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848BA"/>
    <w:multiLevelType w:val="multilevel"/>
    <w:tmpl w:val="B334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4B473854"/>
    <w:multiLevelType w:val="multilevel"/>
    <w:tmpl w:val="4BB49D8C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C0657A"/>
    <w:multiLevelType w:val="multilevel"/>
    <w:tmpl w:val="7624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44761"/>
    <w:multiLevelType w:val="multilevel"/>
    <w:tmpl w:val="3C6C47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CB144F4"/>
    <w:multiLevelType w:val="multilevel"/>
    <w:tmpl w:val="353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5CEC195D"/>
    <w:multiLevelType w:val="multilevel"/>
    <w:tmpl w:val="735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5D166CE4"/>
    <w:multiLevelType w:val="multilevel"/>
    <w:tmpl w:val="72F0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63947FFD"/>
    <w:multiLevelType w:val="multilevel"/>
    <w:tmpl w:val="A272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6C542EAC"/>
    <w:multiLevelType w:val="multilevel"/>
    <w:tmpl w:val="76340362"/>
    <w:lvl w:ilvl="0">
      <w:start w:val="1"/>
      <w:numFmt w:val="bullet"/>
      <w:lvlText w:val="-"/>
      <w:lvlJc w:val="left"/>
      <w:pPr>
        <w:ind w:left="972" w:hanging="315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-"/>
      <w:lvlJc w:val="left"/>
      <w:pPr>
        <w:ind w:left="972" w:hanging="296"/>
      </w:pPr>
      <w:rPr>
        <w:rFonts w:ascii="OpenSymbol" w:hAnsi="OpenSymbol" w:cs="OpenSymbol" w:hint="default"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57" w:hanging="2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95" w:hanging="2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134" w:hanging="2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173" w:hanging="2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211" w:hanging="2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50" w:hanging="2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89" w:hanging="296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75E63B8D"/>
    <w:multiLevelType w:val="multilevel"/>
    <w:tmpl w:val="BBD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773E4E3D"/>
    <w:multiLevelType w:val="multilevel"/>
    <w:tmpl w:val="63C880D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7">
    <w:nsid w:val="7CDF44C1"/>
    <w:multiLevelType w:val="multilevel"/>
    <w:tmpl w:val="C86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7F18229B"/>
    <w:multiLevelType w:val="multilevel"/>
    <w:tmpl w:val="B71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2"/>
  </w:num>
  <w:num w:numId="5">
    <w:abstractNumId w:val="19"/>
  </w:num>
  <w:num w:numId="6">
    <w:abstractNumId w:val="9"/>
  </w:num>
  <w:num w:numId="7">
    <w:abstractNumId w:val="2"/>
  </w:num>
  <w:num w:numId="8">
    <w:abstractNumId w:val="13"/>
  </w:num>
  <w:num w:numId="9">
    <w:abstractNumId w:val="15"/>
  </w:num>
  <w:num w:numId="10">
    <w:abstractNumId w:val="18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7"/>
  </w:num>
  <w:num w:numId="16">
    <w:abstractNumId w:val="0"/>
  </w:num>
  <w:num w:numId="17">
    <w:abstractNumId w:val="25"/>
  </w:num>
  <w:num w:numId="18">
    <w:abstractNumId w:val="5"/>
  </w:num>
  <w:num w:numId="19">
    <w:abstractNumId w:val="8"/>
  </w:num>
  <w:num w:numId="20">
    <w:abstractNumId w:val="23"/>
  </w:num>
  <w:num w:numId="21">
    <w:abstractNumId w:val="16"/>
  </w:num>
  <w:num w:numId="22">
    <w:abstractNumId w:val="3"/>
  </w:num>
  <w:num w:numId="23">
    <w:abstractNumId w:val="28"/>
  </w:num>
  <w:num w:numId="24">
    <w:abstractNumId w:val="6"/>
  </w:num>
  <w:num w:numId="25">
    <w:abstractNumId w:val="26"/>
  </w:num>
  <w:num w:numId="26">
    <w:abstractNumId w:val="24"/>
  </w:num>
  <w:num w:numId="27">
    <w:abstractNumId w:val="1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B97"/>
    <w:rsid w:val="00040492"/>
    <w:rsid w:val="00111B97"/>
    <w:rsid w:val="0014447E"/>
    <w:rsid w:val="001A4F11"/>
    <w:rsid w:val="001F5136"/>
    <w:rsid w:val="00223731"/>
    <w:rsid w:val="00227634"/>
    <w:rsid w:val="002833BE"/>
    <w:rsid w:val="003A492D"/>
    <w:rsid w:val="003A689C"/>
    <w:rsid w:val="003B6415"/>
    <w:rsid w:val="003C561F"/>
    <w:rsid w:val="0048111E"/>
    <w:rsid w:val="004B68DA"/>
    <w:rsid w:val="00607DE7"/>
    <w:rsid w:val="00645314"/>
    <w:rsid w:val="007C7A06"/>
    <w:rsid w:val="007F2ECC"/>
    <w:rsid w:val="00990A23"/>
    <w:rsid w:val="009E61CA"/>
    <w:rsid w:val="00CB60B5"/>
    <w:rsid w:val="00D17274"/>
    <w:rsid w:val="00E20D9C"/>
    <w:rsid w:val="00E54DA7"/>
    <w:rsid w:val="00EA743A"/>
    <w:rsid w:val="00EA7A23"/>
    <w:rsid w:val="00EF27D5"/>
    <w:rsid w:val="00F2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76C"/>
    <w:pPr>
      <w:widowControl w:val="0"/>
    </w:pPr>
    <w:rPr>
      <w:sz w:val="22"/>
    </w:rPr>
  </w:style>
  <w:style w:type="paragraph" w:styleId="1">
    <w:name w:val="heading 1"/>
    <w:basedOn w:val="a"/>
    <w:uiPriority w:val="1"/>
    <w:qFormat/>
    <w:rsid w:val="0095376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537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9537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9537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9537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9537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Без интервала Знак"/>
    <w:uiPriority w:val="1"/>
    <w:qFormat/>
    <w:rsid w:val="00E9288B"/>
    <w:rPr>
      <w:rFonts w:ascii="Batang" w:eastAsia="Batang" w:hAnsi="Batang"/>
      <w:kern w:val="2"/>
      <w:lang w:eastAsia="ko-KR"/>
    </w:rPr>
  </w:style>
  <w:style w:type="character" w:customStyle="1" w:styleId="-">
    <w:name w:val="Интернет-ссылка"/>
    <w:uiPriority w:val="99"/>
    <w:qFormat/>
    <w:rsid w:val="00E9288B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 w:hAnsi="Times New Roman"/>
      <w:i/>
      <w:sz w:val="28"/>
      <w:u w:val="single"/>
    </w:rPr>
  </w:style>
  <w:style w:type="character" w:customStyle="1" w:styleId="a7">
    <w:name w:val="Абзац списка Знак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qFormat/>
    <w:rsid w:val="0039310A"/>
    <w:rPr>
      <w:rFonts w:ascii="Times New Roman" w:eastAsia="Times New Roman" w:hAnsi="Times New Roman"/>
      <w:sz w:val="28"/>
    </w:rPr>
  </w:style>
  <w:style w:type="character" w:customStyle="1" w:styleId="w">
    <w:name w:val="w"/>
    <w:basedOn w:val="a0"/>
    <w:qFormat/>
    <w:rsid w:val="0039310A"/>
  </w:style>
  <w:style w:type="character" w:customStyle="1" w:styleId="CharAttribute502">
    <w:name w:val="CharAttribute502"/>
    <w:qFormat/>
    <w:rsid w:val="00F975EF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uiPriority w:val="99"/>
    <w:qFormat/>
    <w:rsid w:val="00F975EF"/>
    <w:rPr>
      <w:rFonts w:ascii="Times New Roman" w:eastAsia="Times New Roman" w:hAnsi="Times New Roman"/>
      <w:sz w:val="28"/>
    </w:rPr>
  </w:style>
  <w:style w:type="character" w:customStyle="1" w:styleId="CharAttribute0">
    <w:name w:val="CharAttribute0"/>
    <w:qFormat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EB4C26"/>
    <w:rPr>
      <w:rFonts w:ascii="Times New Roman" w:eastAsia="Batang" w:hAnsi="Times New Roman"/>
      <w:sz w:val="28"/>
    </w:rPr>
  </w:style>
  <w:style w:type="character" w:customStyle="1" w:styleId="CharAttribute301">
    <w:name w:val="CharAttribute301"/>
    <w:qFormat/>
    <w:rsid w:val="00273D45"/>
    <w:rPr>
      <w:rFonts w:ascii="Times New Roman" w:eastAsia="Times New Roman" w:hAnsi="Times New Roman"/>
      <w:color w:val="00000A"/>
      <w:sz w:val="28"/>
    </w:rPr>
  </w:style>
  <w:style w:type="character" w:customStyle="1" w:styleId="organictitlecontentspan">
    <w:name w:val="organictitlecontentspan"/>
    <w:basedOn w:val="a0"/>
    <w:qFormat/>
    <w:rsid w:val="00273D45"/>
  </w:style>
  <w:style w:type="character" w:customStyle="1" w:styleId="a8">
    <w:name w:val="Текст сноски Знак"/>
    <w:basedOn w:val="a0"/>
    <w:uiPriority w:val="99"/>
    <w:semiHidden/>
    <w:qFormat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9">
    <w:name w:val="Привязка сноски"/>
    <w:rsid w:val="0004049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Times New Roman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Batang"/>
      <w:sz w:val="28"/>
    </w:rPr>
  </w:style>
  <w:style w:type="character" w:styleId="aa">
    <w:name w:val="Strong"/>
    <w:basedOn w:val="a0"/>
    <w:uiPriority w:val="22"/>
    <w:qFormat/>
    <w:rsid w:val="005708C1"/>
    <w:rPr>
      <w:b/>
      <w:bCs/>
    </w:rPr>
  </w:style>
  <w:style w:type="character" w:customStyle="1" w:styleId="apple-converted-space">
    <w:name w:val="apple-converted-space"/>
    <w:qFormat/>
    <w:rsid w:val="00306401"/>
  </w:style>
  <w:style w:type="character" w:customStyle="1" w:styleId="ab">
    <w:name w:val="Посещённая гиперссылка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0"/>
    <w:qFormat/>
    <w:rsid w:val="001D0F9A"/>
    <w:rPr>
      <w:sz w:val="28"/>
      <w:szCs w:val="28"/>
      <w:shd w:val="clear" w:color="auto" w:fill="FFFFFF"/>
    </w:rPr>
  </w:style>
  <w:style w:type="character" w:customStyle="1" w:styleId="ac">
    <w:name w:val="Ссылка указателя"/>
    <w:qFormat/>
    <w:rsid w:val="00040492"/>
  </w:style>
  <w:style w:type="paragraph" w:customStyle="1" w:styleId="ad">
    <w:name w:val="Заголовок"/>
    <w:basedOn w:val="a"/>
    <w:next w:val="ae"/>
    <w:qFormat/>
    <w:rsid w:val="0004049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e">
    <w:name w:val="Body Text"/>
    <w:basedOn w:val="a"/>
    <w:uiPriority w:val="1"/>
    <w:qFormat/>
    <w:rsid w:val="0095376C"/>
    <w:pPr>
      <w:ind w:left="222" w:firstLine="707"/>
      <w:jc w:val="both"/>
    </w:pPr>
    <w:rPr>
      <w:sz w:val="28"/>
      <w:szCs w:val="28"/>
    </w:rPr>
  </w:style>
  <w:style w:type="paragraph" w:styleId="af">
    <w:name w:val="List"/>
    <w:basedOn w:val="ae"/>
    <w:rsid w:val="00040492"/>
    <w:rPr>
      <w:rFonts w:cs="Lohit Devanagari"/>
    </w:rPr>
  </w:style>
  <w:style w:type="paragraph" w:styleId="af0">
    <w:name w:val="caption"/>
    <w:basedOn w:val="a"/>
    <w:qFormat/>
    <w:rsid w:val="000404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40492"/>
    <w:pPr>
      <w:suppressLineNumbers/>
    </w:pPr>
    <w:rPr>
      <w:rFonts w:cs="Lohit Devanagari"/>
    </w:rPr>
  </w:style>
  <w:style w:type="paragraph" w:styleId="af2">
    <w:name w:val="Title"/>
    <w:basedOn w:val="a"/>
    <w:uiPriority w:val="1"/>
    <w:qFormat/>
    <w:rsid w:val="0095376C"/>
    <w:pPr>
      <w:spacing w:before="63"/>
      <w:ind w:left="1187" w:right="1178"/>
      <w:jc w:val="center"/>
    </w:pPr>
    <w:rPr>
      <w:sz w:val="32"/>
      <w:szCs w:val="32"/>
    </w:rPr>
  </w:style>
  <w:style w:type="paragraph" w:styleId="10">
    <w:name w:val="toc 1"/>
    <w:basedOn w:val="a"/>
    <w:uiPriority w:val="39"/>
    <w:qFormat/>
    <w:rsid w:val="0095376C"/>
    <w:pPr>
      <w:spacing w:before="280"/>
      <w:ind w:left="222"/>
    </w:pPr>
    <w:rPr>
      <w:sz w:val="28"/>
      <w:szCs w:val="28"/>
    </w:rPr>
  </w:style>
  <w:style w:type="paragraph" w:styleId="af3">
    <w:name w:val="List Paragraph"/>
    <w:basedOn w:val="a"/>
    <w:uiPriority w:val="1"/>
    <w:qFormat/>
    <w:rsid w:val="0095376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5376C"/>
    <w:pPr>
      <w:ind w:left="107"/>
    </w:pPr>
  </w:style>
  <w:style w:type="paragraph" w:styleId="af4">
    <w:name w:val="Balloon Text"/>
    <w:basedOn w:val="a"/>
    <w:uiPriority w:val="99"/>
    <w:semiHidden/>
    <w:unhideWhenUsed/>
    <w:qFormat/>
    <w:rsid w:val="00932CA5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E9288B"/>
    <w:pPr>
      <w:widowControl w:val="0"/>
      <w:jc w:val="both"/>
    </w:pPr>
    <w:rPr>
      <w:rFonts w:ascii="Batang" w:eastAsia="Batang" w:hAnsi="Batang"/>
      <w:kern w:val="2"/>
      <w:sz w:val="22"/>
      <w:lang w:eastAsia="ko-KR"/>
    </w:rPr>
  </w:style>
  <w:style w:type="paragraph" w:customStyle="1" w:styleId="af6">
    <w:name w:val="Верхний и нижний колонтитулы"/>
    <w:basedOn w:val="a"/>
    <w:qFormat/>
    <w:rsid w:val="00040492"/>
  </w:style>
  <w:style w:type="paragraph" w:styleId="af7">
    <w:name w:val="header"/>
    <w:basedOn w:val="a"/>
    <w:uiPriority w:val="99"/>
    <w:unhideWhenUsed/>
    <w:rsid w:val="00E9288B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E9288B"/>
    <w:pPr>
      <w:tabs>
        <w:tab w:val="center" w:pos="4677"/>
        <w:tab w:val="right" w:pos="9355"/>
      </w:tabs>
    </w:pPr>
  </w:style>
  <w:style w:type="paragraph" w:styleId="af9">
    <w:name w:val="footnote text"/>
    <w:basedOn w:val="a"/>
    <w:uiPriority w:val="99"/>
    <w:semiHidden/>
    <w:unhideWhenUsed/>
    <w:rsid w:val="00F60099"/>
    <w:rPr>
      <w:sz w:val="20"/>
      <w:szCs w:val="20"/>
    </w:rPr>
  </w:style>
  <w:style w:type="paragraph" w:customStyle="1" w:styleId="ConsPlusNormal">
    <w:name w:val="ConsPlusNormal"/>
    <w:qFormat/>
    <w:rsid w:val="00191BA5"/>
    <w:pPr>
      <w:widowControl w:val="0"/>
    </w:pPr>
    <w:rPr>
      <w:rFonts w:eastAsiaTheme="minorEastAsia"/>
      <w:sz w:val="24"/>
      <w:szCs w:val="24"/>
    </w:rPr>
  </w:style>
  <w:style w:type="paragraph" w:styleId="afa">
    <w:name w:val="Normal (Web)"/>
    <w:basedOn w:val="a"/>
    <w:uiPriority w:val="99"/>
    <w:unhideWhenUsed/>
    <w:qFormat/>
    <w:rsid w:val="005708C1"/>
    <w:pPr>
      <w:widowControl/>
      <w:spacing w:beforeAutospacing="1" w:afterAutospacing="1"/>
    </w:pPr>
    <w:rPr>
      <w:sz w:val="24"/>
      <w:szCs w:val="24"/>
    </w:rPr>
  </w:style>
  <w:style w:type="paragraph" w:customStyle="1" w:styleId="pboth">
    <w:name w:val="pboth"/>
    <w:basedOn w:val="a"/>
    <w:qFormat/>
    <w:rsid w:val="001B0DC7"/>
    <w:pPr>
      <w:widowControl/>
      <w:spacing w:beforeAutospacing="1" w:afterAutospacing="1"/>
    </w:pPr>
    <w:rPr>
      <w:sz w:val="24"/>
      <w:szCs w:val="24"/>
    </w:rPr>
  </w:style>
  <w:style w:type="paragraph" w:styleId="afb">
    <w:name w:val="Subtitle"/>
    <w:basedOn w:val="a"/>
    <w:next w:val="a"/>
    <w:qFormat/>
    <w:rsid w:val="009537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qFormat/>
    <w:rsid w:val="001D0F9A"/>
    <w:pPr>
      <w:shd w:val="clear" w:color="auto" w:fill="FFFFFF"/>
      <w:spacing w:before="300" w:after="120"/>
      <w:jc w:val="both"/>
    </w:pPr>
    <w:rPr>
      <w:sz w:val="28"/>
      <w:szCs w:val="28"/>
    </w:rPr>
  </w:style>
  <w:style w:type="paragraph" w:styleId="afc">
    <w:name w:val="TOC Heading"/>
    <w:basedOn w:val="1"/>
    <w:next w:val="a"/>
    <w:uiPriority w:val="39"/>
    <w:semiHidden/>
    <w:unhideWhenUsed/>
    <w:qFormat/>
    <w:rsid w:val="00684A8C"/>
    <w:pPr>
      <w:keepNext/>
      <w:keepLines/>
      <w:widowControl/>
      <w:spacing w:before="480" w:line="276" w:lineRule="auto"/>
      <w:ind w:left="0"/>
      <w:jc w:val="left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A8C"/>
    <w:pPr>
      <w:spacing w:after="100"/>
      <w:ind w:left="220"/>
    </w:pPr>
  </w:style>
  <w:style w:type="table" w:customStyle="1" w:styleId="TableNormal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953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59"/>
    <w:rsid w:val="00E9288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06DA9-CA30-40C5-9E6E-C1FF334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325</Words>
  <Characters>8735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dc:description/>
  <cp:lastModifiedBy>RePack by SPecialiST</cp:lastModifiedBy>
  <cp:revision>67</cp:revision>
  <dcterms:created xsi:type="dcterms:W3CDTF">2024-07-30T13:44:00Z</dcterms:created>
  <dcterms:modified xsi:type="dcterms:W3CDTF">2025-11-26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2-07-1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